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2B6D" w14:textId="77777777" w:rsidR="00BC0012" w:rsidRPr="00480349" w:rsidRDefault="00BC0012" w:rsidP="00BC0012">
      <w:pPr>
        <w:spacing w:before="73" w:after="0" w:line="240" w:lineRule="auto"/>
        <w:ind w:left="12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3607C1" wp14:editId="4BD46E06">
                <wp:simplePos x="0" y="0"/>
                <wp:positionH relativeFrom="page">
                  <wp:posOffset>2385060</wp:posOffset>
                </wp:positionH>
                <wp:positionV relativeFrom="page">
                  <wp:posOffset>441757</wp:posOffset>
                </wp:positionV>
                <wp:extent cx="3054985" cy="5969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59690"/>
                          <a:chOff x="3806" y="577"/>
                          <a:chExt cx="4811" cy="94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3806" y="577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577 577"/>
                              <a:gd name="T3" fmla="*/ 577 h 94"/>
                              <a:gd name="T4" fmla="+- 0 3806 3806"/>
                              <a:gd name="T5" fmla="*/ T4 w 4811"/>
                              <a:gd name="T6" fmla="+- 0 671 577"/>
                              <a:gd name="T7" fmla="*/ 671 h 94"/>
                              <a:gd name="T8" fmla="+- 0 8617 3806"/>
                              <a:gd name="T9" fmla="*/ T8 w 4811"/>
                              <a:gd name="T10" fmla="+- 0 671 577"/>
                              <a:gd name="T11" fmla="*/ 671 h 94"/>
                              <a:gd name="T12" fmla="+- 0 8617 3806"/>
                              <a:gd name="T13" fmla="*/ T12 w 4811"/>
                              <a:gd name="T14" fmla="+- 0 577 577"/>
                              <a:gd name="T15" fmla="*/ 577 h 94"/>
                              <a:gd name="T16" fmla="+- 0 3806 3806"/>
                              <a:gd name="T17" fmla="*/ T16 w 4811"/>
                              <a:gd name="T18" fmla="+- 0 577 577"/>
                              <a:gd name="T19" fmla="*/ 57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9F7E" id="Group 79" o:spid="_x0000_s1026" style="position:absolute;margin-left:187.8pt;margin-top:34.8pt;width:240.55pt;height:4.7pt;z-index:-251654144;mso-position-horizontal-relative:page;mso-position-vertical-relative:page" coordorigin="3806,577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">
                <v:shape id="Freeform 78" o:spid="_x0000_s1027" style="position:absolute;left:3806;top:577;width:4811;height:94;visibility:visible;mso-wrap-style:square;v-text-anchor:top" coordsize="48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" path="m,l,94r4811,l4811,,,xe" fillcolor="#005195" stroked="f">
                  <v:path arrowok="t" o:connecttype="custom" o:connectlocs="0,577;0,671;4811,671;4811,577;0,577" o:connectangles="0,0,0,0,0"/>
                </v:shape>
                <w10:wrap anchorx="page" anchory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8DC036" wp14:editId="6C139DE6">
                <wp:simplePos x="0" y="0"/>
                <wp:positionH relativeFrom="page">
                  <wp:posOffset>641985</wp:posOffset>
                </wp:positionH>
                <wp:positionV relativeFrom="page">
                  <wp:posOffset>314122</wp:posOffset>
                </wp:positionV>
                <wp:extent cx="6487795" cy="2023107"/>
                <wp:effectExtent l="0" t="0" r="8255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2023107"/>
                          <a:chOff x="1011" y="388"/>
                          <a:chExt cx="10379" cy="3129"/>
                        </a:xfrm>
                      </wpg:grpSpPr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404"/>
                            <a:ext cx="8250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2" y="388"/>
                            <a:ext cx="2588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388"/>
                            <a:ext cx="2582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2024" y="1327"/>
                            <a:ext cx="8420" cy="189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8420"/>
                              <a:gd name="T2" fmla="+- 0 1372 1372"/>
                              <a:gd name="T3" fmla="*/ 1372 h 1894"/>
                              <a:gd name="T4" fmla="+- 0 2024 2024"/>
                              <a:gd name="T5" fmla="*/ T4 w 8420"/>
                              <a:gd name="T6" fmla="+- 0 3266 1372"/>
                              <a:gd name="T7" fmla="*/ 3266 h 1894"/>
                              <a:gd name="T8" fmla="+- 0 10444 2024"/>
                              <a:gd name="T9" fmla="*/ T8 w 8420"/>
                              <a:gd name="T10" fmla="+- 0 3266 1372"/>
                              <a:gd name="T11" fmla="*/ 3266 h 1894"/>
                              <a:gd name="T12" fmla="+- 0 10444 2024"/>
                              <a:gd name="T13" fmla="*/ T12 w 8420"/>
                              <a:gd name="T14" fmla="+- 0 1372 1372"/>
                              <a:gd name="T15" fmla="*/ 1372 h 1894"/>
                              <a:gd name="T16" fmla="+- 0 2024 2024"/>
                              <a:gd name="T17" fmla="*/ T16 w 8420"/>
                              <a:gd name="T18" fmla="+- 0 1372 1372"/>
                              <a:gd name="T19" fmla="*/ 1372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20" h="1894">
                                <a:moveTo>
                                  <a:pt x="0" y="0"/>
                                </a:moveTo>
                                <a:lnTo>
                                  <a:pt x="0" y="1894"/>
                                </a:lnTo>
                                <a:lnTo>
                                  <a:pt x="8420" y="1894"/>
                                </a:lnTo>
                                <a:lnTo>
                                  <a:pt x="8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2147" y="2273"/>
                            <a:ext cx="8008" cy="0"/>
                          </a:xfrm>
                          <a:custGeom>
                            <a:avLst/>
                            <a:gdLst>
                              <a:gd name="T0" fmla="+- 0 2147 2147"/>
                              <a:gd name="T1" fmla="*/ T0 w 8008"/>
                              <a:gd name="T2" fmla="+- 0 10155 2147"/>
                              <a:gd name="T3" fmla="*/ T2 w 8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8">
                                <a:moveTo>
                                  <a:pt x="0" y="0"/>
                                </a:moveTo>
                                <a:lnTo>
                                  <a:pt x="800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71AB9" id="Group 73" o:spid="_x0000_s1026" style="position:absolute;margin-left:50.55pt;margin-top:24.75pt;width:510.85pt;height:159.3pt;z-index:-251656192;mso-position-horizontal-relative:page;mso-position-vertical-relative:page" coordorigin="1011,388" coordsize="10379,31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2044;top:1404;width:825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">
                  <v:imagedata r:id="rId11" o:title=""/>
                </v:shape>
                <v:shape id="Picture 72" o:spid="_x0000_s1028" type="#_x0000_t75" style="position:absolute;left:8802;top:388;width:2588;height: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">
                  <v:imagedata r:id="rId12" o:title=""/>
                </v:shape>
                <v:shape id="Picture 73" o:spid="_x0000_s1029" type="#_x0000_t75" style="position:absolute;left:1011;top:388;width:2582;height: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">
                  <v:imagedata r:id="rId13" o:title=""/>
                </v:shape>
                <v:shape id="Freeform 74" o:spid="_x0000_s1030" style="position:absolute;left:2024;top:1327;width:8420;height:1894;visibility:visible;mso-wrap-style:square;v-text-anchor:top" coordsize="842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" path="m,l,1894r8420,l8420,,,xe" stroked="f">
                  <v:path arrowok="t" o:connecttype="custom" o:connectlocs="0,1372;0,3266;8420,3266;8420,1372;0,1372" o:connectangles="0,0,0,0,0"/>
                </v:shape>
                <v:shape id="Freeform 75" o:spid="_x0000_s1031" style="position:absolute;left:2147;top:2273;width:8008;height:0;visibility:visible;mso-wrap-style:square;v-text-anchor:top" coordsize="8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" path="m,l8008,e" filled="f" strokeweight="1.5pt">
                  <v:path arrowok="t" o:connecttype="custom" o:connectlocs="0,0;8008,0" o:connectangles="0,0"/>
                </v:shape>
                <w10:wrap anchorx="page" anchory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TRƯỜ</w:t>
      </w:r>
      <w:r w:rsidRPr="00480349">
        <w:rPr>
          <w:rFonts w:ascii="Times New Roman" w:eastAsia="Times New Roman" w:hAnsi="Times New Roman" w:cs="Times New Roman"/>
          <w:color w:val="4471C4"/>
          <w:spacing w:val="5"/>
          <w:sz w:val="26"/>
          <w:szCs w:val="26"/>
        </w:rPr>
        <w:t>N</w:t>
      </w:r>
      <w:r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G</w:t>
      </w:r>
      <w:r w:rsidRPr="00480349">
        <w:rPr>
          <w:rFonts w:ascii="Times New Roman" w:eastAsia="Times New Roman" w:hAnsi="Times New Roman" w:cs="Times New Roman"/>
          <w:color w:val="4471C4"/>
          <w:spacing w:val="-13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ĐẠI</w:t>
      </w:r>
      <w:r w:rsidRPr="00480349">
        <w:rPr>
          <w:rFonts w:ascii="Times New Roman" w:eastAsia="Times New Roman" w:hAnsi="Times New Roman" w:cs="Times New Roman"/>
          <w:color w:val="4471C4"/>
          <w:spacing w:val="-3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HỌC</w:t>
      </w:r>
    </w:p>
    <w:p w14:paraId="4794AE98" w14:textId="77777777" w:rsidR="00BC0012" w:rsidRPr="00480349" w:rsidRDefault="00BC0012" w:rsidP="00BC0012">
      <w:pPr>
        <w:spacing w:before="58" w:after="0" w:line="240" w:lineRule="auto"/>
        <w:ind w:left="1234"/>
        <w:rPr>
          <w:rFonts w:ascii="Times New Roman" w:eastAsia="Times New Roman" w:hAnsi="Times New Roman" w:cs="Times New Roman"/>
          <w:sz w:val="34"/>
          <w:szCs w:val="34"/>
        </w:rPr>
      </w:pP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34"/>
          <w:szCs w:val="34"/>
        </w:rPr>
        <w:t>S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Ư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P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Ạ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M</w:t>
      </w:r>
      <w:r w:rsidRPr="00480349">
        <w:rPr>
          <w:rFonts w:ascii="Times New Roman" w:eastAsia="Times New Roman" w:hAnsi="Times New Roman" w:cs="Times New Roman"/>
          <w:b/>
          <w:color w:val="4471C4"/>
          <w:spacing w:val="1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K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Ỹ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UẬ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T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ÀN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H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P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Ố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Ồ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C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Í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M</w:t>
      </w:r>
      <w:r w:rsidRPr="00480349">
        <w:rPr>
          <w:rFonts w:ascii="Times New Roman" w:eastAsia="Times New Roman" w:hAnsi="Times New Roman" w:cs="Times New Roman"/>
          <w:b/>
          <w:color w:val="4471C4"/>
          <w:spacing w:val="2"/>
          <w:sz w:val="34"/>
          <w:szCs w:val="34"/>
        </w:rPr>
        <w:t>I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NH</w:t>
      </w:r>
    </w:p>
    <w:p w14:paraId="2DFAC753" w14:textId="77777777" w:rsidR="00BC0012" w:rsidRPr="00480349" w:rsidRDefault="00BC0012" w:rsidP="00BC0012">
      <w:pPr>
        <w:tabs>
          <w:tab w:val="left" w:pos="6832"/>
          <w:tab w:val="left" w:pos="8058"/>
          <w:tab w:val="left" w:pos="8487"/>
        </w:tabs>
        <w:spacing w:before="58" w:after="0" w:line="240" w:lineRule="auto"/>
        <w:ind w:left="1134"/>
        <w:rPr>
          <w:rFonts w:ascii="Times New Roman" w:eastAsia="Times New Roman" w:hAnsi="Times New Roman" w:cs="Times New Roman"/>
          <w:position w:val="-1"/>
          <w:sz w:val="26"/>
          <w:szCs w:val="26"/>
        </w:rPr>
      </w:pPr>
    </w:p>
    <w:p w14:paraId="08BD8748" w14:textId="77777777" w:rsidR="00BC0012" w:rsidRPr="00480349" w:rsidRDefault="00BC0012" w:rsidP="00BC0012">
      <w:pPr>
        <w:tabs>
          <w:tab w:val="left" w:pos="6832"/>
          <w:tab w:val="left" w:pos="8058"/>
          <w:tab w:val="left" w:pos="8487"/>
        </w:tabs>
        <w:spacing w:before="58" w:after="0" w:line="240" w:lineRule="auto"/>
        <w:ind w:left="1134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HCMC</w:t>
      </w:r>
      <w:r w:rsidRPr="00480349">
        <w:rPr>
          <w:rFonts w:ascii="Times New Roman" w:eastAsia="Times New Roman" w:hAnsi="Times New Roman" w:cs="Times New Roman"/>
          <w:spacing w:val="-6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University</w:t>
      </w:r>
      <w:r w:rsidRPr="00480349">
        <w:rPr>
          <w:rFonts w:ascii="Times New Roman" w:eastAsia="Times New Roman" w:hAnsi="Times New Roman" w:cs="Times New Roman"/>
          <w:spacing w:val="-9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of Technology</w:t>
      </w:r>
      <w:r w:rsidRPr="00480349">
        <w:rPr>
          <w:rFonts w:ascii="Times New Roman" w:eastAsia="Times New Roman" w:hAnsi="Times New Roman" w:cs="Times New Roman"/>
          <w:spacing w:val="-10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and</w:t>
      </w:r>
      <w:r w:rsidRPr="00480349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Education</w:t>
      </w:r>
    </w:p>
    <w:p w14:paraId="69FB9D9C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DA5C4F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143F74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BD32F9D" w14:textId="77777777" w:rsidR="00BC0012" w:rsidRPr="00480349" w:rsidRDefault="00BC0012" w:rsidP="00BC0012">
      <w:pPr>
        <w:spacing w:before="1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D67839" w14:textId="77777777" w:rsidR="00BC0012" w:rsidRPr="00480349" w:rsidRDefault="00BC0012" w:rsidP="00BC0012">
      <w:pPr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9D68EE" wp14:editId="7CCF4D58">
                <wp:simplePos x="0" y="0"/>
                <wp:positionH relativeFrom="page">
                  <wp:posOffset>739140</wp:posOffset>
                </wp:positionH>
                <wp:positionV relativeFrom="paragraph">
                  <wp:posOffset>77902</wp:posOffset>
                </wp:positionV>
                <wp:extent cx="6283960" cy="5777865"/>
                <wp:effectExtent l="0" t="0" r="254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479" cy="5765589"/>
                          <a:chOff x="1173" y="328"/>
                          <a:chExt cx="10050" cy="9393"/>
                        </a:xfrm>
                      </wpg:grpSpPr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1795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1173" y="328"/>
                            <a:ext cx="93" cy="9325"/>
                          </a:xfrm>
                          <a:custGeom>
                            <a:avLst/>
                            <a:gdLst>
                              <a:gd name="T0" fmla="+- 0 1173 1173"/>
                              <a:gd name="T1" fmla="*/ T0 w 93"/>
                              <a:gd name="T2" fmla="+- 0 328 328"/>
                              <a:gd name="T3" fmla="*/ 328 h 9325"/>
                              <a:gd name="T4" fmla="+- 0 1173 1173"/>
                              <a:gd name="T5" fmla="*/ T4 w 93"/>
                              <a:gd name="T6" fmla="+- 0 9653 328"/>
                              <a:gd name="T7" fmla="*/ 9653 h 9325"/>
                              <a:gd name="T8" fmla="+- 0 1265 1173"/>
                              <a:gd name="T9" fmla="*/ T8 w 93"/>
                              <a:gd name="T10" fmla="+- 0 9653 328"/>
                              <a:gd name="T11" fmla="*/ 9653 h 9325"/>
                              <a:gd name="T12" fmla="+- 0 1265 1173"/>
                              <a:gd name="T13" fmla="*/ T12 w 93"/>
                              <a:gd name="T14" fmla="+- 0 328 328"/>
                              <a:gd name="T15" fmla="*/ 328 h 9325"/>
                              <a:gd name="T16" fmla="+- 0 1173 1173"/>
                              <a:gd name="T17" fmla="*/ T16 w 93"/>
                              <a:gd name="T18" fmla="+- 0 328 328"/>
                              <a:gd name="T19" fmla="*/ 328 h 9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25">
                                <a:moveTo>
                                  <a:pt x="0" y="0"/>
                                </a:move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11126" y="397"/>
                            <a:ext cx="97" cy="9324"/>
                          </a:xfrm>
                          <a:custGeom>
                            <a:avLst/>
                            <a:gdLst>
                              <a:gd name="T0" fmla="+- 0 11126 11126"/>
                              <a:gd name="T1" fmla="*/ T0 w 97"/>
                              <a:gd name="T2" fmla="+- 0 397 397"/>
                              <a:gd name="T3" fmla="*/ 397 h 9324"/>
                              <a:gd name="T4" fmla="+- 0 11126 11126"/>
                              <a:gd name="T5" fmla="*/ T4 w 97"/>
                              <a:gd name="T6" fmla="+- 0 9721 397"/>
                              <a:gd name="T7" fmla="*/ 9721 h 9324"/>
                              <a:gd name="T8" fmla="+- 0 11223 11126"/>
                              <a:gd name="T9" fmla="*/ T8 w 97"/>
                              <a:gd name="T10" fmla="+- 0 9721 397"/>
                              <a:gd name="T11" fmla="*/ 9721 h 9324"/>
                              <a:gd name="T12" fmla="+- 0 11223 11126"/>
                              <a:gd name="T13" fmla="*/ T12 w 97"/>
                              <a:gd name="T14" fmla="+- 0 397 397"/>
                              <a:gd name="T15" fmla="*/ 397 h 9324"/>
                              <a:gd name="T16" fmla="+- 0 11126 11126"/>
                              <a:gd name="T17" fmla="*/ T16 w 97"/>
                              <a:gd name="T18" fmla="+- 0 397 397"/>
                              <a:gd name="T19" fmla="*/ 397 h 9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9324">
                                <a:moveTo>
                                  <a:pt x="0" y="0"/>
                                </a:moveTo>
                                <a:lnTo>
                                  <a:pt x="0" y="9324"/>
                                </a:lnTo>
                                <a:lnTo>
                                  <a:pt x="97" y="9324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6345" id="Group 69" o:spid="_x0000_s1026" style="position:absolute;margin-left:58.2pt;margin-top:6.15pt;width:494.8pt;height:454.95pt;z-index:-251657216;mso-position-horizontal-relative:page" coordorigin="1173,328" coordsize="10050,9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">
                <v:shape id="Picture 67" o:spid="_x0000_s1027" type="#_x0000_t75" style="position:absolute;left:1263;top:1795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">
                  <v:imagedata r:id="rId15" o:title=""/>
                </v:shape>
                <v:shape id="Freeform 68" o:spid="_x0000_s1028" style="position:absolute;left:1173;top:328;width:93;height:9325;visibility:visible;mso-wrap-style:square;v-text-anchor:top" coordsize="93,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" path="m,l,9325r92,l92,,,xe" fillcolor="#005195" stroked="f">
                  <v:path arrowok="t" o:connecttype="custom" o:connectlocs="0,328;0,9653;92,9653;92,328;0,328" o:connectangles="0,0,0,0,0"/>
                </v:shape>
                <v:shape id="Freeform 69" o:spid="_x0000_s1029" style="position:absolute;left:11126;top:397;width:97;height:9324;visibility:visible;mso-wrap-style:square;v-text-anchor:top" coordsize="97,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" path="m,l,9324r97,l97,,,xe" fillcolor="#005195" stroked="f">
                  <v:path arrowok="t" o:connecttype="custom" o:connectlocs="0,397;0,9721;97,9721;97,397;0,397" o:connectangles="0,0,0,0,0"/>
                </v:shape>
                <w10:wrap anchorx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b/>
          <w:color w:val="4471C4"/>
          <w:spacing w:val="2"/>
          <w:sz w:val="44"/>
          <w:szCs w:val="44"/>
        </w:rPr>
        <w:t>KH</w:t>
      </w:r>
      <w:r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O</w:t>
      </w:r>
      <w:r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A</w:t>
      </w:r>
      <w:r w:rsidRPr="00480349">
        <w:rPr>
          <w:rFonts w:ascii="Times New Roman" w:eastAsia="Times New Roman" w:hAnsi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Đ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À</w:t>
      </w:r>
      <w:r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O</w:t>
      </w:r>
      <w:r w:rsidRPr="00480349">
        <w:rPr>
          <w:rFonts w:ascii="Times New Roman" w:eastAsia="Times New Roman" w:hAnsi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Ạ</w:t>
      </w:r>
      <w:r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O</w:t>
      </w:r>
      <w:r w:rsidRPr="00480349">
        <w:rPr>
          <w:rFonts w:ascii="Times New Roman" w:eastAsia="Times New Roman" w:hAnsi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C</w:t>
      </w:r>
      <w:r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H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Ấ</w:t>
      </w:r>
      <w:r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L</w:t>
      </w:r>
      <w:r w:rsidRPr="00480349">
        <w:rPr>
          <w:rFonts w:ascii="Times New Roman" w:eastAsia="Times New Roman" w:hAnsi="Times New Roman" w:cs="Times New Roman"/>
          <w:b/>
          <w:color w:val="4471C4"/>
          <w:spacing w:val="4"/>
          <w:sz w:val="44"/>
          <w:szCs w:val="44"/>
        </w:rPr>
        <w:t>Ư</w:t>
      </w:r>
      <w:r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Ợ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N</w:t>
      </w:r>
      <w:r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G</w:t>
      </w:r>
      <w:r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CAO</w:t>
      </w:r>
    </w:p>
    <w:p w14:paraId="51CEE28C" w14:textId="77777777" w:rsidR="00BC0012" w:rsidRPr="00480349" w:rsidRDefault="00BC0012" w:rsidP="00BC0012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D5E569" w14:textId="77777777" w:rsidR="00BC0012" w:rsidRPr="00480349" w:rsidRDefault="00BC0012" w:rsidP="00BC00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NGÀ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H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CÔ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G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NGH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Ệ</w:t>
      </w:r>
      <w:r w:rsidRPr="00480349">
        <w:rPr>
          <w:rFonts w:ascii="Times New Roman" w:eastAsia="Times New Roman" w:hAnsi="Times New Roman" w:cs="Times New Roman"/>
          <w:color w:val="4471C4"/>
          <w:spacing w:val="10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-1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HÔ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G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4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color w:val="4471C4"/>
          <w:spacing w:val="2"/>
          <w:sz w:val="44"/>
          <w:szCs w:val="44"/>
        </w:rPr>
        <w:t>I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N</w:t>
      </w:r>
    </w:p>
    <w:p w14:paraId="10CEAABD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78D3F9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68E3F4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BFDE215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D6FC52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9AB492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0E3CA0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389C11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8C81F21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5EFE7E" w14:textId="77777777" w:rsidR="00BC0012" w:rsidRPr="00480349" w:rsidRDefault="00BC0012" w:rsidP="00BC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8"/>
          <w:szCs w:val="48"/>
        </w:rPr>
      </w:pPr>
    </w:p>
    <w:p w14:paraId="603C07E8" w14:textId="2844E8EA" w:rsidR="00BA0EE3" w:rsidRDefault="00BC0012" w:rsidP="00BA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48"/>
          <w:szCs w:val="48"/>
        </w:rPr>
      </w:pPr>
      <w:r w:rsidRPr="00480349">
        <w:rPr>
          <w:rFonts w:ascii="Times New Roman" w:eastAsia="Times New Roman" w:hAnsi="Times New Roman" w:cs="Times New Roman"/>
          <w:b/>
          <w:spacing w:val="6"/>
          <w:sz w:val="48"/>
          <w:szCs w:val="48"/>
        </w:rPr>
        <w:t>B</w:t>
      </w:r>
      <w:r w:rsidRPr="00480349">
        <w:rPr>
          <w:rFonts w:ascii="Times New Roman" w:eastAsia="Times New Roman" w:hAnsi="Times New Roman" w:cs="Times New Roman"/>
          <w:b/>
          <w:spacing w:val="4"/>
          <w:sz w:val="48"/>
          <w:szCs w:val="48"/>
        </w:rPr>
        <w:t>Á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O</w:t>
      </w:r>
      <w:r w:rsidRPr="00480349">
        <w:rPr>
          <w:rFonts w:ascii="Times New Roman" w:eastAsia="Times New Roman" w:hAnsi="Times New Roman" w:cs="Times New Roman"/>
          <w:b/>
          <w:spacing w:val="11"/>
          <w:sz w:val="48"/>
          <w:szCs w:val="4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4"/>
          <w:sz w:val="48"/>
          <w:szCs w:val="48"/>
        </w:rPr>
        <w:t>CÁ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O</w:t>
      </w:r>
      <w:r w:rsidRPr="00480349">
        <w:rPr>
          <w:rFonts w:ascii="Times New Roman" w:eastAsia="Times New Roman" w:hAnsi="Times New Roman" w:cs="Times New Roman"/>
          <w:b/>
          <w:spacing w:val="11"/>
          <w:sz w:val="48"/>
          <w:szCs w:val="48"/>
        </w:rPr>
        <w:t xml:space="preserve"> </w:t>
      </w:r>
      <w:r w:rsidR="00BA0EE3">
        <w:rPr>
          <w:rFonts w:ascii="Times New Roman" w:eastAsia="Times New Roman" w:hAnsi="Times New Roman" w:cs="Times New Roman"/>
          <w:b/>
          <w:spacing w:val="-1"/>
          <w:sz w:val="48"/>
          <w:szCs w:val="48"/>
        </w:rPr>
        <w:t>GIỮ KỲ ĐỒ ÁN</w:t>
      </w:r>
    </w:p>
    <w:p w14:paraId="76A8183F" w14:textId="40F371C5" w:rsidR="00BA0EE3" w:rsidRPr="00BA0EE3" w:rsidRDefault="00BA0EE3" w:rsidP="00BA0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pacing w:val="-1"/>
          <w:sz w:val="48"/>
          <w:szCs w:val="48"/>
        </w:rPr>
        <w:t>LẬP TRÌNH WEB</w:t>
      </w:r>
    </w:p>
    <w:p w14:paraId="5A9F8929" w14:textId="77777777" w:rsidR="00BC0012" w:rsidRPr="00480349" w:rsidRDefault="00BC0012" w:rsidP="00BC0012">
      <w:pPr>
        <w:spacing w:before="20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0D19DAB" w14:textId="77777777" w:rsidR="00BA0EE3" w:rsidRDefault="00BA0EE3" w:rsidP="00BC0012">
      <w:pPr>
        <w:spacing w:before="7" w:after="0" w:line="880" w:lineRule="atLeast"/>
        <w:jc w:val="center"/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>THIẾT KẾ TRANG</w:t>
      </w:r>
      <w:r w:rsidR="00BC0012"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 xml:space="preserve">WEBSITE </w:t>
      </w:r>
    </w:p>
    <w:p w14:paraId="355DD98A" w14:textId="307C6F96" w:rsidR="00BC0012" w:rsidRPr="00480349" w:rsidRDefault="00BA0EE3" w:rsidP="00BC0012">
      <w:pPr>
        <w:spacing w:before="7" w:after="0" w:line="88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>BÁN ĐỒNG HỒ</w:t>
      </w:r>
    </w:p>
    <w:p w14:paraId="6C6F4F55" w14:textId="77777777" w:rsidR="00BC0012" w:rsidRPr="00480349" w:rsidRDefault="00BC0012" w:rsidP="00BC0012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054365AC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A01948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F68F8F" w14:textId="77777777" w:rsidR="00BC0012" w:rsidRPr="00480349" w:rsidRDefault="00BC0012" w:rsidP="00BC0012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7D735D6" wp14:editId="563918CD">
            <wp:simplePos x="0" y="0"/>
            <wp:positionH relativeFrom="page">
              <wp:posOffset>643255</wp:posOffset>
            </wp:positionH>
            <wp:positionV relativeFrom="page">
              <wp:posOffset>8328660</wp:posOffset>
            </wp:positionV>
            <wp:extent cx="1643380" cy="19875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112" w:type="dxa"/>
        <w:tblInd w:w="3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1369"/>
      </w:tblGrid>
      <w:tr w:rsidR="00BC0012" w:rsidRPr="00480349" w14:paraId="76D9D073" w14:textId="77777777" w:rsidTr="00BA0EE3">
        <w:trPr>
          <w:trHeight w:hRule="exact" w:val="537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32EE47D4" w14:textId="77777777" w:rsidR="00BC0012" w:rsidRPr="00480349" w:rsidRDefault="00BC0012" w:rsidP="00BC0012">
            <w:pPr>
              <w:spacing w:before="60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N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ó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s</w:t>
            </w: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v</w:t>
            </w: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</w:rPr>
              <w:t>ê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t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ự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Pr="00480349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ệ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: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A46528C" w14:textId="77777777" w:rsidR="00BC0012" w:rsidRPr="00480349" w:rsidRDefault="00BC0012" w:rsidP="00BC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012" w:rsidRPr="00480349" w14:paraId="5A2B7D7E" w14:textId="77777777" w:rsidTr="00BA0EE3">
        <w:trPr>
          <w:trHeight w:hRule="exact" w:val="552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D1EB4E7" w14:textId="1AE065AE" w:rsidR="00BC0012" w:rsidRPr="00480349" w:rsidRDefault="00BA0EE3" w:rsidP="00BC0012">
            <w:pPr>
              <w:spacing w:before="75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Thiê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E0ED5C3" w14:textId="71EF7A0C" w:rsidR="00BC0012" w:rsidRPr="00480349" w:rsidRDefault="00BC0012" w:rsidP="00BC0012">
            <w:pPr>
              <w:spacing w:before="75" w:after="0" w:line="240" w:lineRule="auto"/>
              <w:ind w:left="45" w:right="-2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1</w:t>
            </w:r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8110</w:t>
            </w:r>
            <w:r w:rsidR="00BA0EE3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204</w:t>
            </w:r>
          </w:p>
        </w:tc>
      </w:tr>
      <w:tr w:rsidR="00BC0012" w:rsidRPr="00480349" w14:paraId="3BDD7890" w14:textId="77777777" w:rsidTr="00BA0EE3">
        <w:trPr>
          <w:trHeight w:hRule="exact" w:val="552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17A3AF1" w14:textId="77777777" w:rsidR="00BC0012" w:rsidRPr="00480349" w:rsidRDefault="00BC0012" w:rsidP="00BC0012">
            <w:pPr>
              <w:spacing w:before="75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Tu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Ngọc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Yế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V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934062B" w14:textId="77777777" w:rsidR="00BC0012" w:rsidRPr="00480349" w:rsidRDefault="00BC0012" w:rsidP="00BC0012">
            <w:pPr>
              <w:spacing w:before="75" w:after="0" w:line="240" w:lineRule="auto"/>
              <w:ind w:left="45" w:right="-2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1</w:t>
            </w:r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8110243</w:t>
            </w:r>
          </w:p>
        </w:tc>
      </w:tr>
      <w:tr w:rsidR="00BC0012" w:rsidRPr="00480349" w14:paraId="0E00EC5F" w14:textId="77777777" w:rsidTr="00BA0EE3">
        <w:trPr>
          <w:gridAfter w:val="1"/>
          <w:wAfter w:w="1369" w:type="dxa"/>
          <w:trHeight w:hRule="exact" w:val="1569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513087A" w14:textId="77777777" w:rsidR="00BC0012" w:rsidRPr="00480349" w:rsidRDefault="00BC0012" w:rsidP="00BC0012">
            <w:pPr>
              <w:spacing w:before="4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38D99B" w14:textId="681C5514" w:rsidR="00BC0012" w:rsidRPr="00480349" w:rsidRDefault="00BC0012" w:rsidP="00BC0012">
            <w:pPr>
              <w:spacing w:after="0" w:line="240" w:lineRule="auto"/>
              <w:ind w:left="40" w:right="-2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77943F1" wp14:editId="32305BBA">
                  <wp:simplePos x="0" y="0"/>
                  <wp:positionH relativeFrom="page">
                    <wp:posOffset>2534285</wp:posOffset>
                  </wp:positionH>
                  <wp:positionV relativeFrom="page">
                    <wp:posOffset>454660</wp:posOffset>
                  </wp:positionV>
                  <wp:extent cx="1644015" cy="198755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G</w:t>
            </w:r>
            <w:r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>V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D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  <w:r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 xml:space="preserve"> </w:t>
            </w:r>
            <w:proofErr w:type="spellStart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Ths</w:t>
            </w:r>
            <w:proofErr w:type="spellEnd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. </w:t>
            </w:r>
            <w:proofErr w:type="spellStart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Nguyễn</w:t>
            </w:r>
            <w:proofErr w:type="spellEnd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Hữu</w:t>
            </w:r>
            <w:proofErr w:type="spellEnd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="00BA0EE3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Trung</w:t>
            </w:r>
            <w:proofErr w:type="spellEnd"/>
          </w:p>
        </w:tc>
      </w:tr>
    </w:tbl>
    <w:p w14:paraId="5478C2EA" w14:textId="77777777" w:rsidR="00BC0012" w:rsidRDefault="00BC0012" w:rsidP="00BC0012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37DA7302" w14:textId="77777777" w:rsidR="00BC0012" w:rsidRDefault="00BC0012" w:rsidP="00BC0012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27AF20F" w14:textId="6434DC01" w:rsidR="00BC0012" w:rsidRPr="00480349" w:rsidRDefault="00BC0012" w:rsidP="00BC0012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  <w:sectPr w:rsidR="00BC0012" w:rsidRPr="00480349" w:rsidSect="00BC0012">
          <w:footerReference w:type="default" r:id="rId18"/>
          <w:footerReference w:type="first" r:id="rId19"/>
          <w:pgSz w:w="11920" w:h="16840"/>
          <w:pgMar w:top="1418" w:right="1147" w:bottom="0" w:left="1134" w:header="720" w:footer="720" w:gutter="0"/>
          <w:cols w:space="720"/>
        </w:sect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43BCCFC" wp14:editId="05338DEE">
                <wp:simplePos x="0" y="0"/>
                <wp:positionH relativeFrom="page">
                  <wp:posOffset>2385695</wp:posOffset>
                </wp:positionH>
                <wp:positionV relativeFrom="paragraph">
                  <wp:posOffset>856615</wp:posOffset>
                </wp:positionV>
                <wp:extent cx="3054985" cy="5969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59690"/>
                          <a:chOff x="3806" y="1158"/>
                          <a:chExt cx="4811" cy="94"/>
                        </a:xfrm>
                      </wpg:grpSpPr>
                      <wps:wsp>
                        <wps:cNvPr id="66" name="Freeform 81"/>
                        <wps:cNvSpPr>
                          <a:spLocks/>
                        </wps:cNvSpPr>
                        <wps:spPr bwMode="auto">
                          <a:xfrm>
                            <a:off x="3806" y="1158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1158 1158"/>
                              <a:gd name="T3" fmla="*/ 1158 h 94"/>
                              <a:gd name="T4" fmla="+- 0 3806 3806"/>
                              <a:gd name="T5" fmla="*/ T4 w 4811"/>
                              <a:gd name="T6" fmla="+- 0 1252 1158"/>
                              <a:gd name="T7" fmla="*/ 1252 h 94"/>
                              <a:gd name="T8" fmla="+- 0 8617 3806"/>
                              <a:gd name="T9" fmla="*/ T8 w 4811"/>
                              <a:gd name="T10" fmla="+- 0 1252 1158"/>
                              <a:gd name="T11" fmla="*/ 1252 h 94"/>
                              <a:gd name="T12" fmla="+- 0 8617 3806"/>
                              <a:gd name="T13" fmla="*/ T12 w 4811"/>
                              <a:gd name="T14" fmla="+- 0 1158 1158"/>
                              <a:gd name="T15" fmla="*/ 1158 h 94"/>
                              <a:gd name="T16" fmla="+- 0 3806 3806"/>
                              <a:gd name="T17" fmla="*/ T16 w 4811"/>
                              <a:gd name="T18" fmla="+- 0 1158 1158"/>
                              <a:gd name="T19" fmla="*/ 115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0D3BA" id="Group 65" o:spid="_x0000_s1026" style="position:absolute;margin-left:187.85pt;margin-top:67.45pt;width:240.55pt;height:4.7pt;z-index:-251652096;mso-position-horizontal-relative:page" coordorigin="3806,1158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">
                <v:shape id="Freeform 81" o:spid="_x0000_s1027" style="position:absolute;left:3806;top:1158;width:4811;height:94;visibility:visible;mso-wrap-style:square;v-text-anchor:top" coordsize="48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" path="m,l,94r4811,l4811,,,xe" fillcolor="#005195" stroked="f">
                  <v:path arrowok="t" o:connecttype="custom" o:connectlocs="0,1158;0,1252;4811,1252;4811,1158;0,1158" o:connectangles="0,0,0,0,0"/>
                </v:shape>
                <w10:wrap anchorx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T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ồ</w:t>
      </w:r>
      <w:proofErr w:type="spellEnd"/>
      <w:r w:rsidRPr="0048034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C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í</w:t>
      </w:r>
      <w:proofErr w:type="spellEnd"/>
      <w:r w:rsidRPr="0048034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M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n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8034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á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proofErr w:type="spellEnd"/>
      <w:r w:rsidR="00BA0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0EE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2C7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8034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proofErr w:type="gramEnd"/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1A51D96" w14:textId="77777777" w:rsidR="00BC0012" w:rsidRPr="00480349" w:rsidRDefault="00BC0012" w:rsidP="00BC0012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349">
        <w:rPr>
          <w:rFonts w:ascii="Times New Roman" w:hAnsi="Times New Roman" w:cs="Times New Roman"/>
          <w:sz w:val="36"/>
          <w:szCs w:val="36"/>
        </w:rPr>
        <w:lastRenderedPageBreak/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BC0012" w:rsidRPr="00480349" w14:paraId="6C0C14AC" w14:textId="77777777" w:rsidTr="00BC0012">
        <w:trPr>
          <w:trHeight w:val="667"/>
        </w:trPr>
        <w:tc>
          <w:tcPr>
            <w:tcW w:w="1250" w:type="pct"/>
            <w:vAlign w:val="center"/>
          </w:tcPr>
          <w:p w14:paraId="466CF229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5C92F399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0C981338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41260EA1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BC0012" w:rsidRPr="00480349" w14:paraId="14C7EB59" w14:textId="77777777" w:rsidTr="00BC0012">
        <w:trPr>
          <w:trHeight w:val="548"/>
        </w:trPr>
        <w:tc>
          <w:tcPr>
            <w:tcW w:w="1250" w:type="pct"/>
            <w:vAlign w:val="center"/>
          </w:tcPr>
          <w:p w14:paraId="2681F0B0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61FB607C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03B15901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45B03AAD" w14:textId="77777777" w:rsidR="00BC0012" w:rsidRPr="00480349" w:rsidRDefault="00BC0012" w:rsidP="00BC0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C6968" w14:textId="77777777" w:rsidR="00BC0012" w:rsidRPr="00480349" w:rsidRDefault="00BC0012" w:rsidP="00BC00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849DD7" w14:textId="77777777" w:rsidR="00BC0012" w:rsidRPr="00480349" w:rsidRDefault="00BC0012" w:rsidP="00BC00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349">
        <w:rPr>
          <w:rFonts w:ascii="Times New Roman" w:hAnsi="Times New Roman" w:cs="Times New Roman"/>
          <w:b/>
          <w:sz w:val="36"/>
          <w:szCs w:val="36"/>
        </w:rPr>
        <w:t>NHẬN XÉT CỦA GIẢNG VIÊN HƯỚNG DẪN</w:t>
      </w:r>
    </w:p>
    <w:p w14:paraId="6DA7F986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C8143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7E3A5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517E5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275B2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A0EC5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584FD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BCDA1" w14:textId="77777777" w:rsidR="00BC0012" w:rsidRPr="00480349" w:rsidRDefault="00BC0012" w:rsidP="00BC0012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5CC6CA8" w14:textId="77777777" w:rsidR="00BC0012" w:rsidRPr="00480349" w:rsidRDefault="00BC0012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034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3E715AB3" w14:textId="77777777" w:rsidR="00BC0012" w:rsidRPr="00480349" w:rsidRDefault="00BC0012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80349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rõ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1DB14DA3" w14:textId="77777777" w:rsidR="00BC0012" w:rsidRPr="00480349" w:rsidRDefault="00BC0012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35FC1A11" w14:textId="77777777" w:rsidR="00BC0012" w:rsidRPr="00480349" w:rsidRDefault="00BC0012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2380CC54" w14:textId="77777777" w:rsidR="00BC0012" w:rsidRPr="00480349" w:rsidRDefault="00BC0012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1F2B774D" w14:textId="7503E458" w:rsidR="00BC0012" w:rsidRPr="00480349" w:rsidRDefault="005F054B" w:rsidP="00BC0012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</w:p>
    <w:p w14:paraId="5985948A" w14:textId="1EDABA7B" w:rsidR="00BC0012" w:rsidRPr="007C529A" w:rsidRDefault="00BC0012" w:rsidP="007C529A">
      <w:pPr>
        <w:rPr>
          <w:rFonts w:ascii="Times New Roman" w:hAnsi="Times New Roman" w:cs="Times New Roman"/>
          <w:b/>
          <w:sz w:val="26"/>
          <w:szCs w:val="26"/>
        </w:rPr>
      </w:pPr>
      <w:r w:rsidRPr="00480349"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82302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05363" w14:textId="77777777" w:rsidR="00BC0012" w:rsidRPr="00F14482" w:rsidRDefault="00BC0012" w:rsidP="00BC001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F1448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18ACE0CB" w14:textId="34E39ECE" w:rsidR="00F14482" w:rsidRPr="00F14482" w:rsidRDefault="00BC00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1448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1448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1448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6988146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CÁC HÌNH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46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89AB9" w14:textId="34B2BA05" w:rsidR="00F14482" w:rsidRPr="00F14482" w:rsidRDefault="000F37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47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CÁC BẢNG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47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46FEC" w14:textId="768F9ACF" w:rsidR="00F14482" w:rsidRPr="00F14482" w:rsidRDefault="000F37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48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TỔNG QUAN CHƯƠNG TRÌNH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48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65381" w14:textId="3AB0C756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49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49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0E3A20" w14:textId="21A67F7D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0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về chương trình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0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8DBA8" w14:textId="6216F6DB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1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đồ án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1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6F8370" w14:textId="592129DC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2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đồ án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2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23D7F" w14:textId="208A2DFE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3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thực hiện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3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E1ADB" w14:textId="3DD8141C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4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đạt được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4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94F13" w14:textId="5B7D2B66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5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ính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5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B6E23" w14:textId="1D8B4808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6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hử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6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CED36" w14:textId="3F572DAE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7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sử dụng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7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508CE" w14:textId="32001FC4" w:rsidR="00F14482" w:rsidRPr="00F14482" w:rsidRDefault="000F37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8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: PHÂN CÔNG CÔNG VIỆC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8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FBF06" w14:textId="1A7618DD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59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hực hiện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59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00A25" w14:textId="1503B1CE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0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 đã làm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0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1F36E" w14:textId="599F287F" w:rsidR="00F14482" w:rsidRPr="00F14482" w:rsidRDefault="000F37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1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: THIẾT KẾ CHƯƠNG TRÌNH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1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4691A" w14:textId="16FA3DAD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2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lớp: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2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0CF62" w14:textId="3EB42C9F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3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ác phương thức trong lớp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3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40B146" w14:textId="41AFE85A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4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4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DBFFF" w14:textId="14234101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5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ối quan hệ giữa các bảng: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5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B4CF7" w14:textId="142BED69" w:rsidR="00F14482" w:rsidRPr="00F14482" w:rsidRDefault="000F3787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6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ảng của cơ sở dữ liệu: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6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46377" w14:textId="2A251B58" w:rsidR="00F14482" w:rsidRPr="00F14482" w:rsidRDefault="000F37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7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: Kế HOẠCH TIẾP THEO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7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8ADDC" w14:textId="408727B3" w:rsidR="00F14482" w:rsidRPr="00F14482" w:rsidRDefault="000F3787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6988168" w:history="1"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14482" w:rsidRPr="00F144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4482" w:rsidRPr="00F144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hực hiện: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988168 \h </w:instrTex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14482" w:rsidRPr="00F144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20048" w14:textId="4542C4C3" w:rsidR="00BC0012" w:rsidRPr="0000555E" w:rsidRDefault="00BC0012" w:rsidP="00BC0012">
          <w:pPr>
            <w:rPr>
              <w:rFonts w:ascii="Times New Roman" w:hAnsi="Times New Roman" w:cs="Times New Roman"/>
              <w:sz w:val="26"/>
              <w:szCs w:val="26"/>
            </w:rPr>
          </w:pPr>
          <w:r w:rsidRPr="00F1448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F1B048" w14:textId="77777777" w:rsidR="00BC0012" w:rsidRDefault="00BC0012" w:rsidP="00BC0012">
      <w:pPr>
        <w:spacing w:line="360" w:lineRule="auto"/>
        <w:ind w:left="111" w:right="71" w:firstLine="721"/>
        <w:jc w:val="both"/>
        <w:rPr>
          <w:sz w:val="26"/>
          <w:szCs w:val="26"/>
        </w:rPr>
        <w:sectPr w:rsidR="00BC0012" w:rsidSect="00BC0012">
          <w:footerReference w:type="default" r:id="rId20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</w:p>
    <w:p w14:paraId="1104AA2D" w14:textId="77777777" w:rsidR="00BC0012" w:rsidRPr="005932AC" w:rsidRDefault="00BC0012" w:rsidP="00BC0012">
      <w:pPr>
        <w:pStyle w:val="Heading1"/>
        <w:rPr>
          <w:szCs w:val="36"/>
        </w:rPr>
      </w:pPr>
      <w:bookmarkStart w:id="0" w:name="_Toc56988146"/>
      <w:r w:rsidRPr="00480349">
        <w:lastRenderedPageBreak/>
        <w:t>DANH MỤC CÁC HÌNH</w:t>
      </w:r>
      <w:bookmarkEnd w:id="0"/>
    </w:p>
    <w:p w14:paraId="74DA6873" w14:textId="24096BD9" w:rsidR="00F14482" w:rsidRPr="00F14482" w:rsidRDefault="00BC0012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14482">
        <w:rPr>
          <w:rFonts w:ascii="Times New Roman" w:hAnsi="Times New Roman" w:cs="Times New Roman"/>
          <w:sz w:val="26"/>
          <w:szCs w:val="26"/>
        </w:rPr>
        <w:fldChar w:fldCharType="begin"/>
      </w:r>
      <w:r w:rsidRPr="00F14482">
        <w:rPr>
          <w:rFonts w:ascii="Times New Roman" w:hAnsi="Times New Roman" w:cs="Times New Roman"/>
          <w:sz w:val="26"/>
          <w:szCs w:val="26"/>
        </w:rPr>
        <w:instrText xml:space="preserve"> TOC \h \z \u \t "Heading 6,1" </w:instrText>
      </w:r>
      <w:r w:rsidRPr="00F1448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56988190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Trang chủ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0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E5F8A6" w14:textId="28598A5E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1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Menu đa cấp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1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80FB0F" w14:textId="1C780D8F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2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rang đăng nhập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2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2C2094" w14:textId="6DF5FB8D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3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Trang đăng ký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3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EA9519" w14:textId="091E6952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4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Trang quên mật khẩu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4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66B6EE" w14:textId="52BDC15F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5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Trang khôi phục mật khẩu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5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846994" w14:textId="30A6A5C6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6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rang thêm sản phẩm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6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D3378C" w14:textId="4878E243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7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Đăng nhập thành công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7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06CC19" w14:textId="4854FBD4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8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Đăng nhập thất bại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8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D0DDE8" w14:textId="3900C448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199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Đăng ký thất bại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199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DECD1" w14:textId="5BFF7ECA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0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Đăng ký thành công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0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2D81B" w14:textId="098700F6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1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Thành công khi nhập đúng email(khôi phục password)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1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B956E8" w14:textId="61A9C3ED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2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Gửi email khôi phục mật khẩu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2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47C69D" w14:textId="6B742B12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3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Khôi phục mật khẩu thành công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3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9B680C" w14:textId="6F76C0E0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4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Đăng nhập quyền admin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4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F38D97" w14:textId="313F0CC8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5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Đăng nhập tài khoản khách hàng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5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8BD604" w14:textId="6DE8D7CC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6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Phân trang 1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6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9E0A1A" w14:textId="7D89A935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7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Phân trang 2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7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F67F8F" w14:textId="1FD5F0F0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8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Đăng xuất thành công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8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884AF1" w14:textId="464E15D5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09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Mối quan hệ giữa các bảng trong cơ sở dữ liệu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09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E8DEDA" w14:textId="37AFF005" w:rsidR="00BC0012" w:rsidRPr="00B35B75" w:rsidRDefault="00BC0012" w:rsidP="00BC0012">
      <w:pPr>
        <w:rPr>
          <w:rFonts w:ascii="Times New Roman" w:hAnsi="Times New Roman" w:cs="Times New Roman"/>
          <w:sz w:val="26"/>
          <w:szCs w:val="26"/>
        </w:rPr>
      </w:pPr>
      <w:r w:rsidRPr="00F14482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ABA397F" w14:textId="77777777" w:rsidR="00BC0012" w:rsidRPr="00611185" w:rsidRDefault="00BC0012" w:rsidP="00BC0012">
      <w:pPr>
        <w:pStyle w:val="Heading1"/>
      </w:pPr>
      <w:r w:rsidRPr="00480349">
        <w:br w:type="page"/>
      </w:r>
    </w:p>
    <w:p w14:paraId="653C90FB" w14:textId="77777777" w:rsidR="00BC0012" w:rsidRPr="006502EB" w:rsidRDefault="00BC0012" w:rsidP="00BC0012">
      <w:pPr>
        <w:pStyle w:val="Heading1"/>
        <w:spacing w:line="360" w:lineRule="auto"/>
        <w:rPr>
          <w:rFonts w:cs="Times New Roman"/>
        </w:rPr>
      </w:pPr>
      <w:bookmarkStart w:id="1" w:name="_Toc56988147"/>
      <w:r w:rsidRPr="00480349">
        <w:rPr>
          <w:rFonts w:cs="Times New Roman"/>
        </w:rPr>
        <w:lastRenderedPageBreak/>
        <w:t>DANH MỤC CÁC BẢNG</w:t>
      </w:r>
      <w:bookmarkEnd w:id="1"/>
    </w:p>
    <w:p w14:paraId="1A6D8CB0" w14:textId="654ED5E5" w:rsidR="00F14482" w:rsidRPr="00F14482" w:rsidRDefault="00BC0012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14482">
        <w:rPr>
          <w:rFonts w:ascii="Times New Roman" w:hAnsi="Times New Roman" w:cs="Times New Roman"/>
          <w:sz w:val="26"/>
          <w:szCs w:val="26"/>
        </w:rPr>
        <w:fldChar w:fldCharType="begin"/>
      </w:r>
      <w:r w:rsidRPr="00F14482">
        <w:rPr>
          <w:rFonts w:ascii="Times New Roman" w:hAnsi="Times New Roman" w:cs="Times New Roman"/>
          <w:sz w:val="26"/>
          <w:szCs w:val="26"/>
        </w:rPr>
        <w:instrText xml:space="preserve"> TOC \h \z \u \t "Heading 5,1" </w:instrText>
      </w:r>
      <w:r w:rsidRPr="00F14482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56988222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Kế hoạch thực hiện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2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BB0ECE" w14:textId="11E3B8D3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3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Phân công công công việc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3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33F0FE" w14:textId="6183104F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4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Đặc tả lớp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4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B1195E" w14:textId="6018452C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5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Đặc tả các phương thức trong lớp Check.cs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5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26DD7F" w14:textId="4597636D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6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. Đặc tả các phương thức trong lớp FormatIMG r.cs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6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0C53BC" w14:textId="01158293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7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. Đặc tả các phương thức trong lớp ShopController.cs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7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F54424" w14:textId="18B00D7C" w:rsidR="00F14482" w:rsidRPr="00F14482" w:rsidRDefault="000F378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6988228" w:history="1">
        <w:r w:rsidR="00F14482" w:rsidRPr="00F1448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. Các bảng trong cơ sở dữ liệu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6988228 \h </w:instrTex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14482" w:rsidRPr="00F1448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C7CF93" w14:textId="1343E1D6" w:rsidR="00BC0012" w:rsidRPr="00B9766A" w:rsidRDefault="00BC0012" w:rsidP="00BC0012">
      <w:pPr>
        <w:sectPr w:rsidR="00BC0012" w:rsidRPr="00B9766A" w:rsidSect="00BC0012">
          <w:footerReference w:type="default" r:id="rId21"/>
          <w:footerReference w:type="first" r:id="rId22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  <w:r w:rsidRPr="00F14482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772EC3A" w14:textId="31AA11AB" w:rsidR="00BC0012" w:rsidRPr="00480349" w:rsidRDefault="00E42C73" w:rsidP="00BC0012">
      <w:pPr>
        <w:pStyle w:val="Heading1"/>
        <w:numPr>
          <w:ilvl w:val="0"/>
          <w:numId w:val="0"/>
        </w:numPr>
        <w:spacing w:before="120" w:after="120" w:line="360" w:lineRule="auto"/>
        <w:rPr>
          <w:rFonts w:cs="Times New Roman"/>
        </w:rPr>
      </w:pPr>
      <w:r>
        <w:rPr>
          <w:rFonts w:cs="Times New Roman"/>
        </w:rPr>
        <w:lastRenderedPageBreak/>
        <w:t>ĐỀ CƯƠNG BÁO CÁO</w:t>
      </w:r>
    </w:p>
    <w:p w14:paraId="3EDD6541" w14:textId="650DA386" w:rsidR="00BC0012" w:rsidRDefault="00E42C73" w:rsidP="00BC0012">
      <w:pPr>
        <w:pStyle w:val="Heading2"/>
        <w:spacing w:before="120" w:after="12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</w:p>
    <w:p w14:paraId="34C3B695" w14:textId="345539E5" w:rsidR="007C529A" w:rsidRDefault="00E42C73" w:rsidP="007C529A">
      <w:pPr>
        <w:pStyle w:val="Heading3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2ABE191E" w14:textId="2BBAC881" w:rsidR="007C529A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#, Entity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(Model-View-Controller), Asp.net</w:t>
      </w:r>
    </w:p>
    <w:p w14:paraId="37AAD14F" w14:textId="56266642" w:rsidR="000D0625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: Html,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JavaScript, </w:t>
      </w:r>
      <w:proofErr w:type="spellStart"/>
      <w:r>
        <w:rPr>
          <w:rFonts w:ascii="Times New Roman" w:hAnsi="Times New Roman" w:cs="Times New Roman"/>
          <w:sz w:val="26"/>
          <w:szCs w:val="26"/>
        </w:rPr>
        <w:t>Bootrap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1A2DE12C" w14:textId="407CAC00" w:rsidR="000D0625" w:rsidRPr="000D0625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</w:t>
      </w:r>
    </w:p>
    <w:p w14:paraId="7927C488" w14:textId="031AC117" w:rsidR="00BC0012" w:rsidRPr="00480349" w:rsidRDefault="00E42C73" w:rsidP="007C529A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35A3DA13" w14:textId="77777777" w:rsidR="000D0625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-firs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(Model-View-Controller).</w:t>
      </w:r>
    </w:p>
    <w:p w14:paraId="69F1E749" w14:textId="77777777" w:rsidR="000D0625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MS (SQL Server Management Studio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0042DA4D" w14:textId="77777777" w:rsidR="000D0625" w:rsidRDefault="000D0625" w:rsidP="000D0625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F72FBE" w14:textId="2FEBB731" w:rsidR="00BC0012" w:rsidRDefault="00E42C73" w:rsidP="007C529A">
      <w:pPr>
        <w:pStyle w:val="Heading2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0DF94D1" w14:textId="2ECCA469" w:rsidR="000D0625" w:rsidRPr="000D0625" w:rsidRDefault="000D0625" w:rsidP="000D0625">
      <w:pPr>
        <w:pStyle w:val="Heading5"/>
      </w:pPr>
      <w:proofErr w:type="spellStart"/>
      <w:r>
        <w:t>Bảng</w:t>
      </w:r>
      <w:proofErr w:type="spellEnd"/>
      <w:r>
        <w:t xml:space="preserve"> 1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4500"/>
        <w:gridCol w:w="2470"/>
      </w:tblGrid>
      <w:tr w:rsidR="0019228C" w:rsidRPr="0019228C" w14:paraId="2EE90130" w14:textId="77777777" w:rsidTr="0019228C">
        <w:tc>
          <w:tcPr>
            <w:tcW w:w="715" w:type="dxa"/>
          </w:tcPr>
          <w:p w14:paraId="0ED3EBE7" w14:textId="594F8749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20" w:type="dxa"/>
          </w:tcPr>
          <w:p w14:paraId="730DC093" w14:textId="6DBF0A41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500" w:type="dxa"/>
          </w:tcPr>
          <w:p w14:paraId="71A1C86D" w14:textId="70FB8DD1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70" w:type="dxa"/>
          </w:tcPr>
          <w:p w14:paraId="6692F5B5" w14:textId="1CBB537A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9228C" w:rsidRPr="0019228C" w14:paraId="318A937E" w14:textId="77777777" w:rsidTr="0019228C">
        <w:tc>
          <w:tcPr>
            <w:tcW w:w="715" w:type="dxa"/>
          </w:tcPr>
          <w:p w14:paraId="3BDF5F83" w14:textId="597E426A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14:paraId="5824A649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28/09/2020</w:t>
            </w:r>
          </w:p>
          <w:p w14:paraId="110C172A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  <w:p w14:paraId="035FEC9A" w14:textId="17E1552A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05/10/2020</w:t>
            </w:r>
          </w:p>
        </w:tc>
        <w:tc>
          <w:tcPr>
            <w:tcW w:w="4500" w:type="dxa"/>
          </w:tcPr>
          <w:p w14:paraId="09ED51F3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706D7D30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33689732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E7D1D46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</w:p>
          <w:p w14:paraId="30D8E48A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204726A" w14:textId="0BC4615F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470" w:type="dxa"/>
          </w:tcPr>
          <w:p w14:paraId="608F1E10" w14:textId="77777777" w:rsidR="0019228C" w:rsidRDefault="0019228C" w:rsidP="00442E91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4FA61543" w14:textId="6D81268C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  <w:tr w:rsidR="0019228C" w:rsidRPr="0019228C" w14:paraId="2BF6F3B9" w14:textId="77777777" w:rsidTr="0019228C">
        <w:tc>
          <w:tcPr>
            <w:tcW w:w="715" w:type="dxa"/>
          </w:tcPr>
          <w:p w14:paraId="2C490EAF" w14:textId="0EB0C7CB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14:paraId="3E54A3A4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06/10/2020</w:t>
            </w:r>
          </w:p>
          <w:p w14:paraId="501693A2" w14:textId="77777777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228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  <w:p w14:paraId="09C5151C" w14:textId="6B41F335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9228C" w:rsidRPr="0019228C">
              <w:rPr>
                <w:rFonts w:ascii="Times New Roman" w:hAnsi="Times New Roman" w:cs="Times New Roman"/>
                <w:sz w:val="26"/>
                <w:szCs w:val="26"/>
              </w:rPr>
              <w:t>/10/2020</w:t>
            </w:r>
          </w:p>
        </w:tc>
        <w:tc>
          <w:tcPr>
            <w:tcW w:w="4500" w:type="dxa"/>
          </w:tcPr>
          <w:p w14:paraId="68C79C3A" w14:textId="21C61862" w:rsidR="0019228C" w:rsidRPr="0019228C" w:rsidRDefault="0019228C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SP.Net MVC</w:t>
            </w:r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Html,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Bootrap</w:t>
            </w:r>
            <w:proofErr w:type="spellEnd"/>
            <w:r w:rsidR="00442E91">
              <w:rPr>
                <w:rFonts w:ascii="Times New Roman" w:hAnsi="Times New Roman" w:cs="Times New Roman"/>
                <w:sz w:val="26"/>
                <w:szCs w:val="26"/>
              </w:rPr>
              <w:t>, JavaScript</w:t>
            </w:r>
            <w:r w:rsidR="000D0625">
              <w:rPr>
                <w:rFonts w:ascii="Times New Roman" w:hAnsi="Times New Roman" w:cs="Times New Roman"/>
                <w:sz w:val="26"/>
                <w:szCs w:val="26"/>
              </w:rPr>
              <w:t>, MVC</w:t>
            </w:r>
            <w:r w:rsidR="00442E91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2470" w:type="dxa"/>
          </w:tcPr>
          <w:p w14:paraId="283D4F78" w14:textId="77777777" w:rsidR="00442E91" w:rsidRDefault="00442E91" w:rsidP="00442E91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4CC13ABB" w14:textId="531E7001" w:rsidR="0019228C" w:rsidRPr="0019228C" w:rsidRDefault="00442E91" w:rsidP="00442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  <w:tr w:rsidR="0019228C" w:rsidRPr="0019228C" w14:paraId="5F7DFCE1" w14:textId="77777777" w:rsidTr="0019228C">
        <w:tc>
          <w:tcPr>
            <w:tcW w:w="715" w:type="dxa"/>
          </w:tcPr>
          <w:p w14:paraId="3BF0C73D" w14:textId="51BBC628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14:paraId="1F18507F" w14:textId="7749C71B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/2020-02/11/2020</w:t>
            </w:r>
          </w:p>
        </w:tc>
        <w:tc>
          <w:tcPr>
            <w:tcW w:w="4500" w:type="dxa"/>
          </w:tcPr>
          <w:p w14:paraId="28ADA484" w14:textId="77777777" w:rsid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2D4C9BE" w14:textId="7731C59C" w:rsidR="00442E91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470" w:type="dxa"/>
          </w:tcPr>
          <w:p w14:paraId="76AB3E6C" w14:textId="77777777" w:rsidR="0019228C" w:rsidRDefault="00442E91" w:rsidP="0019228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  <w:p w14:paraId="384C3AF1" w14:textId="211167B8" w:rsidR="00442E91" w:rsidRPr="00442E91" w:rsidRDefault="00442E91" w:rsidP="00442E91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</w:tc>
      </w:tr>
      <w:tr w:rsidR="0019228C" w:rsidRPr="0019228C" w14:paraId="405B2161" w14:textId="77777777" w:rsidTr="0019228C">
        <w:tc>
          <w:tcPr>
            <w:tcW w:w="715" w:type="dxa"/>
          </w:tcPr>
          <w:p w14:paraId="7F5B1F99" w14:textId="4AAC212C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14:paraId="65D824F2" w14:textId="666D4367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1/2020-17/11/2020</w:t>
            </w:r>
          </w:p>
        </w:tc>
        <w:tc>
          <w:tcPr>
            <w:tcW w:w="4500" w:type="dxa"/>
          </w:tcPr>
          <w:p w14:paraId="70AA7605" w14:textId="77777777" w:rsid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tml,cs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E8412C6" w14:textId="77777777" w:rsidR="00442E91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  <w:p w14:paraId="300E3533" w14:textId="7C9016E5" w:rsidR="000D0625" w:rsidRP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470" w:type="dxa"/>
          </w:tcPr>
          <w:p w14:paraId="65D1D61E" w14:textId="77777777" w:rsidR="0019228C" w:rsidRDefault="00442E91" w:rsidP="0019228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3E102FFD" w14:textId="77777777" w:rsidR="00442E91" w:rsidRDefault="00442E91" w:rsidP="00442E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  <w:p w14:paraId="2C1BC4D6" w14:textId="1EC77B4C" w:rsidR="00442E91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28C" w:rsidRPr="0019228C" w14:paraId="763B3BDE" w14:textId="77777777" w:rsidTr="0019228C">
        <w:tc>
          <w:tcPr>
            <w:tcW w:w="715" w:type="dxa"/>
          </w:tcPr>
          <w:p w14:paraId="031C65B3" w14:textId="470916F4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14:paraId="7376473C" w14:textId="2EB9E453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0-30/11/2020</w:t>
            </w:r>
          </w:p>
        </w:tc>
        <w:tc>
          <w:tcPr>
            <w:tcW w:w="4500" w:type="dxa"/>
          </w:tcPr>
          <w:p w14:paraId="1B97C662" w14:textId="463B075F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2470" w:type="dxa"/>
          </w:tcPr>
          <w:p w14:paraId="5B23083A" w14:textId="77777777" w:rsidR="00442E91" w:rsidRDefault="00442E91" w:rsidP="00442E91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28A25247" w14:textId="69FF7C59" w:rsidR="0019228C" w:rsidRPr="0019228C" w:rsidRDefault="00442E91" w:rsidP="00442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  <w:tr w:rsidR="0019228C" w:rsidRPr="0019228C" w14:paraId="498985DF" w14:textId="77777777" w:rsidTr="0019228C">
        <w:tc>
          <w:tcPr>
            <w:tcW w:w="715" w:type="dxa"/>
          </w:tcPr>
          <w:p w14:paraId="597497D4" w14:textId="09525606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620" w:type="dxa"/>
          </w:tcPr>
          <w:p w14:paraId="68F1744F" w14:textId="69B11796" w:rsidR="0019228C" w:rsidRP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20-1</w:t>
            </w:r>
            <w:r w:rsidR="000D06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0</w:t>
            </w:r>
          </w:p>
        </w:tc>
        <w:tc>
          <w:tcPr>
            <w:tcW w:w="4500" w:type="dxa"/>
          </w:tcPr>
          <w:p w14:paraId="59924F15" w14:textId="41057FED" w:rsidR="0019228C" w:rsidRDefault="00442E91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import &amp; export file excel</w:t>
            </w:r>
            <w:r w:rsidR="000D0625">
              <w:rPr>
                <w:rFonts w:ascii="Times New Roman" w:hAnsi="Times New Roman" w:cs="Times New Roman"/>
                <w:sz w:val="26"/>
                <w:szCs w:val="26"/>
              </w:rPr>
              <w:t xml:space="preserve">, footer </w:t>
            </w:r>
            <w:proofErr w:type="spellStart"/>
            <w:r w:rsidR="000D062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D062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  <w:r w:rsidR="000D06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07E1CE" w14:textId="2F57EFE4" w:rsidR="000D0625" w:rsidRP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2470" w:type="dxa"/>
          </w:tcPr>
          <w:p w14:paraId="12FD5DC0" w14:textId="77777777" w:rsidR="000D0625" w:rsidRDefault="000D0625" w:rsidP="000D0625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536E4CEA" w14:textId="1D023737" w:rsidR="0019228C" w:rsidRPr="0019228C" w:rsidRDefault="000D0625" w:rsidP="000D0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  <w:tr w:rsidR="0019228C" w:rsidRPr="0019228C" w14:paraId="0401C21F" w14:textId="77777777" w:rsidTr="0019228C">
        <w:tc>
          <w:tcPr>
            <w:tcW w:w="715" w:type="dxa"/>
          </w:tcPr>
          <w:p w14:paraId="3BE1A630" w14:textId="0B0979E6" w:rsidR="0019228C" w:rsidRP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14:paraId="5AB141AC" w14:textId="7533E7FD" w:rsidR="0019228C" w:rsidRP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2/2020-27/12/2020</w:t>
            </w:r>
          </w:p>
        </w:tc>
        <w:tc>
          <w:tcPr>
            <w:tcW w:w="4500" w:type="dxa"/>
          </w:tcPr>
          <w:p w14:paraId="0FD78928" w14:textId="77777777" w:rsid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5D315333" w14:textId="7A51B706" w:rsidR="000D0625" w:rsidRPr="0019228C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470" w:type="dxa"/>
          </w:tcPr>
          <w:p w14:paraId="6B7E9F9C" w14:textId="77777777" w:rsidR="000D0625" w:rsidRDefault="000D0625" w:rsidP="000D0625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4851C510" w14:textId="73BE1782" w:rsidR="0019228C" w:rsidRPr="0019228C" w:rsidRDefault="000D0625" w:rsidP="000D06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  <w:tr w:rsidR="000D0625" w:rsidRPr="0019228C" w14:paraId="4FA25E7F" w14:textId="77777777" w:rsidTr="0019228C">
        <w:tc>
          <w:tcPr>
            <w:tcW w:w="715" w:type="dxa"/>
          </w:tcPr>
          <w:p w14:paraId="4FA08AD5" w14:textId="2310055B" w:rsidR="000D0625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14:paraId="5CFAECB0" w14:textId="0D49DD6A" w:rsidR="000D0625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2/2020-03/01/2020</w:t>
            </w:r>
          </w:p>
        </w:tc>
        <w:tc>
          <w:tcPr>
            <w:tcW w:w="4500" w:type="dxa"/>
          </w:tcPr>
          <w:p w14:paraId="4AEDBC6F" w14:textId="7A3897FB" w:rsidR="000D0625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2156F794" w14:textId="4E07FA98" w:rsidR="000D0625" w:rsidRDefault="000D0625" w:rsidP="001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470" w:type="dxa"/>
          </w:tcPr>
          <w:p w14:paraId="3CC18187" w14:textId="77777777" w:rsidR="000D0625" w:rsidRDefault="000D0625" w:rsidP="000D0625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  <w:p w14:paraId="2064A1DD" w14:textId="6692E0F2" w:rsidR="000D0625" w:rsidRDefault="000D0625" w:rsidP="000D0625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</w:tr>
    </w:tbl>
    <w:p w14:paraId="7C5F2CF9" w14:textId="77777777" w:rsidR="0019228C" w:rsidRPr="0019228C" w:rsidRDefault="0019228C" w:rsidP="0019228C"/>
    <w:p w14:paraId="201450D5" w14:textId="77777777" w:rsidR="005F054B" w:rsidRPr="005F054B" w:rsidRDefault="005F054B" w:rsidP="005F054B"/>
    <w:p w14:paraId="55D02433" w14:textId="4B334667" w:rsidR="00BC0012" w:rsidRDefault="00BC0012" w:rsidP="00E42C73">
      <w:pPr>
        <w:rPr>
          <w:rFonts w:ascii="Times New Roman" w:hAnsi="Times New Roman" w:cs="Times New Roman"/>
          <w:i/>
          <w:sz w:val="26"/>
          <w:szCs w:val="26"/>
        </w:rPr>
      </w:pPr>
    </w:p>
    <w:p w14:paraId="6054EF47" w14:textId="356C5AF9" w:rsidR="007C529A" w:rsidRPr="007C529A" w:rsidRDefault="00E42C73" w:rsidP="007C529A">
      <w:r>
        <w:br w:type="page"/>
      </w:r>
    </w:p>
    <w:p w14:paraId="3FC1BF9A" w14:textId="7E1A63D2" w:rsidR="00BC0012" w:rsidRPr="00611185" w:rsidRDefault="00BC0012" w:rsidP="00BC0012">
      <w:pPr>
        <w:pStyle w:val="Heading1"/>
        <w:spacing w:line="360" w:lineRule="auto"/>
      </w:pPr>
      <w:bookmarkStart w:id="2" w:name="_Toc56988158"/>
      <w:r>
        <w:lastRenderedPageBreak/>
        <w:t xml:space="preserve">CHƯƠNG 2: </w:t>
      </w:r>
      <w:bookmarkEnd w:id="2"/>
      <w:r w:rsidR="00E42C73">
        <w:t>MÔ HÌNH HÓA YÊU CẦU VÀ THIẾT KẾ CƠ SỞ DỮ LIỆU</w:t>
      </w:r>
    </w:p>
    <w:p w14:paraId="06E04D57" w14:textId="1EC858CD" w:rsidR="00BC0012" w:rsidRDefault="00E42C73" w:rsidP="00B87648">
      <w:pPr>
        <w:pStyle w:val="Heading2"/>
        <w:numPr>
          <w:ilvl w:val="0"/>
          <w:numId w:val="2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39E858B8" w14:textId="0243B73F" w:rsidR="00BC0012" w:rsidRDefault="00BC0012" w:rsidP="00BC0012">
      <w:pPr>
        <w:pStyle w:val="Heading5"/>
      </w:pPr>
      <w:bookmarkStart w:id="3" w:name="_Toc43588454"/>
      <w:bookmarkStart w:id="4" w:name="_Toc56988222"/>
      <w:proofErr w:type="spellStart"/>
      <w:r>
        <w:t>Bảng</w:t>
      </w:r>
      <w:proofErr w:type="spellEnd"/>
      <w:r>
        <w:t xml:space="preserve"> </w:t>
      </w:r>
      <w:r w:rsidR="00E87A8B">
        <w:t>2</w:t>
      </w:r>
      <w:r>
        <w:t>.</w:t>
      </w:r>
      <w:r w:rsidR="00E87A8B">
        <w:t xml:space="preserve"> </w:t>
      </w:r>
      <w:proofErr w:type="spellStart"/>
      <w:r w:rsidR="00E87A8B">
        <w:t>Tác</w:t>
      </w:r>
      <w:proofErr w:type="spellEnd"/>
      <w:r w:rsidR="00E87A8B">
        <w:t xml:space="preserve"> </w:t>
      </w:r>
      <w:proofErr w:type="spellStart"/>
      <w:r w:rsidR="00E87A8B">
        <w:t>nhân</w:t>
      </w:r>
      <w:proofErr w:type="spellEnd"/>
      <w:r w:rsidR="00E87A8B">
        <w:t xml:space="preserve"> </w:t>
      </w:r>
      <w:proofErr w:type="spellStart"/>
      <w:r w:rsidR="00E87A8B">
        <w:t>và</w:t>
      </w:r>
      <w:proofErr w:type="spellEnd"/>
      <w:r w:rsidR="00E87A8B">
        <w:t xml:space="preserve"> </w:t>
      </w:r>
      <w:proofErr w:type="spellStart"/>
      <w:r w:rsidR="00E87A8B">
        <w:t>chức</w:t>
      </w:r>
      <w:proofErr w:type="spellEnd"/>
      <w:r w:rsidR="00E87A8B">
        <w:t xml:space="preserve"> </w:t>
      </w:r>
      <w:proofErr w:type="spellStart"/>
      <w:r w:rsidR="00E87A8B">
        <w:t>năng</w:t>
      </w:r>
      <w:proofErr w:type="spellEnd"/>
      <w:r>
        <w:t xml:space="preserve"> </w:t>
      </w:r>
      <w:bookmarkEnd w:id="3"/>
      <w:bookmarkEnd w:id="4"/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46"/>
        <w:gridCol w:w="2044"/>
        <w:gridCol w:w="6570"/>
      </w:tblGrid>
      <w:tr w:rsidR="002C1DD5" w:rsidRPr="005A1DA7" w14:paraId="5173A6ED" w14:textId="77777777" w:rsidTr="00E87A8B">
        <w:tc>
          <w:tcPr>
            <w:tcW w:w="746" w:type="dxa"/>
          </w:tcPr>
          <w:p w14:paraId="395EC743" w14:textId="7C6BE412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44" w:type="dxa"/>
          </w:tcPr>
          <w:p w14:paraId="040F3ACC" w14:textId="57DEB5E4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570" w:type="dxa"/>
          </w:tcPr>
          <w:p w14:paraId="574F5556" w14:textId="59E75DC8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2C1DD5" w:rsidRPr="005A1DA7" w14:paraId="0B1A7BD4" w14:textId="77777777" w:rsidTr="00E87A8B">
        <w:tc>
          <w:tcPr>
            <w:tcW w:w="746" w:type="dxa"/>
          </w:tcPr>
          <w:p w14:paraId="5CD7BB72" w14:textId="1C05A8FC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4" w:type="dxa"/>
          </w:tcPr>
          <w:p w14:paraId="5B3EED16" w14:textId="063CB03C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70" w:type="dxa"/>
          </w:tcPr>
          <w:p w14:paraId="1407A7AF" w14:textId="71597B02" w:rsidR="002C1DD5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  <w:p w14:paraId="6359CAD1" w14:textId="14F64C5E" w:rsid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  <w:p w14:paraId="789CB590" w14:textId="77777777" w:rsid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  <w:p w14:paraId="181A5BAE" w14:textId="4E037D70" w:rsidR="00E87A8B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C1DD5" w:rsidRPr="005A1DA7" w14:paraId="35B2FDB7" w14:textId="77777777" w:rsidTr="00E87A8B">
        <w:tc>
          <w:tcPr>
            <w:tcW w:w="746" w:type="dxa"/>
          </w:tcPr>
          <w:p w14:paraId="120D32A9" w14:textId="10D0F63D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4" w:type="dxa"/>
          </w:tcPr>
          <w:p w14:paraId="1F5D2B2E" w14:textId="4CB9F5BA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2F48A4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70" w:type="dxa"/>
          </w:tcPr>
          <w:p w14:paraId="482B467C" w14:textId="77777777" w:rsidR="002C1DD5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2509A5" w14:textId="3AFCDECD" w:rsid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1FC43A1" w14:textId="1EDFDDA7" w:rsid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544E3683" w14:textId="1C6B4E56" w:rsidR="00E87A8B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C1DD5" w:rsidRPr="005A1DA7" w14:paraId="6E05194D" w14:textId="77777777" w:rsidTr="00E87A8B">
        <w:tc>
          <w:tcPr>
            <w:tcW w:w="746" w:type="dxa"/>
          </w:tcPr>
          <w:p w14:paraId="2EBC1A91" w14:textId="5BA8F422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4" w:type="dxa"/>
          </w:tcPr>
          <w:p w14:paraId="0154094B" w14:textId="0B4A645C" w:rsidR="002C1DD5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6570" w:type="dxa"/>
          </w:tcPr>
          <w:p w14:paraId="1790E4C4" w14:textId="77777777" w:rsidR="002C1DD5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FF522D8" w14:textId="555AC1CF" w:rsidR="00E87A8B" w:rsidRPr="00E87A8B" w:rsidRDefault="00E87A8B" w:rsidP="001922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318AEACF" w14:textId="77777777" w:rsidR="002C1DD5" w:rsidRPr="002C1DD5" w:rsidRDefault="002C1DD5" w:rsidP="002C1DD5"/>
    <w:p w14:paraId="1FC0AC0C" w14:textId="22F0FC88" w:rsidR="00BC0012" w:rsidRDefault="00E42C73" w:rsidP="00BC0012">
      <w:pPr>
        <w:pStyle w:val="Heading2"/>
        <w:spacing w:line="24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5ABE1798" w14:textId="465E4D24" w:rsidR="002F48A4" w:rsidRDefault="002F48A4" w:rsidP="002F48A4">
      <w:pPr>
        <w:jc w:val="center"/>
      </w:pPr>
      <w:r>
        <w:rPr>
          <w:noProof/>
        </w:rPr>
        <w:drawing>
          <wp:inline distT="0" distB="0" distL="0" distR="0" wp14:anchorId="39B3459B" wp14:editId="2BCCC82D">
            <wp:extent cx="5915025" cy="32486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81B" w14:textId="0A96A0AB" w:rsidR="00873768" w:rsidRDefault="00873768" w:rsidP="00873768">
      <w:pPr>
        <w:pStyle w:val="Heading6"/>
      </w:pPr>
      <w:bookmarkStart w:id="5" w:name="_Toc56988193"/>
      <w:proofErr w:type="spellStart"/>
      <w:r>
        <w:t>Hình</w:t>
      </w:r>
      <w:proofErr w:type="spellEnd"/>
      <w:r>
        <w:t xml:space="preserve"> 1. </w:t>
      </w:r>
      <w:bookmarkEnd w:id="5"/>
      <w:r>
        <w:t xml:space="preserve">Use Cas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9E7971" w14:textId="77777777" w:rsidR="00873768" w:rsidRPr="00873768" w:rsidRDefault="00873768" w:rsidP="00873768"/>
    <w:p w14:paraId="2AC2481A" w14:textId="22F07568" w:rsidR="00873768" w:rsidRDefault="00873768" w:rsidP="002F48A4">
      <w:pPr>
        <w:jc w:val="center"/>
      </w:pPr>
      <w:r>
        <w:rPr>
          <w:noProof/>
        </w:rPr>
        <w:lastRenderedPageBreak/>
        <w:drawing>
          <wp:inline distT="0" distB="0" distL="0" distR="0" wp14:anchorId="53FCAFEC" wp14:editId="1FF5E626">
            <wp:extent cx="477202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9778" w14:textId="717A52EE" w:rsidR="00873768" w:rsidRDefault="00873768" w:rsidP="00873768">
      <w:pPr>
        <w:pStyle w:val="Heading6"/>
      </w:pPr>
      <w:proofErr w:type="spellStart"/>
      <w:r>
        <w:t>Hình</w:t>
      </w:r>
      <w:proofErr w:type="spellEnd"/>
      <w:r>
        <w:t xml:space="preserve"> 2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32DD0C2" w14:textId="7BEB0DB4" w:rsidR="00873768" w:rsidRDefault="008D78AA" w:rsidP="00873768">
      <w:pPr>
        <w:jc w:val="center"/>
      </w:pPr>
      <w:r>
        <w:rPr>
          <w:noProof/>
        </w:rPr>
        <w:drawing>
          <wp:inline distT="0" distB="0" distL="0" distR="0" wp14:anchorId="0379BB97" wp14:editId="701E3372">
            <wp:extent cx="48577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17A" w14:textId="1134E5F2" w:rsidR="00873768" w:rsidRDefault="00873768" w:rsidP="00873768">
      <w:pPr>
        <w:pStyle w:val="Heading6"/>
      </w:pPr>
      <w:proofErr w:type="spellStart"/>
      <w:r>
        <w:t>Hình</w:t>
      </w:r>
      <w:proofErr w:type="spellEnd"/>
      <w:r>
        <w:t xml:space="preserve"> </w:t>
      </w:r>
      <w:r w:rsidR="00034DA7">
        <w:t>3</w:t>
      </w:r>
      <w:r>
        <w:t xml:space="preserve">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662B76" w14:textId="00976721" w:rsidR="00034DA7" w:rsidRPr="00034DA7" w:rsidRDefault="00034DA7" w:rsidP="00034DA7">
      <w:pPr>
        <w:jc w:val="center"/>
      </w:pPr>
      <w:r>
        <w:rPr>
          <w:noProof/>
        </w:rPr>
        <w:drawing>
          <wp:inline distT="0" distB="0" distL="0" distR="0" wp14:anchorId="4B5BFC9C" wp14:editId="22F6B92D">
            <wp:extent cx="549592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0243" w14:textId="7F5FD90D" w:rsidR="00034DA7" w:rsidRDefault="00034DA7" w:rsidP="00034DA7">
      <w:pPr>
        <w:pStyle w:val="Heading6"/>
      </w:pPr>
      <w:proofErr w:type="spellStart"/>
      <w:r>
        <w:t>Hình</w:t>
      </w:r>
      <w:proofErr w:type="spellEnd"/>
      <w:r>
        <w:t xml:space="preserve"> 3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B16C3BB" w14:textId="77777777" w:rsidR="00034DA7" w:rsidRPr="00034DA7" w:rsidRDefault="00034DA7" w:rsidP="00034DA7"/>
    <w:p w14:paraId="29435AEB" w14:textId="304CEDDE" w:rsidR="00034DA7" w:rsidRPr="00034DA7" w:rsidRDefault="00034DA7" w:rsidP="00034DA7">
      <w:pPr>
        <w:jc w:val="center"/>
      </w:pPr>
      <w:r>
        <w:rPr>
          <w:noProof/>
        </w:rPr>
        <w:lastRenderedPageBreak/>
        <w:drawing>
          <wp:inline distT="0" distB="0" distL="0" distR="0" wp14:anchorId="124E1AB8" wp14:editId="5963B9BE">
            <wp:extent cx="520065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9C4" w14:textId="39AB418C" w:rsidR="00034DA7" w:rsidRDefault="00034DA7" w:rsidP="00034DA7">
      <w:pPr>
        <w:pStyle w:val="Heading6"/>
      </w:pPr>
      <w:proofErr w:type="spellStart"/>
      <w:r>
        <w:t>Hình</w:t>
      </w:r>
      <w:proofErr w:type="spellEnd"/>
      <w:r>
        <w:t xml:space="preserve"> 4. Use Case </w:t>
      </w:r>
      <w:proofErr w:type="spellStart"/>
      <w:r>
        <w:t>thống</w:t>
      </w:r>
      <w:proofErr w:type="spellEnd"/>
      <w:r>
        <w:t xml:space="preserve"> kê</w:t>
      </w:r>
    </w:p>
    <w:p w14:paraId="6FFCEA78" w14:textId="1A359102" w:rsidR="00873768" w:rsidRPr="00873768" w:rsidRDefault="00652F67" w:rsidP="00873768">
      <w:pPr>
        <w:jc w:val="center"/>
      </w:pPr>
      <w:r>
        <w:rPr>
          <w:noProof/>
        </w:rPr>
        <w:drawing>
          <wp:inline distT="0" distB="0" distL="0" distR="0" wp14:anchorId="1408B958" wp14:editId="2DBB209D">
            <wp:extent cx="49911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9F20" w14:textId="663C0068" w:rsidR="00652F67" w:rsidRDefault="00652F67" w:rsidP="00652F67">
      <w:pPr>
        <w:pStyle w:val="Heading6"/>
      </w:pPr>
      <w:proofErr w:type="spellStart"/>
      <w:r>
        <w:t>Hình</w:t>
      </w:r>
      <w:proofErr w:type="spellEnd"/>
      <w:r>
        <w:t xml:space="preserve"> 5.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6E8735E" w14:textId="0EDFA680" w:rsidR="00652F67" w:rsidRPr="00652F67" w:rsidRDefault="00652F67" w:rsidP="00652F67">
      <w:pPr>
        <w:jc w:val="center"/>
      </w:pPr>
      <w:r>
        <w:rPr>
          <w:noProof/>
        </w:rPr>
        <w:drawing>
          <wp:inline distT="0" distB="0" distL="0" distR="0" wp14:anchorId="35032CAE" wp14:editId="55D5E12E">
            <wp:extent cx="51435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03" w14:textId="5FC5F483" w:rsidR="00652F67" w:rsidRDefault="00652F67" w:rsidP="00652F67">
      <w:pPr>
        <w:pStyle w:val="Heading6"/>
      </w:pPr>
      <w:proofErr w:type="spellStart"/>
      <w:r>
        <w:t>Hình</w:t>
      </w:r>
      <w:proofErr w:type="spellEnd"/>
      <w:r>
        <w:t xml:space="preserve"> 6. Use C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8422D97" w14:textId="77777777" w:rsidR="003011D6" w:rsidRPr="003011D6" w:rsidRDefault="003011D6" w:rsidP="003011D6"/>
    <w:p w14:paraId="7DD4DC63" w14:textId="37EEC1AC" w:rsidR="00873768" w:rsidRDefault="000F3787" w:rsidP="002F48A4">
      <w:pPr>
        <w:jc w:val="center"/>
      </w:pPr>
      <w:r>
        <w:rPr>
          <w:noProof/>
        </w:rPr>
        <w:lastRenderedPageBreak/>
        <w:drawing>
          <wp:inline distT="0" distB="0" distL="0" distR="0" wp14:anchorId="5D88BBC0" wp14:editId="7513540E">
            <wp:extent cx="5401340" cy="3538269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0" cy="35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B29" w14:textId="5BF57326" w:rsidR="003011D6" w:rsidRDefault="003011D6" w:rsidP="003011D6">
      <w:pPr>
        <w:pStyle w:val="Heading6"/>
      </w:pPr>
      <w:proofErr w:type="spellStart"/>
      <w:r>
        <w:t>Hình</w:t>
      </w:r>
      <w:proofErr w:type="spellEnd"/>
      <w:r>
        <w:t xml:space="preserve"> 7.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2743A3F" w14:textId="77777777" w:rsidR="003011D6" w:rsidRPr="002F48A4" w:rsidRDefault="003011D6" w:rsidP="002F48A4">
      <w:pPr>
        <w:jc w:val="center"/>
      </w:pPr>
    </w:p>
    <w:p w14:paraId="1B3FEB7E" w14:textId="67319B66" w:rsidR="00E42C73" w:rsidRDefault="00E42C73" w:rsidP="00E42C73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38A789D5" w14:textId="77777777" w:rsidR="004D0F02" w:rsidRPr="004D0F02" w:rsidRDefault="004D0F02" w:rsidP="004D0F02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caps/>
          <w:vanish/>
          <w:color w:val="000000" w:themeColor="text1"/>
          <w:sz w:val="36"/>
          <w:szCs w:val="32"/>
        </w:rPr>
      </w:pPr>
    </w:p>
    <w:p w14:paraId="03FE243C" w14:textId="77777777" w:rsidR="004D0F02" w:rsidRPr="004D0F02" w:rsidRDefault="004D0F02" w:rsidP="004D0F02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caps/>
          <w:vanish/>
          <w:color w:val="000000" w:themeColor="text1"/>
          <w:sz w:val="36"/>
          <w:szCs w:val="32"/>
        </w:rPr>
      </w:pPr>
    </w:p>
    <w:p w14:paraId="46CA9DB8" w14:textId="77777777" w:rsidR="004D0F02" w:rsidRPr="004D0F02" w:rsidRDefault="004D0F02" w:rsidP="004D0F02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caps/>
          <w:vanish/>
          <w:color w:val="000000" w:themeColor="text1"/>
          <w:sz w:val="36"/>
          <w:szCs w:val="32"/>
        </w:rPr>
      </w:pPr>
    </w:p>
    <w:p w14:paraId="752377BC" w14:textId="0B9298D3" w:rsidR="00E42C73" w:rsidRDefault="00E42C73" w:rsidP="004D0F02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 w:rsidRPr="00E42C73">
        <w:t>Thông</w:t>
      </w:r>
      <w:proofErr w:type="spellEnd"/>
      <w:r w:rsidRPr="00E42C73">
        <w:t xml:space="preserve"> tin </w:t>
      </w:r>
      <w:proofErr w:type="spellStart"/>
      <w:r w:rsidRPr="00E42C73">
        <w:t>tài</w:t>
      </w:r>
      <w:proofErr w:type="spellEnd"/>
      <w:r w:rsidRPr="00E42C73">
        <w:t xml:space="preserve"> </w:t>
      </w:r>
      <w:proofErr w:type="spellStart"/>
      <w:r w:rsidRPr="00E42C73">
        <w:t>khoản</w:t>
      </w:r>
      <w:proofErr w:type="spellEnd"/>
      <w:r w:rsidRPr="00E42C73">
        <w:t xml:space="preserve"> </w:t>
      </w:r>
      <w:proofErr w:type="spellStart"/>
      <w:r w:rsidRPr="00E42C73">
        <w:t>và</w:t>
      </w:r>
      <w:proofErr w:type="spellEnd"/>
      <w:r w:rsidRPr="00E42C73">
        <w:t xml:space="preserve"> </w:t>
      </w:r>
      <w:proofErr w:type="spellStart"/>
      <w:r w:rsidRPr="00E42C73">
        <w:t>Thông</w:t>
      </w:r>
      <w:proofErr w:type="spellEnd"/>
      <w:r w:rsidRPr="00E42C73">
        <w:t xml:space="preserve"> tin </w:t>
      </w:r>
      <w:proofErr w:type="spellStart"/>
      <w:r w:rsidRPr="00E42C73">
        <w:t>cá</w:t>
      </w:r>
      <w:proofErr w:type="spellEnd"/>
      <w:r w:rsidRPr="00E42C73">
        <w:t xml:space="preserve"> </w:t>
      </w:r>
      <w:proofErr w:type="spellStart"/>
      <w:r w:rsidRPr="00E42C73">
        <w:t>nhân</w:t>
      </w:r>
      <w:proofErr w:type="spellEnd"/>
    </w:p>
    <w:p w14:paraId="11FD7CA5" w14:textId="7129506D" w:rsidR="004D0F02" w:rsidRPr="004D0F02" w:rsidRDefault="004D0F02" w:rsidP="004D0F02">
      <w:pPr>
        <w:pStyle w:val="Heading5"/>
      </w:pPr>
      <w:proofErr w:type="spellStart"/>
      <w:r>
        <w:t>Bảng</w:t>
      </w:r>
      <w:proofErr w:type="spellEnd"/>
      <w:r>
        <w:t xml:space="preserve"> 3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4D0F02" w:rsidRPr="004D0F02" w14:paraId="31373DEF" w14:textId="77777777" w:rsidTr="004D0F02">
        <w:tc>
          <w:tcPr>
            <w:tcW w:w="1795" w:type="dxa"/>
          </w:tcPr>
          <w:p w14:paraId="27D6E0C0" w14:textId="05B3DF40" w:rsidR="004D0F02" w:rsidRPr="006E251A" w:rsidRDefault="004D0F02" w:rsidP="004D0F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978FAB7" w14:textId="49C29052" w:rsidR="004D0F02" w:rsidRPr="004D0F02" w:rsidRDefault="004D0F02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D0F02" w:rsidRPr="004D0F02" w14:paraId="20C274E2" w14:textId="77777777" w:rsidTr="004D0F02">
        <w:tc>
          <w:tcPr>
            <w:tcW w:w="1795" w:type="dxa"/>
          </w:tcPr>
          <w:p w14:paraId="2F4FD29E" w14:textId="6CCD7DDF" w:rsidR="004D0F02" w:rsidRPr="006E251A" w:rsidRDefault="004D0F02" w:rsidP="004D0F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244FB43E" w14:textId="558DDD35" w:rsidR="004D0F02" w:rsidRPr="004D0F02" w:rsidRDefault="004D0F02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4D0F02" w:rsidRPr="004D0F02" w14:paraId="5BA818B2" w14:textId="77777777" w:rsidTr="004D0F02">
        <w:tc>
          <w:tcPr>
            <w:tcW w:w="1795" w:type="dxa"/>
          </w:tcPr>
          <w:p w14:paraId="5F0ACB15" w14:textId="4367F892" w:rsidR="004D0F02" w:rsidRPr="006E251A" w:rsidRDefault="004D0F02" w:rsidP="004D0F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3C1DBB52" w14:textId="223088FE" w:rsidR="004D0F02" w:rsidRPr="004D0F02" w:rsidRDefault="004D0F02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D0F02" w:rsidRPr="004D0F02" w14:paraId="60DBC12B" w14:textId="77777777" w:rsidTr="004D0F02">
        <w:tc>
          <w:tcPr>
            <w:tcW w:w="1795" w:type="dxa"/>
          </w:tcPr>
          <w:p w14:paraId="5AC851AF" w14:textId="28190ECA" w:rsidR="004D0F02" w:rsidRPr="006E251A" w:rsidRDefault="004D0F02" w:rsidP="004D0F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28061843" w14:textId="14A62DEF" w:rsidR="004D0F02" w:rsidRDefault="006E251A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4D0F02"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. </w:t>
            </w:r>
            <w:proofErr w:type="spellStart"/>
            <w:proofErr w:type="gram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D0F02"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223B7E2A" w14:textId="6F00F85D" w:rsidR="004D0F02" w:rsidRDefault="006E251A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4D0F02"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4D0F0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5B72269" w14:textId="747BCEDB" w:rsidR="00D5091C" w:rsidRDefault="006E251A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6222ADEE" w14:textId="48EBAF05" w:rsidR="00D5091C" w:rsidRDefault="006E251A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Register”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1F28B6D" w14:textId="71A4A920" w:rsidR="00D5091C" w:rsidRPr="004D0F02" w:rsidRDefault="006E251A" w:rsidP="004D0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Back”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50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91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55A4E219" w14:textId="77777777" w:rsidR="000C4015" w:rsidRDefault="000C4015" w:rsidP="000C4015">
      <w:pPr>
        <w:pStyle w:val="Heading5"/>
      </w:pPr>
    </w:p>
    <w:p w14:paraId="6C9C76A0" w14:textId="546584CF" w:rsidR="000C4015" w:rsidRPr="004D0F02" w:rsidRDefault="000C4015" w:rsidP="000C4015">
      <w:pPr>
        <w:pStyle w:val="Heading5"/>
      </w:pPr>
      <w:proofErr w:type="spellStart"/>
      <w:r>
        <w:t>Bảng</w:t>
      </w:r>
      <w:proofErr w:type="spellEnd"/>
      <w:r>
        <w:t xml:space="preserve"> 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0C4015" w:rsidRPr="004D0F02" w14:paraId="5D5B4872" w14:textId="77777777" w:rsidTr="00BC3EBB">
        <w:tc>
          <w:tcPr>
            <w:tcW w:w="1795" w:type="dxa"/>
          </w:tcPr>
          <w:p w14:paraId="7D25DF55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30F5B631" w14:textId="5160AB44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0C4015" w:rsidRPr="004D0F02" w14:paraId="16BBD657" w14:textId="77777777" w:rsidTr="00BC3EBB">
        <w:tc>
          <w:tcPr>
            <w:tcW w:w="1795" w:type="dxa"/>
          </w:tcPr>
          <w:p w14:paraId="11F724AB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51467323" w14:textId="3B941B7D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4015" w:rsidRPr="004D0F02" w14:paraId="62DF006E" w14:textId="77777777" w:rsidTr="00BC3EBB">
        <w:tc>
          <w:tcPr>
            <w:tcW w:w="1795" w:type="dxa"/>
          </w:tcPr>
          <w:p w14:paraId="3F1A8C2A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iề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788008D0" w14:textId="327870CC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C4015" w:rsidRPr="004D0F02" w14:paraId="689EC27A" w14:textId="77777777" w:rsidTr="00BC3EBB">
        <w:tc>
          <w:tcPr>
            <w:tcW w:w="1795" w:type="dxa"/>
          </w:tcPr>
          <w:p w14:paraId="20207951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18DAEDD9" w14:textId="0B1446B0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proofErr w:type="gram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21E35402" w14:textId="2A85A800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91A90B8" w14:textId="4F0E2A7F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B2E9AF6" w14:textId="6E830B0E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‘Login”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8B64F44" w14:textId="71590A79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5FBD171" w14:textId="02F898FA" w:rsidR="000C4015" w:rsidRPr="004D0F02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78F655D1" w14:textId="58CD8133" w:rsidR="004D0F02" w:rsidRDefault="004D0F02" w:rsidP="004D0F02"/>
    <w:p w14:paraId="2C569CA4" w14:textId="0675FC37" w:rsidR="000C4015" w:rsidRPr="004D0F02" w:rsidRDefault="000C4015" w:rsidP="000C4015">
      <w:pPr>
        <w:pStyle w:val="Heading5"/>
      </w:pPr>
      <w:proofErr w:type="spellStart"/>
      <w:r>
        <w:t>Bảng</w:t>
      </w:r>
      <w:proofErr w:type="spellEnd"/>
      <w:r>
        <w:t xml:space="preserve"> 5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0C4015" w:rsidRPr="004D0F02" w14:paraId="6A5DDCD5" w14:textId="77777777" w:rsidTr="00BC3EBB">
        <w:tc>
          <w:tcPr>
            <w:tcW w:w="1795" w:type="dxa"/>
          </w:tcPr>
          <w:p w14:paraId="11C4129A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2A0A5B50" w14:textId="722C1D39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0C4015" w:rsidRPr="004D0F02" w14:paraId="07F24895" w14:textId="77777777" w:rsidTr="00BC3EBB">
        <w:tc>
          <w:tcPr>
            <w:tcW w:w="1795" w:type="dxa"/>
          </w:tcPr>
          <w:p w14:paraId="2DEDD03D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175A8D7A" w14:textId="77777777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4015" w:rsidRPr="004D0F02" w14:paraId="31FE5931" w14:textId="77777777" w:rsidTr="00BC3EBB">
        <w:tc>
          <w:tcPr>
            <w:tcW w:w="1795" w:type="dxa"/>
          </w:tcPr>
          <w:p w14:paraId="74D725A3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7CCBD02D" w14:textId="61E3B22B" w:rsidR="000C4015" w:rsidRPr="004D0F02" w:rsidRDefault="000C401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0C4015" w:rsidRPr="004D0F02" w14:paraId="21DD4751" w14:textId="77777777" w:rsidTr="00BC3EBB">
        <w:tc>
          <w:tcPr>
            <w:tcW w:w="1795" w:type="dxa"/>
          </w:tcPr>
          <w:p w14:paraId="05B0769C" w14:textId="77777777" w:rsidR="000C4015" w:rsidRPr="006E251A" w:rsidRDefault="000C401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5DC2EEED" w14:textId="1A571B97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1A54D30A" w14:textId="4615DFE1" w:rsidR="000C401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750CD35" w14:textId="27D7BC14" w:rsidR="000C4015" w:rsidRPr="004D0F02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u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C40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401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45F1451F" w14:textId="77777777" w:rsidR="00922555" w:rsidRDefault="00922555" w:rsidP="00922555"/>
    <w:p w14:paraId="53F5944C" w14:textId="737EFC83" w:rsidR="00922555" w:rsidRPr="004D0F02" w:rsidRDefault="00922555" w:rsidP="00922555">
      <w:pPr>
        <w:pStyle w:val="Heading5"/>
      </w:pPr>
      <w:proofErr w:type="spellStart"/>
      <w:r>
        <w:t>Bảng</w:t>
      </w:r>
      <w:proofErr w:type="spellEnd"/>
      <w:r>
        <w:t xml:space="preserve"> 6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922555" w:rsidRPr="004D0F02" w14:paraId="08ACE777" w14:textId="77777777" w:rsidTr="00BC3EBB">
        <w:tc>
          <w:tcPr>
            <w:tcW w:w="1795" w:type="dxa"/>
          </w:tcPr>
          <w:p w14:paraId="0F46FFE1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31D30D2B" w14:textId="2F2B4C51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22555" w:rsidRPr="004D0F02" w14:paraId="65EF4395" w14:textId="77777777" w:rsidTr="00BC3EBB">
        <w:tc>
          <w:tcPr>
            <w:tcW w:w="1795" w:type="dxa"/>
          </w:tcPr>
          <w:p w14:paraId="6C388696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4F9017D6" w14:textId="77777777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922555" w:rsidRPr="004D0F02" w14:paraId="67E07C66" w14:textId="77777777" w:rsidTr="00BC3EBB">
        <w:tc>
          <w:tcPr>
            <w:tcW w:w="1795" w:type="dxa"/>
          </w:tcPr>
          <w:p w14:paraId="270098FA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5CF96D3C" w14:textId="77777777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22555" w:rsidRPr="004D0F02" w14:paraId="335FD817" w14:textId="77777777" w:rsidTr="00BC3EBB">
        <w:tc>
          <w:tcPr>
            <w:tcW w:w="1795" w:type="dxa"/>
          </w:tcPr>
          <w:p w14:paraId="2A113A96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720144B0" w14:textId="207C9EE1" w:rsidR="00922555" w:rsidRDefault="006E251A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proofErr w:type="gram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5B4F69E" w14:textId="4528FC21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175404A" w14:textId="4D160437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B2B2264" w14:textId="28A39F09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6D5458BD" w14:textId="41968268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  <w:p w14:paraId="1EE21789" w14:textId="69EE9CC6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prom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65EDC7" w14:textId="43CD8E35" w:rsidR="00922555" w:rsidRPr="004D0F02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OK”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Cancel”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</w:tr>
    </w:tbl>
    <w:p w14:paraId="5EE257FE" w14:textId="58BA25CE" w:rsidR="000C4015" w:rsidRDefault="000C4015" w:rsidP="004D0F02"/>
    <w:p w14:paraId="28C82F6B" w14:textId="3C6F7E4A" w:rsidR="00922555" w:rsidRPr="004D0F02" w:rsidRDefault="00922555" w:rsidP="00922555">
      <w:pPr>
        <w:pStyle w:val="Heading5"/>
      </w:pPr>
      <w:proofErr w:type="spellStart"/>
      <w:r>
        <w:t>Bảng</w:t>
      </w:r>
      <w:proofErr w:type="spellEnd"/>
      <w:r>
        <w:t xml:space="preserve"> 7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922555" w:rsidRPr="004D0F02" w14:paraId="02B35DC6" w14:textId="77777777" w:rsidTr="00BC3EBB">
        <w:tc>
          <w:tcPr>
            <w:tcW w:w="1795" w:type="dxa"/>
          </w:tcPr>
          <w:p w14:paraId="22CFF0EB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1E5A2111" w14:textId="1B408D41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922555" w:rsidRPr="004D0F02" w14:paraId="6E77737C" w14:textId="77777777" w:rsidTr="00BC3EBB">
        <w:tc>
          <w:tcPr>
            <w:tcW w:w="1795" w:type="dxa"/>
          </w:tcPr>
          <w:p w14:paraId="36212B2E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31824AAC" w14:textId="77777777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922555" w:rsidRPr="004D0F02" w14:paraId="1DB69727" w14:textId="77777777" w:rsidTr="00BC3EBB">
        <w:tc>
          <w:tcPr>
            <w:tcW w:w="1795" w:type="dxa"/>
          </w:tcPr>
          <w:p w14:paraId="7796556D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5D5840B0" w14:textId="77777777" w:rsidR="00922555" w:rsidRPr="004D0F02" w:rsidRDefault="00922555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22555" w:rsidRPr="004D0F02" w14:paraId="5E6E0C89" w14:textId="77777777" w:rsidTr="00BC3EBB">
        <w:tc>
          <w:tcPr>
            <w:tcW w:w="1795" w:type="dxa"/>
          </w:tcPr>
          <w:p w14:paraId="00D16646" w14:textId="77777777" w:rsidR="00922555" w:rsidRPr="00421B74" w:rsidRDefault="00922555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7C4D3A42" w14:textId="691D0BE6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9C0E3F9" w14:textId="14F07DF6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7F69F59" w14:textId="3DECEFF8" w:rsidR="00922555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57EB6569" w14:textId="6F9E7A8B" w:rsidR="00922555" w:rsidRDefault="00421B74" w:rsidP="0092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48D629B" w14:textId="75D18636" w:rsidR="00922555" w:rsidRDefault="00421B74" w:rsidP="0092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BDB24D" w14:textId="3E644BC7" w:rsidR="00922555" w:rsidRPr="004D0F02" w:rsidRDefault="00421B74" w:rsidP="0092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22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255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</w:tr>
    </w:tbl>
    <w:p w14:paraId="784922C7" w14:textId="00DFBE62" w:rsidR="00922555" w:rsidRDefault="00922555" w:rsidP="004D0F02"/>
    <w:p w14:paraId="2297646F" w14:textId="2B62D1EB" w:rsidR="008F306B" w:rsidRDefault="008F306B" w:rsidP="004D0F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91BFC91" w14:textId="714950BA" w:rsidR="008F306B" w:rsidRDefault="008F306B" w:rsidP="008F30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ED74D6" wp14:editId="45A7F295">
            <wp:extent cx="2228850" cy="2752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C44" w14:textId="5E9D1CB1" w:rsidR="008F306B" w:rsidRDefault="008F306B" w:rsidP="008F306B">
      <w:pPr>
        <w:pStyle w:val="Heading6"/>
      </w:pPr>
      <w:proofErr w:type="spellStart"/>
      <w:r>
        <w:t>Hình</w:t>
      </w:r>
      <w:proofErr w:type="spellEnd"/>
      <w:r>
        <w:t xml:space="preserve"> 8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ộ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E087754" w14:textId="2FCC3766" w:rsidR="008F306B" w:rsidRDefault="008F306B" w:rsidP="008F306B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17DEE42" w14:textId="3F8C2706" w:rsidR="008F306B" w:rsidRPr="004D0F02" w:rsidRDefault="008F306B" w:rsidP="008F306B">
      <w:pPr>
        <w:pStyle w:val="Heading5"/>
      </w:pPr>
      <w:proofErr w:type="spellStart"/>
      <w:r>
        <w:t>Bảng</w:t>
      </w:r>
      <w:proofErr w:type="spellEnd"/>
      <w:r>
        <w:t xml:space="preserve"> 8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8F306B" w:rsidRPr="004D0F02" w14:paraId="18B45CC1" w14:textId="77777777" w:rsidTr="00BC3EBB">
        <w:tc>
          <w:tcPr>
            <w:tcW w:w="1795" w:type="dxa"/>
          </w:tcPr>
          <w:p w14:paraId="672A33F7" w14:textId="77777777" w:rsidR="008F306B" w:rsidRPr="00421B74" w:rsidRDefault="008F306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59186A56" w14:textId="6FF6921B" w:rsidR="008F306B" w:rsidRPr="004D0F02" w:rsidRDefault="008F306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8F306B" w:rsidRPr="004D0F02" w14:paraId="3755EF4F" w14:textId="77777777" w:rsidTr="00BC3EBB">
        <w:tc>
          <w:tcPr>
            <w:tcW w:w="1795" w:type="dxa"/>
          </w:tcPr>
          <w:p w14:paraId="5A572716" w14:textId="77777777" w:rsidR="008F306B" w:rsidRPr="00421B74" w:rsidRDefault="008F306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5C836210" w14:textId="63F17448" w:rsidR="008F306B" w:rsidRPr="004D0F02" w:rsidRDefault="008F306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F306B" w:rsidRPr="004D0F02" w14:paraId="6EB07E9C" w14:textId="77777777" w:rsidTr="00BC3EBB">
        <w:tc>
          <w:tcPr>
            <w:tcW w:w="1795" w:type="dxa"/>
          </w:tcPr>
          <w:p w14:paraId="76CA67F6" w14:textId="77777777" w:rsidR="008F306B" w:rsidRPr="00421B74" w:rsidRDefault="008F306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4E034665" w14:textId="24EB83D0" w:rsidR="008F306B" w:rsidRPr="004D0F02" w:rsidRDefault="008F306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F306B" w:rsidRPr="004D0F02" w14:paraId="60DEE65C" w14:textId="77777777" w:rsidTr="00BC3EBB">
        <w:tc>
          <w:tcPr>
            <w:tcW w:w="1795" w:type="dxa"/>
          </w:tcPr>
          <w:p w14:paraId="03F6126C" w14:textId="77777777" w:rsidR="008F306B" w:rsidRPr="00421B74" w:rsidRDefault="008F306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122D7481" w14:textId="33048D71" w:rsidR="008F306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8F3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74DB4656" w14:textId="2016C345" w:rsidR="008F306B" w:rsidRDefault="00421B74" w:rsidP="008F3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8F3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3B7FDD" w14:textId="77777777" w:rsidR="008F306B" w:rsidRDefault="008F306B" w:rsidP="008F3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C4D9A7" w14:textId="7CB9D54E" w:rsidR="00BC3EBB" w:rsidRPr="008F306B" w:rsidRDefault="00421B74" w:rsidP="008F3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306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8F306B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..) </w:t>
            </w:r>
          </w:p>
        </w:tc>
      </w:tr>
    </w:tbl>
    <w:p w14:paraId="24AAD207" w14:textId="77777777" w:rsidR="008F306B" w:rsidRDefault="008F306B" w:rsidP="008F30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31F99B" w14:textId="73C9F0E9" w:rsidR="00BC3EBB" w:rsidRPr="004D0F02" w:rsidRDefault="00BC3EBB" w:rsidP="00BC3EBB">
      <w:pPr>
        <w:pStyle w:val="Heading5"/>
      </w:pPr>
      <w:proofErr w:type="spellStart"/>
      <w:r>
        <w:t>Bảng</w:t>
      </w:r>
      <w:proofErr w:type="spellEnd"/>
      <w:r>
        <w:t xml:space="preserve"> 9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BC3EBB" w:rsidRPr="004D0F02" w14:paraId="48D017B1" w14:textId="77777777" w:rsidTr="00BC3EBB">
        <w:tc>
          <w:tcPr>
            <w:tcW w:w="1795" w:type="dxa"/>
          </w:tcPr>
          <w:p w14:paraId="4E4183AD" w14:textId="77777777" w:rsidR="00BC3EBB" w:rsidRPr="00421B74" w:rsidRDefault="00BC3EB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426571EB" w14:textId="4FB751FD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BC3EBB" w:rsidRPr="004D0F02" w14:paraId="296AC12A" w14:textId="77777777" w:rsidTr="00BC3EBB">
        <w:tc>
          <w:tcPr>
            <w:tcW w:w="1795" w:type="dxa"/>
          </w:tcPr>
          <w:p w14:paraId="7229BA8A" w14:textId="77777777" w:rsidR="00BC3EBB" w:rsidRPr="00421B74" w:rsidRDefault="00BC3EB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45E626C9" w14:textId="46D13BD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BC3EBB" w:rsidRPr="004D0F02" w14:paraId="4D4B2E90" w14:textId="77777777" w:rsidTr="00BC3EBB">
        <w:tc>
          <w:tcPr>
            <w:tcW w:w="1795" w:type="dxa"/>
          </w:tcPr>
          <w:p w14:paraId="7F81416B" w14:textId="77777777" w:rsidR="00BC3EBB" w:rsidRPr="00421B74" w:rsidRDefault="00BC3EB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1CB7ABEC" w14:textId="1A5A1509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C3EBB" w:rsidRPr="004D0F02" w14:paraId="4F9C1A1F" w14:textId="77777777" w:rsidTr="00BC3EBB">
        <w:tc>
          <w:tcPr>
            <w:tcW w:w="1795" w:type="dxa"/>
          </w:tcPr>
          <w:p w14:paraId="58461C22" w14:textId="77777777" w:rsidR="00BC3EBB" w:rsidRPr="00421B74" w:rsidRDefault="00BC3EBB" w:rsidP="00BC3E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14B22BAE" w14:textId="1397BD21" w:rsidR="00BC3EB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24A1B6E9" w14:textId="3D4A8FC3" w:rsidR="00BC3EB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proofErr w:type="gram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..) </w:t>
            </w:r>
          </w:p>
          <w:p w14:paraId="65497F0E" w14:textId="54FCFCCF" w:rsidR="00BC3EBB" w:rsidRPr="008F306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"OK"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</w:tc>
      </w:tr>
    </w:tbl>
    <w:p w14:paraId="4CC8669E" w14:textId="2F848785" w:rsidR="008F306B" w:rsidRDefault="008F306B" w:rsidP="008F30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BE6CBF" w14:textId="62312536" w:rsidR="00BC3EBB" w:rsidRPr="004D0F02" w:rsidRDefault="00BC3EBB" w:rsidP="00BC3EBB">
      <w:pPr>
        <w:pStyle w:val="Heading5"/>
      </w:pPr>
      <w:proofErr w:type="spellStart"/>
      <w:r>
        <w:t>Bảng</w:t>
      </w:r>
      <w:proofErr w:type="spellEnd"/>
      <w:r w:rsidR="00421B74">
        <w:t xml:space="preserve"> 10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BC3EBB" w:rsidRPr="004D0F02" w14:paraId="2A587F97" w14:textId="77777777" w:rsidTr="00BC3EBB">
        <w:tc>
          <w:tcPr>
            <w:tcW w:w="1795" w:type="dxa"/>
          </w:tcPr>
          <w:p w14:paraId="5A5EA08B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B41E76F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BC3EBB" w:rsidRPr="004D0F02" w14:paraId="5B929B69" w14:textId="77777777" w:rsidTr="00BC3EBB">
        <w:tc>
          <w:tcPr>
            <w:tcW w:w="1795" w:type="dxa"/>
          </w:tcPr>
          <w:p w14:paraId="20239DD9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116B4715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BC3EBB" w:rsidRPr="004D0F02" w14:paraId="37EC309B" w14:textId="77777777" w:rsidTr="00BC3EBB">
        <w:tc>
          <w:tcPr>
            <w:tcW w:w="1795" w:type="dxa"/>
          </w:tcPr>
          <w:p w14:paraId="2261007C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7E5C59C1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C3EBB" w:rsidRPr="004D0F02" w14:paraId="64955482" w14:textId="77777777" w:rsidTr="00BC3EBB">
        <w:tc>
          <w:tcPr>
            <w:tcW w:w="1795" w:type="dxa"/>
          </w:tcPr>
          <w:p w14:paraId="7B118EEF" w14:textId="77777777" w:rsidR="00BC3EBB" w:rsidRPr="004D0F02" w:rsidRDefault="00BC3EBB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6BA564DA" w14:textId="10B7E13B" w:rsidR="00BC3EB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proofErr w:type="gramStart"/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31AED1E" w14:textId="687F3ED6" w:rsidR="00BC3EB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..) </w:t>
            </w:r>
          </w:p>
          <w:p w14:paraId="6CE549DF" w14:textId="4BCD815F" w:rsidR="00BC3EB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3EB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C3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B075D5B" w14:textId="6B77FD0F" w:rsidR="000F3787" w:rsidRPr="008F306B" w:rsidRDefault="00421B74" w:rsidP="00BC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0A4FB424" w14:textId="543F513A" w:rsidR="00BC3EBB" w:rsidRDefault="00BC3EBB" w:rsidP="008F30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4A7F97" w14:textId="3218D9FD" w:rsidR="000F3787" w:rsidRPr="004D0F02" w:rsidRDefault="000F3787" w:rsidP="000F3787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21B74">
        <w:t>11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0F3787" w:rsidRPr="004D0F02" w14:paraId="75557B2D" w14:textId="77777777" w:rsidTr="000F3787">
        <w:tc>
          <w:tcPr>
            <w:tcW w:w="1795" w:type="dxa"/>
          </w:tcPr>
          <w:p w14:paraId="000DBED1" w14:textId="77777777" w:rsidR="000F3787" w:rsidRPr="00421B74" w:rsidRDefault="000F3787" w:rsidP="000F37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2A5E0E40" w14:textId="77777777" w:rsidR="000F3787" w:rsidRPr="004D0F02" w:rsidRDefault="000F3787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0F3787" w:rsidRPr="004D0F02" w14:paraId="38042EDB" w14:textId="77777777" w:rsidTr="000F3787">
        <w:tc>
          <w:tcPr>
            <w:tcW w:w="1795" w:type="dxa"/>
          </w:tcPr>
          <w:p w14:paraId="6B63513A" w14:textId="77777777" w:rsidR="000F3787" w:rsidRPr="00421B74" w:rsidRDefault="000F3787" w:rsidP="000F37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5C2FFCDA" w14:textId="77777777" w:rsidR="000F3787" w:rsidRPr="004D0F02" w:rsidRDefault="000F3787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F3787" w:rsidRPr="004D0F02" w14:paraId="32A0497A" w14:textId="77777777" w:rsidTr="000F3787">
        <w:tc>
          <w:tcPr>
            <w:tcW w:w="1795" w:type="dxa"/>
          </w:tcPr>
          <w:p w14:paraId="13866479" w14:textId="77777777" w:rsidR="000F3787" w:rsidRPr="00421B74" w:rsidRDefault="000F3787" w:rsidP="000F37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25C9326D" w14:textId="77777777" w:rsidR="000F3787" w:rsidRPr="004D0F02" w:rsidRDefault="000F3787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F3787" w:rsidRPr="004D0F02" w14:paraId="3512E349" w14:textId="77777777" w:rsidTr="000F3787">
        <w:tc>
          <w:tcPr>
            <w:tcW w:w="1795" w:type="dxa"/>
          </w:tcPr>
          <w:p w14:paraId="4A2FAAE8" w14:textId="77777777" w:rsidR="000F3787" w:rsidRPr="00421B74" w:rsidRDefault="000F3787" w:rsidP="000F37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21BC5B1A" w14:textId="71A513D6" w:rsidR="000F3787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51FFBF99" w14:textId="0BC2D5B4" w:rsidR="000F3787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..) </w:t>
            </w:r>
          </w:p>
          <w:p w14:paraId="5B66318A" w14:textId="278D4537" w:rsidR="000F3787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"Thanh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6CEDEE0" w14:textId="4E57DBE5" w:rsidR="000F3787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á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173E2C2" w14:textId="28F09410" w:rsidR="000F3787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0F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78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A9EDF4" w14:textId="5466C6E0" w:rsidR="006E251A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.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OK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  <w:p w14:paraId="04D73EA6" w14:textId="4B992C12" w:rsidR="006E251A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proofErr w:type="gram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0A66E450" w14:textId="65AA01C5" w:rsidR="006E251A" w:rsidRDefault="00421B74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"Thanh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6E2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51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7A87569E" w14:textId="1995C359" w:rsidR="000F3787" w:rsidRPr="008F306B" w:rsidRDefault="000F3787" w:rsidP="000F3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1BF31E" w14:textId="76D27D5F" w:rsidR="000F3787" w:rsidRDefault="000F3787" w:rsidP="008F30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5D5370" w14:textId="2626A11C" w:rsidR="00421B74" w:rsidRPr="004D0F02" w:rsidRDefault="00421B74" w:rsidP="00421B74">
      <w:pPr>
        <w:pStyle w:val="Heading5"/>
      </w:pPr>
      <w:proofErr w:type="spellStart"/>
      <w:r>
        <w:t>Bảng</w:t>
      </w:r>
      <w:proofErr w:type="spellEnd"/>
      <w:r>
        <w:t xml:space="preserve"> 1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421B74" w:rsidRPr="004D0F02" w14:paraId="1F6EBABA" w14:textId="77777777" w:rsidTr="00F46DB8">
        <w:tc>
          <w:tcPr>
            <w:tcW w:w="1795" w:type="dxa"/>
          </w:tcPr>
          <w:p w14:paraId="4756D30B" w14:textId="77777777" w:rsidR="00421B74" w:rsidRPr="00421B74" w:rsidRDefault="00421B7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68EB2170" w14:textId="77777777" w:rsidR="00421B74" w:rsidRPr="004D0F02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421B74" w:rsidRPr="004D0F02" w14:paraId="5D728AD7" w14:textId="77777777" w:rsidTr="00F46DB8">
        <w:tc>
          <w:tcPr>
            <w:tcW w:w="1795" w:type="dxa"/>
          </w:tcPr>
          <w:p w14:paraId="75FE40C4" w14:textId="77777777" w:rsidR="00421B74" w:rsidRPr="00421B74" w:rsidRDefault="00421B7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36079F2E" w14:textId="77777777" w:rsidR="00421B74" w:rsidRPr="004D0F02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421B74" w:rsidRPr="004D0F02" w14:paraId="1ACDC480" w14:textId="77777777" w:rsidTr="00F46DB8">
        <w:tc>
          <w:tcPr>
            <w:tcW w:w="1795" w:type="dxa"/>
          </w:tcPr>
          <w:p w14:paraId="0E453FDD" w14:textId="77777777" w:rsidR="00421B74" w:rsidRPr="00421B74" w:rsidRDefault="00421B7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11AFA807" w14:textId="322EDBFF" w:rsidR="00421B74" w:rsidRPr="004D0F02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421B74" w:rsidRPr="004D0F02" w14:paraId="4D5D1D29" w14:textId="77777777" w:rsidTr="00F46DB8">
        <w:tc>
          <w:tcPr>
            <w:tcW w:w="1795" w:type="dxa"/>
          </w:tcPr>
          <w:p w14:paraId="62F81F91" w14:textId="77777777" w:rsidR="00421B74" w:rsidRPr="00421B74" w:rsidRDefault="00421B7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63DFD8F0" w14:textId="77777777" w:rsidR="00421B74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1D92522C" w14:textId="77777777" w:rsidR="00421B74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) </w:t>
            </w:r>
          </w:p>
          <w:p w14:paraId="11671371" w14:textId="79274B47" w:rsidR="00421B74" w:rsidRDefault="00421B7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  <w:p w14:paraId="43C1886D" w14:textId="58A79F5A" w:rsidR="00421B74" w:rsidRDefault="00421B74" w:rsidP="0042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F2B1CE6" w14:textId="6C62B320" w:rsidR="00421B74" w:rsidRDefault="00421B74" w:rsidP="0042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4308B6CE" w14:textId="22ED7C24" w:rsidR="00421B74" w:rsidRDefault="00421B74" w:rsidP="0042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371BC99" w14:textId="6605B3C0" w:rsidR="00421B74" w:rsidRPr="008F306B" w:rsidRDefault="00421B74" w:rsidP="0042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E80E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B4FEBF8" w14:textId="541C73B7" w:rsidR="00406AEC" w:rsidRDefault="00406AEC" w:rsidP="00E80E54">
      <w:pPr>
        <w:rPr>
          <w:rFonts w:ascii="Times New Roman" w:hAnsi="Times New Roman" w:cs="Times New Roman"/>
          <w:sz w:val="26"/>
          <w:szCs w:val="26"/>
        </w:rPr>
      </w:pPr>
    </w:p>
    <w:p w14:paraId="4E165509" w14:textId="4A07AE1F" w:rsidR="00406AEC" w:rsidRPr="004D0F02" w:rsidRDefault="00406AEC" w:rsidP="00406AEC">
      <w:pPr>
        <w:pStyle w:val="Heading5"/>
      </w:pPr>
      <w:proofErr w:type="spellStart"/>
      <w:r>
        <w:t>Bảng</w:t>
      </w:r>
      <w:proofErr w:type="spellEnd"/>
      <w:r>
        <w:t xml:space="preserve"> </w:t>
      </w:r>
      <w:r>
        <w:t>13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406AEC" w:rsidRPr="004D0F02" w14:paraId="5B379B4F" w14:textId="77777777" w:rsidTr="001553B5">
        <w:tc>
          <w:tcPr>
            <w:tcW w:w="1795" w:type="dxa"/>
          </w:tcPr>
          <w:p w14:paraId="49C90FB0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416BAF79" w14:textId="0D2F56C0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406AEC" w:rsidRPr="004D0F02" w14:paraId="6EBEB772" w14:textId="77777777" w:rsidTr="001553B5">
        <w:tc>
          <w:tcPr>
            <w:tcW w:w="1795" w:type="dxa"/>
          </w:tcPr>
          <w:p w14:paraId="7F4E042E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6F035AC9" w14:textId="1340CB47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06AEC" w:rsidRPr="004D0F02" w14:paraId="31145DB9" w14:textId="77777777" w:rsidTr="001553B5">
        <w:tc>
          <w:tcPr>
            <w:tcW w:w="1795" w:type="dxa"/>
          </w:tcPr>
          <w:p w14:paraId="259075F2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32097D30" w14:textId="37C327E1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406AEC" w:rsidRPr="004D0F02" w14:paraId="490F8EBA" w14:textId="77777777" w:rsidTr="001553B5">
        <w:tc>
          <w:tcPr>
            <w:tcW w:w="1795" w:type="dxa"/>
          </w:tcPr>
          <w:p w14:paraId="755C6064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73EAC287" w14:textId="2EEB88E6" w:rsidR="00406AEC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1035ABF5" w14:textId="45BEB62B" w:rsidR="00406AEC" w:rsidRDefault="00406AEC" w:rsidP="00406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05F64E4" w14:textId="47A0088D" w:rsidR="00406AEC" w:rsidRDefault="00406AEC" w:rsidP="00406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1B7F3C4" w14:textId="41F65679" w:rsidR="00406AEC" w:rsidRPr="008F306B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</w:tbl>
    <w:p w14:paraId="62901F86" w14:textId="77777777" w:rsidR="00406AEC" w:rsidRDefault="00406AEC" w:rsidP="00E80E54">
      <w:pPr>
        <w:rPr>
          <w:rFonts w:ascii="Times New Roman" w:hAnsi="Times New Roman" w:cs="Times New Roman"/>
          <w:sz w:val="26"/>
          <w:szCs w:val="26"/>
        </w:rPr>
      </w:pPr>
    </w:p>
    <w:p w14:paraId="3E2B0B34" w14:textId="76663D70" w:rsidR="00E80E54" w:rsidRDefault="00E80E54" w:rsidP="00E80E5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45995CC" w14:textId="4F8FF00D" w:rsidR="00E80E54" w:rsidRDefault="00E80E54" w:rsidP="00E80E5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F8F5AB" wp14:editId="6CF57DE1">
            <wp:extent cx="5848350" cy="5076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66A9" w14:textId="1A60442A" w:rsidR="00E80E54" w:rsidRDefault="00E80E54" w:rsidP="00E80E54">
      <w:pPr>
        <w:pStyle w:val="Heading6"/>
      </w:pPr>
      <w:proofErr w:type="spellStart"/>
      <w:r>
        <w:t>Hình</w:t>
      </w:r>
      <w:proofErr w:type="spellEnd"/>
      <w:r>
        <w:t xml:space="preserve"> </w:t>
      </w:r>
      <w:r w:rsidR="00406AEC">
        <w:t>9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42090BD" w14:textId="77777777" w:rsidR="00421B74" w:rsidRPr="008F306B" w:rsidRDefault="00421B74" w:rsidP="008F306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FFF44E" w14:textId="6FED827C" w:rsidR="00E80E54" w:rsidRDefault="00E80E54" w:rsidP="00E80E54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BC1376A" w14:textId="0FF44FA5" w:rsidR="00E80E54" w:rsidRPr="004D0F02" w:rsidRDefault="00E80E54" w:rsidP="00E80E54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4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E80E54" w:rsidRPr="004D0F02" w14:paraId="2E9D37ED" w14:textId="77777777" w:rsidTr="00F46DB8">
        <w:tc>
          <w:tcPr>
            <w:tcW w:w="1795" w:type="dxa"/>
          </w:tcPr>
          <w:p w14:paraId="1E77B52D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16E46C0" w14:textId="5BA31AC5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80E54" w:rsidRPr="004D0F02" w14:paraId="00BE7A1E" w14:textId="77777777" w:rsidTr="00F46DB8">
        <w:tc>
          <w:tcPr>
            <w:tcW w:w="1795" w:type="dxa"/>
          </w:tcPr>
          <w:p w14:paraId="60774275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5A3D67A8" w14:textId="7A7FFCA4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80E54" w:rsidRPr="004D0F02" w14:paraId="5C732EC3" w14:textId="77777777" w:rsidTr="00F46DB8">
        <w:tc>
          <w:tcPr>
            <w:tcW w:w="1795" w:type="dxa"/>
          </w:tcPr>
          <w:p w14:paraId="265F7B76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381017F0" w14:textId="77777777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80E54" w:rsidRPr="004D0F02" w14:paraId="7DB4308B" w14:textId="77777777" w:rsidTr="00F46DB8">
        <w:tc>
          <w:tcPr>
            <w:tcW w:w="1795" w:type="dxa"/>
          </w:tcPr>
          <w:p w14:paraId="49D5C575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2904F272" w14:textId="04BF16FE" w:rsidR="00E80E54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DD5CA31" w14:textId="3CA1D69F" w:rsidR="00E80E54" w:rsidRDefault="00E80E54" w:rsidP="00E8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"</w:t>
            </w:r>
          </w:p>
          <w:p w14:paraId="388349B5" w14:textId="2C1400E9" w:rsidR="00E80E54" w:rsidRPr="008F306B" w:rsidRDefault="00E80E54" w:rsidP="00E8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AC549FC" w14:textId="1B0C119F" w:rsidR="00E80E54" w:rsidRPr="008F306B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B3BF5E" w14:textId="36A470EE" w:rsidR="00E80E54" w:rsidRDefault="00E80E54" w:rsidP="00E80E54"/>
    <w:p w14:paraId="0B281627" w14:textId="3A5A2F90" w:rsidR="00E80E54" w:rsidRPr="004D0F02" w:rsidRDefault="00E80E54" w:rsidP="00E80E54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5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E80E54" w:rsidRPr="004D0F02" w14:paraId="37749A5B" w14:textId="77777777" w:rsidTr="00F46DB8">
        <w:tc>
          <w:tcPr>
            <w:tcW w:w="1795" w:type="dxa"/>
          </w:tcPr>
          <w:p w14:paraId="1BE67D5C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463E5D2" w14:textId="77777777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80E54" w:rsidRPr="004D0F02" w14:paraId="7EC81BFD" w14:textId="77777777" w:rsidTr="00F46DB8">
        <w:tc>
          <w:tcPr>
            <w:tcW w:w="1795" w:type="dxa"/>
          </w:tcPr>
          <w:p w14:paraId="0F5272A6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6904F8C2" w14:textId="77777777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80E54" w:rsidRPr="004D0F02" w14:paraId="00705900" w14:textId="77777777" w:rsidTr="00F46DB8">
        <w:tc>
          <w:tcPr>
            <w:tcW w:w="1795" w:type="dxa"/>
          </w:tcPr>
          <w:p w14:paraId="5DE6C03B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78697311" w14:textId="77777777" w:rsidR="00E80E54" w:rsidRPr="004D0F02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80E54" w:rsidRPr="004D0F02" w14:paraId="33B80D58" w14:textId="77777777" w:rsidTr="00F46DB8">
        <w:tc>
          <w:tcPr>
            <w:tcW w:w="1795" w:type="dxa"/>
          </w:tcPr>
          <w:p w14:paraId="7113185C" w14:textId="77777777" w:rsidR="00E80E54" w:rsidRPr="00421B74" w:rsidRDefault="00E80E54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049A6695" w14:textId="2822B0E8" w:rsidR="00E80E54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25E0306" w14:textId="775AE258" w:rsidR="00E80E54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"</w:t>
            </w:r>
          </w:p>
          <w:p w14:paraId="5BA6CD0D" w14:textId="17C75387" w:rsidR="00E80E54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F80C94B" w14:textId="34899C7F" w:rsidR="00E80E54" w:rsidRDefault="00E80E54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"OK",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F8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8F4F8C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  <w:p w14:paraId="29155DB1" w14:textId="5E7CB19B" w:rsidR="00E80E54" w:rsidRPr="008F306B" w:rsidRDefault="008F4F8C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OK"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Cancel".</w:t>
            </w:r>
          </w:p>
        </w:tc>
      </w:tr>
    </w:tbl>
    <w:p w14:paraId="333E8FF9" w14:textId="77777777" w:rsidR="008F4F8C" w:rsidRDefault="008F4F8C" w:rsidP="008F4F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260B64" w14:textId="10107E0D" w:rsidR="008F4F8C" w:rsidRDefault="008F4F8C" w:rsidP="008F4F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C07231" wp14:editId="060AF805">
            <wp:extent cx="2105247" cy="250888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31" b="8844"/>
                    <a:stretch/>
                  </pic:blipFill>
                  <pic:spPr bwMode="auto">
                    <a:xfrm>
                      <a:off x="0" y="0"/>
                      <a:ext cx="2105582" cy="25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4F2F" w14:textId="1F30B281" w:rsidR="008F4F8C" w:rsidRPr="00E80E54" w:rsidRDefault="008F4F8C" w:rsidP="008F4F8C">
      <w:pPr>
        <w:pStyle w:val="Heading6"/>
      </w:pPr>
      <w:proofErr w:type="spellStart"/>
      <w:r>
        <w:t>Hình</w:t>
      </w:r>
      <w:proofErr w:type="spellEnd"/>
      <w:r>
        <w:t xml:space="preserve"> </w:t>
      </w:r>
      <w:r w:rsidR="00406AEC">
        <w:t>10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BB2E639" w14:textId="50CE81C6" w:rsidR="00F46DB8" w:rsidRDefault="00F46DB8" w:rsidP="00F46DB8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5DBF6C" w14:textId="2B76C8CF" w:rsidR="00F46DB8" w:rsidRPr="004D0F02" w:rsidRDefault="00F46DB8" w:rsidP="00F46DB8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6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F46DB8" w:rsidRPr="004D0F02" w14:paraId="14478DF9" w14:textId="77777777" w:rsidTr="00F46DB8">
        <w:tc>
          <w:tcPr>
            <w:tcW w:w="1795" w:type="dxa"/>
          </w:tcPr>
          <w:p w14:paraId="56858C38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5C611AA2" w14:textId="67C578D4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F46DB8" w:rsidRPr="004D0F02" w14:paraId="0A48A449" w14:textId="77777777" w:rsidTr="00F46DB8">
        <w:tc>
          <w:tcPr>
            <w:tcW w:w="1795" w:type="dxa"/>
          </w:tcPr>
          <w:p w14:paraId="181E4A1F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5D0E57BC" w14:textId="77777777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46DB8" w:rsidRPr="004D0F02" w14:paraId="45D9E1CD" w14:textId="77777777" w:rsidTr="00F46DB8">
        <w:tc>
          <w:tcPr>
            <w:tcW w:w="1795" w:type="dxa"/>
          </w:tcPr>
          <w:p w14:paraId="1FD347F5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077C47C4" w14:textId="77777777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F46DB8" w:rsidRPr="004D0F02" w14:paraId="524D9BC6" w14:textId="77777777" w:rsidTr="00F46DB8">
        <w:tc>
          <w:tcPr>
            <w:tcW w:w="1795" w:type="dxa"/>
          </w:tcPr>
          <w:p w14:paraId="52B846C5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027FD07B" w14:textId="4034D677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7C6DBB26" w14:textId="160E3B38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A87AEE6" w14:textId="5DAF27D4" w:rsidR="00F46DB8" w:rsidRPr="008F306B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D55622C" w14:textId="78A6FC57" w:rsidR="00F46DB8" w:rsidRDefault="00F46DB8" w:rsidP="00F46DB8"/>
    <w:p w14:paraId="57DCDAD8" w14:textId="09D6073D" w:rsidR="00F46DB8" w:rsidRPr="004D0F02" w:rsidRDefault="00F46DB8" w:rsidP="00F46DB8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7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F46DB8" w:rsidRPr="004D0F02" w14:paraId="471C8C35" w14:textId="77777777" w:rsidTr="00F46DB8">
        <w:tc>
          <w:tcPr>
            <w:tcW w:w="1795" w:type="dxa"/>
          </w:tcPr>
          <w:p w14:paraId="4EC47BEA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62D2ABFA" w14:textId="40F8DC71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F46DB8" w:rsidRPr="004D0F02" w14:paraId="4DD5CF28" w14:textId="77777777" w:rsidTr="00F46DB8">
        <w:tc>
          <w:tcPr>
            <w:tcW w:w="1795" w:type="dxa"/>
          </w:tcPr>
          <w:p w14:paraId="2D3BA6CB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647A95E8" w14:textId="77777777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46DB8" w:rsidRPr="004D0F02" w14:paraId="15023A9A" w14:textId="77777777" w:rsidTr="00F46DB8">
        <w:tc>
          <w:tcPr>
            <w:tcW w:w="1795" w:type="dxa"/>
          </w:tcPr>
          <w:p w14:paraId="1E78FE43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22BF03D1" w14:textId="77777777" w:rsidR="00F46DB8" w:rsidRPr="004D0F02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F46DB8" w:rsidRPr="004D0F02" w14:paraId="161062BD" w14:textId="77777777" w:rsidTr="00F46DB8">
        <w:tc>
          <w:tcPr>
            <w:tcW w:w="1795" w:type="dxa"/>
          </w:tcPr>
          <w:p w14:paraId="118ED8FA" w14:textId="77777777" w:rsidR="00F46DB8" w:rsidRPr="00421B74" w:rsidRDefault="00F46DB8" w:rsidP="00F46DB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5234738D" w14:textId="6A76BDE8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141C702" w14:textId="55ED8460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8EF334D" w14:textId="77777777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A83627" w14:textId="06EEF82C" w:rsidR="00F46DB8" w:rsidRDefault="00F46DB8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chắ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"OK",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78A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8D78AA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  <w:p w14:paraId="0748FCA1" w14:textId="62F15793" w:rsidR="008D78AA" w:rsidRPr="008F306B" w:rsidRDefault="008D78AA" w:rsidP="00F46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me</w:t>
            </w:r>
          </w:p>
        </w:tc>
      </w:tr>
    </w:tbl>
    <w:p w14:paraId="392B9416" w14:textId="01EEEA37" w:rsidR="00F46DB8" w:rsidRDefault="00F46DB8" w:rsidP="00F46DB8"/>
    <w:p w14:paraId="0A1CC996" w14:textId="3AC82061" w:rsidR="008D78AA" w:rsidRPr="004D0F02" w:rsidRDefault="008D78AA" w:rsidP="008D78AA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8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8D78AA" w:rsidRPr="004D0F02" w14:paraId="645471AA" w14:textId="77777777" w:rsidTr="001553B5">
        <w:tc>
          <w:tcPr>
            <w:tcW w:w="1795" w:type="dxa"/>
          </w:tcPr>
          <w:p w14:paraId="0D6E48DA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5AED8000" w14:textId="713DB7E8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8D78AA" w:rsidRPr="004D0F02" w14:paraId="6B039547" w14:textId="77777777" w:rsidTr="001553B5">
        <w:tc>
          <w:tcPr>
            <w:tcW w:w="1795" w:type="dxa"/>
          </w:tcPr>
          <w:p w14:paraId="169975A8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18435AEB" w14:textId="77777777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D78AA" w:rsidRPr="004D0F02" w14:paraId="658B0F3A" w14:textId="77777777" w:rsidTr="001553B5">
        <w:tc>
          <w:tcPr>
            <w:tcW w:w="1795" w:type="dxa"/>
          </w:tcPr>
          <w:p w14:paraId="0382AF92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4796215F" w14:textId="77777777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8D78AA" w:rsidRPr="004D0F02" w14:paraId="6A6DC38A" w14:textId="77777777" w:rsidTr="001553B5">
        <w:tc>
          <w:tcPr>
            <w:tcW w:w="1795" w:type="dxa"/>
          </w:tcPr>
          <w:p w14:paraId="22D41C7B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3E55708D" w14:textId="376E1B59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6ECBB134" w14:textId="48A0A91C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175A0BE2" w14:textId="77777777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48D650" w14:textId="48B20152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5CE17A6" w14:textId="77777777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74869778" w14:textId="4F40F969" w:rsidR="008D78AA" w:rsidRPr="008F306B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6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me</w:t>
            </w:r>
          </w:p>
        </w:tc>
      </w:tr>
    </w:tbl>
    <w:p w14:paraId="459BEE96" w14:textId="5B008F83" w:rsidR="008D78AA" w:rsidRDefault="008D78AA" w:rsidP="00F46DB8"/>
    <w:p w14:paraId="57AAB290" w14:textId="2B07232F" w:rsidR="008D78AA" w:rsidRPr="004D0F02" w:rsidRDefault="008D78AA" w:rsidP="008D78AA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19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8D78AA" w:rsidRPr="004D0F02" w14:paraId="11B9C537" w14:textId="77777777" w:rsidTr="001553B5">
        <w:tc>
          <w:tcPr>
            <w:tcW w:w="1795" w:type="dxa"/>
          </w:tcPr>
          <w:p w14:paraId="4A9110CF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3A3EAE84" w14:textId="45916789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8D78AA" w:rsidRPr="004D0F02" w14:paraId="0DC85848" w14:textId="77777777" w:rsidTr="001553B5">
        <w:tc>
          <w:tcPr>
            <w:tcW w:w="1795" w:type="dxa"/>
          </w:tcPr>
          <w:p w14:paraId="1ECF787E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184E4561" w14:textId="77777777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D78AA" w:rsidRPr="004D0F02" w14:paraId="0AAAE4C5" w14:textId="77777777" w:rsidTr="001553B5">
        <w:tc>
          <w:tcPr>
            <w:tcW w:w="1795" w:type="dxa"/>
          </w:tcPr>
          <w:p w14:paraId="59EF84EB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54CAFF24" w14:textId="77777777" w:rsidR="008D78AA" w:rsidRPr="004D0F02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8D78AA" w:rsidRPr="004D0F02" w14:paraId="6F9E3DAF" w14:textId="77777777" w:rsidTr="001553B5">
        <w:tc>
          <w:tcPr>
            <w:tcW w:w="1795" w:type="dxa"/>
          </w:tcPr>
          <w:p w14:paraId="59170121" w14:textId="77777777" w:rsidR="008D78AA" w:rsidRPr="00421B74" w:rsidRDefault="008D78AA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6293253B" w14:textId="6E8214EE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20824E5" w14:textId="6C4C54A4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D7C4493" w14:textId="77777777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769761" w14:textId="2B9A389C" w:rsidR="0008781B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4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4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  <w:p w14:paraId="763D8E10" w14:textId="1FF3F1B1" w:rsidR="008D78AA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27FE5C3" w14:textId="574DBD62" w:rsidR="0008781B" w:rsidRPr="008F306B" w:rsidRDefault="008D78AA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8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6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loạt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file excel),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hấ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"Import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".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Import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hoose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file excel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Submit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087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45AE640" w14:textId="77777777" w:rsidR="0008781B" w:rsidRDefault="0008781B" w:rsidP="0008781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E4012DF" w14:textId="3708891C" w:rsidR="0008781B" w:rsidRDefault="0008781B" w:rsidP="0008781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80C7DE" wp14:editId="3080818A">
            <wp:extent cx="3209925" cy="3219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4E3" w14:textId="7E9B896E" w:rsidR="0008781B" w:rsidRPr="00E80E54" w:rsidRDefault="0008781B" w:rsidP="0008781B">
      <w:pPr>
        <w:pStyle w:val="Heading6"/>
      </w:pPr>
      <w:proofErr w:type="spellStart"/>
      <w:r>
        <w:t>Hình</w:t>
      </w:r>
      <w:proofErr w:type="spellEnd"/>
      <w:r>
        <w:t xml:space="preserve"> </w:t>
      </w:r>
      <w:r w:rsidR="00406AEC">
        <w:t>11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8E7852" w14:textId="77777777" w:rsidR="008D78AA" w:rsidRPr="00F46DB8" w:rsidRDefault="008D78AA" w:rsidP="00F46DB8"/>
    <w:p w14:paraId="7D08D708" w14:textId="163C95BA" w:rsidR="0008781B" w:rsidRDefault="0008781B" w:rsidP="0008781B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8B74776" w14:textId="6D4C6A95" w:rsidR="0008781B" w:rsidRPr="004D0F02" w:rsidRDefault="0008781B" w:rsidP="0008781B">
      <w:pPr>
        <w:pStyle w:val="Heading5"/>
      </w:pPr>
      <w:proofErr w:type="spellStart"/>
      <w:r>
        <w:t>Bảng</w:t>
      </w:r>
      <w:proofErr w:type="spellEnd"/>
      <w:r>
        <w:t xml:space="preserve"> </w:t>
      </w:r>
      <w:r w:rsidR="00406AEC">
        <w:t>20</w:t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08781B" w:rsidRPr="004D0F02" w14:paraId="6A3CCAFF" w14:textId="77777777" w:rsidTr="001553B5">
        <w:tc>
          <w:tcPr>
            <w:tcW w:w="1795" w:type="dxa"/>
          </w:tcPr>
          <w:p w14:paraId="0A3D66E4" w14:textId="77777777" w:rsidR="0008781B" w:rsidRPr="00421B74" w:rsidRDefault="0008781B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0A0F751" w14:textId="73F28729" w:rsidR="0008781B" w:rsidRPr="004D0F02" w:rsidRDefault="0008781B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8781B" w:rsidRPr="004D0F02" w14:paraId="102AB184" w14:textId="77777777" w:rsidTr="001553B5">
        <w:tc>
          <w:tcPr>
            <w:tcW w:w="1795" w:type="dxa"/>
          </w:tcPr>
          <w:p w14:paraId="39447A1F" w14:textId="77777777" w:rsidR="0008781B" w:rsidRPr="00421B74" w:rsidRDefault="0008781B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130DB6CE" w14:textId="77777777" w:rsidR="0008781B" w:rsidRPr="004D0F02" w:rsidRDefault="0008781B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8781B" w:rsidRPr="004D0F02" w14:paraId="47763068" w14:textId="77777777" w:rsidTr="001553B5">
        <w:tc>
          <w:tcPr>
            <w:tcW w:w="1795" w:type="dxa"/>
          </w:tcPr>
          <w:p w14:paraId="50E8BCAA" w14:textId="77777777" w:rsidR="0008781B" w:rsidRPr="00421B74" w:rsidRDefault="0008781B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0B9AA9F1" w14:textId="77777777" w:rsidR="0008781B" w:rsidRPr="004D0F02" w:rsidRDefault="0008781B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08781B" w:rsidRPr="004D0F02" w14:paraId="1EA2CC4A" w14:textId="77777777" w:rsidTr="001553B5">
        <w:tc>
          <w:tcPr>
            <w:tcW w:w="1795" w:type="dxa"/>
          </w:tcPr>
          <w:p w14:paraId="1C2BE5EB" w14:textId="77777777" w:rsidR="0008781B" w:rsidRPr="00421B74" w:rsidRDefault="0008781B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5B201D92" w14:textId="008DADA1" w:rsidR="0008781B" w:rsidRDefault="0008781B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3CCDC299" w14:textId="08CEFD6F" w:rsidR="0008781B" w:rsidRDefault="0008781B" w:rsidP="00087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coi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06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A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63732C0" w14:textId="09DB1A67" w:rsidR="00406AEC" w:rsidRPr="008F306B" w:rsidRDefault="00406AEC" w:rsidP="00087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2D48B0E7" w14:textId="7CBC0209" w:rsidR="0008781B" w:rsidRDefault="0008781B" w:rsidP="0008781B"/>
    <w:p w14:paraId="4D942441" w14:textId="411923E7" w:rsidR="00406AEC" w:rsidRPr="004D0F02" w:rsidRDefault="00406AEC" w:rsidP="00406AEC">
      <w:pPr>
        <w:pStyle w:val="Heading5"/>
      </w:pPr>
      <w:proofErr w:type="spellStart"/>
      <w:r>
        <w:t>Bảng</w:t>
      </w:r>
      <w:proofErr w:type="spellEnd"/>
      <w:r>
        <w:t xml:space="preserve"> </w:t>
      </w:r>
      <w:r>
        <w:t>21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406AEC" w:rsidRPr="004D0F02" w14:paraId="22E26E52" w14:textId="77777777" w:rsidTr="001553B5">
        <w:tc>
          <w:tcPr>
            <w:tcW w:w="1795" w:type="dxa"/>
          </w:tcPr>
          <w:p w14:paraId="473FBAF6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72F4580A" w14:textId="0268F144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06AEC" w:rsidRPr="004D0F02" w14:paraId="1CBEF908" w14:textId="77777777" w:rsidTr="001553B5">
        <w:tc>
          <w:tcPr>
            <w:tcW w:w="1795" w:type="dxa"/>
          </w:tcPr>
          <w:p w14:paraId="63AF0ED6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4DD919C8" w14:textId="77777777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06AEC" w:rsidRPr="004D0F02" w14:paraId="50314887" w14:textId="77777777" w:rsidTr="001553B5">
        <w:tc>
          <w:tcPr>
            <w:tcW w:w="1795" w:type="dxa"/>
          </w:tcPr>
          <w:p w14:paraId="6564668B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57BEDD01" w14:textId="77777777" w:rsidR="00406AEC" w:rsidRPr="004D0F02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406AEC" w:rsidRPr="004D0F02" w14:paraId="36816FDC" w14:textId="77777777" w:rsidTr="001553B5">
        <w:tc>
          <w:tcPr>
            <w:tcW w:w="1795" w:type="dxa"/>
          </w:tcPr>
          <w:p w14:paraId="0DB842BB" w14:textId="77777777" w:rsidR="00406AEC" w:rsidRPr="00421B74" w:rsidRDefault="00406AEC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70E4B1AF" w14:textId="045CC182" w:rsidR="00406AEC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108177CB" w14:textId="23A9824E" w:rsidR="00406AEC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853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B9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1DD6BE7" w14:textId="3A842D24" w:rsidR="00406AEC" w:rsidRPr="008F306B" w:rsidRDefault="00406AEC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6A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14:paraId="2FF42E95" w14:textId="77777777" w:rsidR="00406AEC" w:rsidRDefault="00406AEC" w:rsidP="00406A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ABDA14" w14:textId="6D11EC6D" w:rsidR="00406AEC" w:rsidRDefault="00853B91" w:rsidP="00406AE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A7FD1E" wp14:editId="3EA65AEA">
            <wp:extent cx="5029200" cy="5019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3D6" w14:textId="01F5875F" w:rsidR="00406AEC" w:rsidRPr="00E80E54" w:rsidRDefault="00406AEC" w:rsidP="00406AEC">
      <w:pPr>
        <w:pStyle w:val="Heading6"/>
      </w:pPr>
      <w:proofErr w:type="spellStart"/>
      <w:r>
        <w:lastRenderedPageBreak/>
        <w:t>Hình</w:t>
      </w:r>
      <w:proofErr w:type="spellEnd"/>
      <w:r>
        <w:t xml:space="preserve"> </w:t>
      </w:r>
      <w:r>
        <w:t>12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3A7206F" w14:textId="77777777" w:rsidR="00406AEC" w:rsidRPr="0008781B" w:rsidRDefault="00406AEC" w:rsidP="0008781B"/>
    <w:p w14:paraId="73E4995B" w14:textId="272786E8" w:rsidR="00E42C73" w:rsidRDefault="00853B91" w:rsidP="00E42C73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FF3B385" w14:textId="7A92399F" w:rsidR="00853B91" w:rsidRPr="004D0F02" w:rsidRDefault="00853B91" w:rsidP="00853B91">
      <w:pPr>
        <w:pStyle w:val="Heading5"/>
      </w:pPr>
      <w:proofErr w:type="spellStart"/>
      <w:r>
        <w:t>Bảng</w:t>
      </w:r>
      <w:proofErr w:type="spellEnd"/>
      <w:r>
        <w:t xml:space="preserve"> 2</w:t>
      </w:r>
      <w:r>
        <w:t>2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853B91" w:rsidRPr="004D0F02" w14:paraId="09E0CBF8" w14:textId="77777777" w:rsidTr="001553B5">
        <w:tc>
          <w:tcPr>
            <w:tcW w:w="1795" w:type="dxa"/>
          </w:tcPr>
          <w:p w14:paraId="733AF7C4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383FFD2F" w14:textId="78A05482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53B91" w:rsidRPr="004D0F02" w14:paraId="028DEBE7" w14:textId="77777777" w:rsidTr="001553B5">
        <w:tc>
          <w:tcPr>
            <w:tcW w:w="1795" w:type="dxa"/>
          </w:tcPr>
          <w:p w14:paraId="0FFD9F0C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0FCB3A72" w14:textId="77777777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853B91" w:rsidRPr="004D0F02" w14:paraId="3C8BD716" w14:textId="77777777" w:rsidTr="001553B5">
        <w:tc>
          <w:tcPr>
            <w:tcW w:w="1795" w:type="dxa"/>
          </w:tcPr>
          <w:p w14:paraId="199FB125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1E5BA313" w14:textId="77777777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853B91" w:rsidRPr="004D0F02" w14:paraId="5C37CE33" w14:textId="77777777" w:rsidTr="001553B5">
        <w:tc>
          <w:tcPr>
            <w:tcW w:w="1795" w:type="dxa"/>
          </w:tcPr>
          <w:p w14:paraId="5BC72FE5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03855A48" w14:textId="37EFE206" w:rsidR="00853B91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DE819EF" w14:textId="3003F688" w:rsidR="00853B91" w:rsidRPr="008F306B" w:rsidRDefault="00853B91" w:rsidP="00853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5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op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op 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F8026CD" w14:textId="77777777" w:rsidR="00853B91" w:rsidRDefault="00853B91" w:rsidP="00853B9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25D7F08" w14:textId="0CFA54E9" w:rsidR="00853B91" w:rsidRDefault="00853B91" w:rsidP="00853B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982783" wp14:editId="3A30C79F">
            <wp:extent cx="3114675" cy="3086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9CA" w14:textId="731780A0" w:rsidR="00853B91" w:rsidRPr="00E80E54" w:rsidRDefault="00853B91" w:rsidP="00853B91">
      <w:pPr>
        <w:pStyle w:val="Heading6"/>
      </w:pPr>
      <w:proofErr w:type="spellStart"/>
      <w:r>
        <w:t>Hình</w:t>
      </w:r>
      <w:proofErr w:type="spellEnd"/>
      <w:r>
        <w:t xml:space="preserve"> 1</w:t>
      </w:r>
      <w:r>
        <w:t>3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6271AEA" w14:textId="170C0D06" w:rsidR="00853B91" w:rsidRDefault="00853B91" w:rsidP="00853B91">
      <w:pPr>
        <w:pStyle w:val="Heading3"/>
      </w:pPr>
      <w:proofErr w:type="spellStart"/>
      <w:r w:rsidRPr="00E42C73">
        <w:t>Mô</w:t>
      </w:r>
      <w:proofErr w:type="spellEnd"/>
      <w:r w:rsidRPr="00E42C73">
        <w:t xml:space="preserve"> </w:t>
      </w:r>
      <w:proofErr w:type="spellStart"/>
      <w:r w:rsidRPr="00E42C73">
        <w:t>tả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Use case </w:t>
      </w:r>
      <w:proofErr w:type="spellStart"/>
      <w:r w:rsidRPr="00E42C73">
        <w:t>liên</w:t>
      </w:r>
      <w:proofErr w:type="spellEnd"/>
      <w:r w:rsidRPr="00E42C73">
        <w:t xml:space="preserve"> </w:t>
      </w:r>
      <w:proofErr w:type="spellStart"/>
      <w:r w:rsidRPr="00E42C73">
        <w:t>quan</w:t>
      </w:r>
      <w:proofErr w:type="spellEnd"/>
      <w:r w:rsidRPr="00E42C73">
        <w:t xml:space="preserve"> </w:t>
      </w:r>
      <w:proofErr w:type="spellStart"/>
      <w:r w:rsidRPr="00E42C73">
        <w:t>đến</w:t>
      </w:r>
      <w:proofErr w:type="spellEnd"/>
      <w:r w:rsidRPr="00E42C73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65AA6B3" w14:textId="46A338A3" w:rsidR="00853B91" w:rsidRPr="004D0F02" w:rsidRDefault="00853B91" w:rsidP="00853B91">
      <w:pPr>
        <w:pStyle w:val="Heading5"/>
      </w:pPr>
      <w:proofErr w:type="spellStart"/>
      <w:r>
        <w:t>Bảng</w:t>
      </w:r>
      <w:proofErr w:type="spellEnd"/>
      <w:r>
        <w:t xml:space="preserve"> 2</w:t>
      </w:r>
      <w:r>
        <w:t>3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10"/>
      </w:tblGrid>
      <w:tr w:rsidR="00853B91" w:rsidRPr="004D0F02" w14:paraId="337F1C34" w14:textId="77777777" w:rsidTr="001553B5">
        <w:tc>
          <w:tcPr>
            <w:tcW w:w="1795" w:type="dxa"/>
          </w:tcPr>
          <w:p w14:paraId="7EB9FA43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10" w:type="dxa"/>
          </w:tcPr>
          <w:p w14:paraId="3FC2E95B" w14:textId="2B12B517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853B91" w:rsidRPr="004D0F02" w14:paraId="680EC5AE" w14:textId="77777777" w:rsidTr="001553B5">
        <w:tc>
          <w:tcPr>
            <w:tcW w:w="1795" w:type="dxa"/>
          </w:tcPr>
          <w:p w14:paraId="2E69D00F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10" w:type="dxa"/>
          </w:tcPr>
          <w:p w14:paraId="2C5F88C5" w14:textId="1C841EB4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853B91" w:rsidRPr="004D0F02" w14:paraId="591D2BF7" w14:textId="77777777" w:rsidTr="001553B5">
        <w:tc>
          <w:tcPr>
            <w:tcW w:w="1795" w:type="dxa"/>
          </w:tcPr>
          <w:p w14:paraId="19C2956E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10" w:type="dxa"/>
          </w:tcPr>
          <w:p w14:paraId="58EB620B" w14:textId="139AA155" w:rsidR="00853B91" w:rsidRPr="004D0F02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B91" w:rsidRPr="004D0F02" w14:paraId="104717DC" w14:textId="77777777" w:rsidTr="001553B5">
        <w:tc>
          <w:tcPr>
            <w:tcW w:w="1795" w:type="dxa"/>
          </w:tcPr>
          <w:p w14:paraId="4F2C991E" w14:textId="77777777" w:rsidR="00853B91" w:rsidRPr="00421B74" w:rsidRDefault="00853B91" w:rsidP="001553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1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0" w:type="dxa"/>
          </w:tcPr>
          <w:p w14:paraId="3EFDDCF7" w14:textId="77777777" w:rsidR="00853B91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1)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  <w:p w14:paraId="4173BDD9" w14:textId="5EBE94FD" w:rsidR="00853B91" w:rsidRPr="00853B91" w:rsidRDefault="00853B91" w:rsidP="00155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D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</w:tbl>
    <w:p w14:paraId="344678F6" w14:textId="77777777" w:rsidR="00B03D63" w:rsidRDefault="00B03D63" w:rsidP="00B03D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9B40F9" w14:textId="24EC30BE" w:rsidR="00B03D63" w:rsidRDefault="00B03D63" w:rsidP="00B03D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16A292" wp14:editId="436781B2">
            <wp:extent cx="2781300" cy="2600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E7F" w14:textId="55A4627D" w:rsidR="00B03D63" w:rsidRPr="00E80E54" w:rsidRDefault="00B03D63" w:rsidP="00B03D63">
      <w:pPr>
        <w:pStyle w:val="Heading6"/>
      </w:pPr>
      <w:proofErr w:type="spellStart"/>
      <w:r>
        <w:t>Hình</w:t>
      </w:r>
      <w:proofErr w:type="spellEnd"/>
      <w:r>
        <w:t xml:space="preserve"> 1</w:t>
      </w:r>
      <w:r>
        <w:t>4</w:t>
      </w:r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26F393D" w14:textId="77777777" w:rsidR="00853B91" w:rsidRPr="00853B91" w:rsidRDefault="00853B91" w:rsidP="00853B91"/>
    <w:p w14:paraId="4D9BA719" w14:textId="32D63797" w:rsidR="00E42C73" w:rsidRDefault="00E42C73" w:rsidP="00E42C73">
      <w:pPr>
        <w:pStyle w:val="Heading2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1F6210" w14:textId="489ADF72" w:rsidR="00E42C73" w:rsidRDefault="00E42C73" w:rsidP="00E42C73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787AFF83" w14:textId="0233820A" w:rsidR="00E42C73" w:rsidRDefault="00E42C73">
      <w:pPr>
        <w:rPr>
          <w:rFonts w:ascii="Times New Roman" w:eastAsiaTheme="majorEastAsia" w:hAnsi="Times New Roman" w:cstheme="majorBidi"/>
          <w:b/>
          <w:caps/>
          <w:color w:val="000000" w:themeColor="text1"/>
          <w:sz w:val="36"/>
          <w:szCs w:val="32"/>
        </w:rPr>
      </w:pPr>
      <w:r>
        <w:br w:type="page"/>
      </w:r>
    </w:p>
    <w:p w14:paraId="0D105C7A" w14:textId="09B3B7EF" w:rsidR="00E42C73" w:rsidRDefault="00E42C73" w:rsidP="00E42C73">
      <w:pPr>
        <w:pStyle w:val="Heading1"/>
      </w:pPr>
      <w:r>
        <w:lastRenderedPageBreak/>
        <w:t>Chương 3: thiết kế giao diện và luồng xử lý</w:t>
      </w:r>
    </w:p>
    <w:p w14:paraId="4EA3F39C" w14:textId="77FFDBDF" w:rsidR="00E42C73" w:rsidRDefault="00E42C73" w:rsidP="00E42C73">
      <w:pPr>
        <w:pStyle w:val="Heading2"/>
        <w:numPr>
          <w:ilvl w:val="0"/>
          <w:numId w:val="2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DA2FA71" w14:textId="4A350844" w:rsidR="00E42C73" w:rsidRDefault="00E42C73" w:rsidP="00E42C73">
      <w:pPr>
        <w:pStyle w:val="Heading3"/>
      </w:pPr>
      <w:proofErr w:type="spellStart"/>
      <w:r w:rsidRPr="00E42C73">
        <w:t>Danh</w:t>
      </w:r>
      <w:proofErr w:type="spellEnd"/>
      <w:r w:rsidRPr="00E42C73">
        <w:t xml:space="preserve"> </w:t>
      </w:r>
      <w:proofErr w:type="spellStart"/>
      <w:r w:rsidRPr="00E42C73">
        <w:t>sách</w:t>
      </w:r>
      <w:proofErr w:type="spellEnd"/>
      <w:r w:rsidRPr="00E42C73">
        <w:t xml:space="preserve"> </w:t>
      </w:r>
      <w:proofErr w:type="spellStart"/>
      <w:r w:rsidRPr="00E42C73">
        <w:t>các</w:t>
      </w:r>
      <w:proofErr w:type="spellEnd"/>
      <w:r w:rsidRPr="00E42C73">
        <w:t xml:space="preserve"> </w:t>
      </w:r>
      <w:proofErr w:type="spellStart"/>
      <w:r w:rsidRPr="00E42C73">
        <w:t>màn</w:t>
      </w:r>
      <w:proofErr w:type="spellEnd"/>
      <w:r w:rsidRPr="00E42C73">
        <w:t xml:space="preserve"> </w:t>
      </w:r>
      <w:proofErr w:type="spellStart"/>
      <w:r w:rsidRPr="00E42C73">
        <w:t>hình</w:t>
      </w:r>
      <w:proofErr w:type="spellEnd"/>
      <w:r w:rsidRPr="00E42C73">
        <w:t xml:space="preserve"> </w:t>
      </w:r>
      <w:proofErr w:type="spellStart"/>
      <w:r w:rsidRPr="00E42C73">
        <w:t>và</w:t>
      </w:r>
      <w:proofErr w:type="spellEnd"/>
      <w:r w:rsidRPr="00E42C73">
        <w:t xml:space="preserve"> </w:t>
      </w:r>
      <w:proofErr w:type="spellStart"/>
      <w:r w:rsidRPr="00E42C73">
        <w:t>sơ</w:t>
      </w:r>
      <w:proofErr w:type="spellEnd"/>
      <w:r w:rsidRPr="00E42C73">
        <w:t xml:space="preserve"> </w:t>
      </w:r>
      <w:proofErr w:type="spellStart"/>
      <w:r w:rsidRPr="00E42C73">
        <w:t>đồ</w:t>
      </w:r>
      <w:proofErr w:type="spellEnd"/>
      <w:r w:rsidRPr="00E42C73">
        <w:t xml:space="preserve"> </w:t>
      </w:r>
      <w:proofErr w:type="spellStart"/>
      <w:r w:rsidRPr="00E42C73">
        <w:t>chuyển</w:t>
      </w:r>
      <w:proofErr w:type="spellEnd"/>
      <w:r w:rsidRPr="00E42C73">
        <w:t xml:space="preserve"> </w:t>
      </w:r>
      <w:proofErr w:type="spellStart"/>
      <w:r w:rsidRPr="00E42C73">
        <w:t>đổi</w:t>
      </w:r>
      <w:proofErr w:type="spellEnd"/>
    </w:p>
    <w:p w14:paraId="6F8AF0D1" w14:textId="2C0172AC" w:rsidR="00E42C73" w:rsidRDefault="00E42C73" w:rsidP="00E42C73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E98EAEE" w14:textId="77777777" w:rsidR="00E42C73" w:rsidRPr="00E42C73" w:rsidRDefault="00E42C73" w:rsidP="00E42C73"/>
    <w:p w14:paraId="4C83CB5E" w14:textId="77777777" w:rsidR="00F14482" w:rsidRDefault="00F14482">
      <w:pPr>
        <w:rPr>
          <w:rFonts w:ascii="Times New Roman" w:eastAsiaTheme="majorEastAsia" w:hAnsi="Times New Roman" w:cstheme="majorBidi"/>
          <w:b/>
          <w:caps/>
          <w:color w:val="000000" w:themeColor="text1"/>
          <w:sz w:val="36"/>
          <w:szCs w:val="32"/>
        </w:rPr>
      </w:pPr>
      <w:r>
        <w:br w:type="page"/>
      </w:r>
    </w:p>
    <w:p w14:paraId="0FAF6ADD" w14:textId="71A11A88" w:rsidR="00BC0012" w:rsidRPr="00611185" w:rsidRDefault="00BC0012" w:rsidP="00BC0012">
      <w:pPr>
        <w:pStyle w:val="Heading1"/>
        <w:numPr>
          <w:ilvl w:val="0"/>
          <w:numId w:val="0"/>
        </w:numPr>
      </w:pPr>
      <w:bookmarkStart w:id="6" w:name="_Toc56988161"/>
      <w:r>
        <w:lastRenderedPageBreak/>
        <w:t>CHƯƠNG 3: THIẾT KẾ CHƯƠNG TRÌNH</w:t>
      </w:r>
      <w:bookmarkEnd w:id="6"/>
    </w:p>
    <w:p w14:paraId="57A351F6" w14:textId="77777777" w:rsidR="00BC0012" w:rsidRDefault="00BC0012" w:rsidP="00BC0012">
      <w:pPr>
        <w:pStyle w:val="Heading2"/>
        <w:numPr>
          <w:ilvl w:val="0"/>
          <w:numId w:val="11"/>
        </w:numPr>
        <w:ind w:left="360"/>
      </w:pPr>
      <w:bookmarkStart w:id="7" w:name="_Toc5698816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7"/>
    </w:p>
    <w:p w14:paraId="30CB5A9B" w14:textId="77777777" w:rsidR="00BC0012" w:rsidRPr="000F75F2" w:rsidRDefault="00BC0012" w:rsidP="00BC0012">
      <w:pPr>
        <w:pStyle w:val="Heading5"/>
      </w:pPr>
      <w:bookmarkStart w:id="8" w:name="_Toc56988224"/>
      <w:proofErr w:type="spellStart"/>
      <w:r w:rsidRPr="00923DF5">
        <w:t>Bả</w:t>
      </w:r>
      <w:r>
        <w:t>ng</w:t>
      </w:r>
      <w:proofErr w:type="spellEnd"/>
      <w:r>
        <w:t xml:space="preserve"> 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bookmarkEnd w:id="8"/>
      <w:proofErr w:type="spellEnd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5490"/>
      </w:tblGrid>
      <w:tr w:rsidR="00BC0012" w14:paraId="4D31A295" w14:textId="77777777" w:rsidTr="00BC0012">
        <w:tc>
          <w:tcPr>
            <w:tcW w:w="540" w:type="dxa"/>
          </w:tcPr>
          <w:p w14:paraId="045FB18C" w14:textId="77777777" w:rsidR="00BC0012" w:rsidRDefault="00BC0012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240" w:type="dxa"/>
          </w:tcPr>
          <w:p w14:paraId="662AF50A" w14:textId="77777777" w:rsidR="00BC0012" w:rsidRDefault="00BC0012" w:rsidP="00BC00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490" w:type="dxa"/>
          </w:tcPr>
          <w:p w14:paraId="19076EC8" w14:textId="77777777" w:rsidR="00BC0012" w:rsidRDefault="00BC0012" w:rsidP="00BC00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C0012" w14:paraId="4B1A66AB" w14:textId="77777777" w:rsidTr="00BC0012">
        <w:tc>
          <w:tcPr>
            <w:tcW w:w="540" w:type="dxa"/>
          </w:tcPr>
          <w:p w14:paraId="04370340" w14:textId="77777777" w:rsidR="00BC0012" w:rsidRDefault="00BC0012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4D846EEA" w14:textId="72DED7F5" w:rsidR="00BC0012" w:rsidRDefault="006E6D9A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.cs</w:t>
            </w:r>
            <w:proofErr w:type="spellEnd"/>
          </w:p>
        </w:tc>
        <w:tc>
          <w:tcPr>
            <w:tcW w:w="5490" w:type="dxa"/>
          </w:tcPr>
          <w:p w14:paraId="6C9FD77A" w14:textId="5A28BECE" w:rsidR="00BC0012" w:rsidRDefault="006E6D9A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</w:tr>
      <w:tr w:rsidR="00BC0012" w14:paraId="6C5A1ECB" w14:textId="77777777" w:rsidTr="00BC0012">
        <w:tc>
          <w:tcPr>
            <w:tcW w:w="540" w:type="dxa"/>
          </w:tcPr>
          <w:p w14:paraId="4EE197FF" w14:textId="77777777" w:rsidR="00BC0012" w:rsidRDefault="00BC0012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3F90DE5D" w14:textId="7B762A56" w:rsidR="00BC0012" w:rsidRDefault="006E6D9A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atIMG.cs</w:t>
            </w:r>
            <w:proofErr w:type="spellEnd"/>
          </w:p>
        </w:tc>
        <w:tc>
          <w:tcPr>
            <w:tcW w:w="5490" w:type="dxa"/>
          </w:tcPr>
          <w:p w14:paraId="33AF6FA0" w14:textId="7B04BE7E" w:rsidR="00BC0012" w:rsidRDefault="006E6D9A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4B16DE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</w:tr>
      <w:tr w:rsidR="00BC0012" w14:paraId="79C63604" w14:textId="77777777" w:rsidTr="00BC0012">
        <w:tc>
          <w:tcPr>
            <w:tcW w:w="540" w:type="dxa"/>
          </w:tcPr>
          <w:p w14:paraId="585C517F" w14:textId="77777777" w:rsidR="00BC0012" w:rsidRDefault="00BC0012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68AF69CC" w14:textId="6580CA9D" w:rsidR="00BC0012" w:rsidRDefault="006E6D9A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hopController.cs</w:t>
            </w:r>
            <w:proofErr w:type="spellEnd"/>
            <w:r w:rsidR="00BC0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</w:tcPr>
          <w:p w14:paraId="2C7AB032" w14:textId="101753E2" w:rsidR="00BC0012" w:rsidRDefault="004B16DE" w:rsidP="00BC00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</w:tbl>
    <w:p w14:paraId="2F2B9448" w14:textId="77777777" w:rsidR="00BC0012" w:rsidRDefault="00BC0012" w:rsidP="00BC0012">
      <w:pPr>
        <w:pStyle w:val="Heading2"/>
        <w:numPr>
          <w:ilvl w:val="0"/>
          <w:numId w:val="0"/>
        </w:numPr>
      </w:pPr>
    </w:p>
    <w:p w14:paraId="35E46347" w14:textId="77777777" w:rsidR="00BC0012" w:rsidRDefault="00BC0012" w:rsidP="00BC0012">
      <w:pPr>
        <w:pStyle w:val="Heading2"/>
        <w:numPr>
          <w:ilvl w:val="0"/>
          <w:numId w:val="11"/>
        </w:numPr>
        <w:spacing w:line="360" w:lineRule="auto"/>
        <w:ind w:left="360"/>
      </w:pPr>
      <w:bookmarkStart w:id="9" w:name="_Toc5698816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bookmarkEnd w:id="9"/>
      <w:proofErr w:type="spellEnd"/>
    </w:p>
    <w:p w14:paraId="15C15B76" w14:textId="79331A42" w:rsidR="00BC0012" w:rsidRPr="009E070E" w:rsidRDefault="00BC0012" w:rsidP="00BC0012">
      <w:pPr>
        <w:pStyle w:val="Heading5"/>
      </w:pPr>
      <w:bookmarkStart w:id="10" w:name="_Toc43588456"/>
      <w:bookmarkStart w:id="11" w:name="_Toc56988225"/>
      <w:proofErr w:type="spellStart"/>
      <w:r w:rsidRPr="00923DF5">
        <w:t>Bả</w:t>
      </w:r>
      <w:r>
        <w:t>ng</w:t>
      </w:r>
      <w:proofErr w:type="spellEnd"/>
      <w:r>
        <w:t xml:space="preserve"> 4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4B16DE">
        <w:t>Check</w:t>
      </w:r>
      <w:r>
        <w:t>.cs</w:t>
      </w:r>
      <w:bookmarkEnd w:id="10"/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C0012" w:rsidRPr="009E070E" w14:paraId="1B5708FA" w14:textId="77777777" w:rsidTr="00BC0012">
        <w:tc>
          <w:tcPr>
            <w:tcW w:w="535" w:type="dxa"/>
          </w:tcPr>
          <w:p w14:paraId="35DE67FA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3047BECF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4B6FCEA2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C0012" w:rsidRPr="009E070E" w14:paraId="0785121C" w14:textId="77777777" w:rsidTr="00BC0012">
        <w:tc>
          <w:tcPr>
            <w:tcW w:w="535" w:type="dxa"/>
          </w:tcPr>
          <w:p w14:paraId="7500166A" w14:textId="77777777" w:rsidR="00BC0012" w:rsidRPr="009E070E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1F68D82C" w14:textId="4690148A" w:rsidR="00BC0012" w:rsidRPr="001D0218" w:rsidRDefault="004B16DE" w:rsidP="00BC00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static bool 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CheckUser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>FormCollection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1439C69C" w14:textId="0661F144" w:rsidR="00BC0012" w:rsidRPr="009E070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BC0012" w:rsidRPr="009E070E" w14:paraId="335B8B52" w14:textId="77777777" w:rsidTr="00BC0012">
        <w:tc>
          <w:tcPr>
            <w:tcW w:w="535" w:type="dxa"/>
          </w:tcPr>
          <w:p w14:paraId="171481EF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08C9656D" w14:textId="32E2C3F5" w:rsidR="00BC0012" w:rsidRPr="001D0218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static User </w:t>
            </w:r>
            <w:proofErr w:type="spellStart"/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convertFtoU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>FormCollection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3144B188" w14:textId="4A38F137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Collec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</w:tbl>
    <w:p w14:paraId="51F34C33" w14:textId="77777777" w:rsidR="00BC0012" w:rsidRDefault="00BC0012" w:rsidP="00BC0012">
      <w:pPr>
        <w:rPr>
          <w:rFonts w:ascii="Times New Roman" w:hAnsi="Times New Roman" w:cs="Times New Roman"/>
          <w:i/>
          <w:sz w:val="26"/>
          <w:szCs w:val="26"/>
        </w:rPr>
      </w:pPr>
    </w:p>
    <w:p w14:paraId="7DBF29F3" w14:textId="096EDE2C" w:rsidR="00BC0012" w:rsidRPr="009E070E" w:rsidRDefault="00BC0012" w:rsidP="00BC0012">
      <w:pPr>
        <w:pStyle w:val="Heading5"/>
      </w:pPr>
      <w:bookmarkStart w:id="12" w:name="_Toc43588457"/>
      <w:bookmarkStart w:id="13" w:name="_Toc56988226"/>
      <w:proofErr w:type="spellStart"/>
      <w:r w:rsidRPr="00923DF5">
        <w:t>Bả</w:t>
      </w:r>
      <w:r>
        <w:t>ng</w:t>
      </w:r>
      <w:proofErr w:type="spellEnd"/>
      <w:r>
        <w:t xml:space="preserve"> 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4B16DE">
        <w:rPr>
          <w:rFonts w:cs="Times New Roman"/>
          <w:szCs w:val="26"/>
        </w:rPr>
        <w:t>FormatIMG</w:t>
      </w:r>
      <w:proofErr w:type="spellEnd"/>
      <w:r w:rsidR="004B16DE">
        <w:t xml:space="preserve"> </w:t>
      </w:r>
      <w:proofErr w:type="spellStart"/>
      <w:r>
        <w:t>r.cs</w:t>
      </w:r>
      <w:bookmarkEnd w:id="12"/>
      <w:bookmarkEnd w:id="13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C0012" w:rsidRPr="009E070E" w14:paraId="36F077F9" w14:textId="77777777" w:rsidTr="00BC0012">
        <w:tc>
          <w:tcPr>
            <w:tcW w:w="535" w:type="dxa"/>
          </w:tcPr>
          <w:p w14:paraId="29B93EEC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42AFB016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6903195A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C0012" w:rsidRPr="009E070E" w14:paraId="0FCBDFCD" w14:textId="77777777" w:rsidTr="00BC0012">
        <w:tc>
          <w:tcPr>
            <w:tcW w:w="535" w:type="dxa"/>
          </w:tcPr>
          <w:p w14:paraId="423762F9" w14:textId="77777777" w:rsidR="00BC0012" w:rsidRPr="009E070E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61DCCA4A" w14:textId="1C394173" w:rsidR="00BC0012" w:rsidRPr="001D0218" w:rsidRDefault="004B16DE" w:rsidP="00BC00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stat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MvcHtmlString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Image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 xml:space="preserve">this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HtmlHelper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helper</w:t>
            </w:r>
            <w:r w:rsidRPr="004B16DE">
              <w:rPr>
                <w:rFonts w:ascii="Times New Roman" w:hAnsi="Times New Roman" w:cs="Times New Roman"/>
                <w:color w:val="0000FF"/>
              </w:rPr>
              <w:t xml:space="preserve">, string </w:t>
            </w:r>
            <w:proofErr w:type="spellStart"/>
            <w:r w:rsidRPr="004B16DE">
              <w:rPr>
                <w:rFonts w:ascii="Times New Roman" w:hAnsi="Times New Roman" w:cs="Times New Roman"/>
                <w:color w:val="000000" w:themeColor="text1"/>
              </w:rPr>
              <w:t>src</w:t>
            </w:r>
            <w:proofErr w:type="spellEnd"/>
            <w:r w:rsidRPr="004B16D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B16DE">
              <w:rPr>
                <w:rFonts w:ascii="Times New Roman" w:hAnsi="Times New Roman" w:cs="Times New Roman"/>
                <w:color w:val="0000FF"/>
              </w:rPr>
              <w:t xml:space="preserve"> string </w:t>
            </w:r>
            <w:proofErr w:type="spellStart"/>
            <w:r w:rsidRPr="004B16DE">
              <w:rPr>
                <w:rFonts w:ascii="Times New Roman" w:hAnsi="Times New Roman" w:cs="Times New Roman"/>
                <w:color w:val="000000" w:themeColor="text1"/>
              </w:rPr>
              <w:t>altTex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, string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height</w:t>
            </w:r>
            <w:r w:rsidRPr="004B16DE">
              <w:rPr>
                <w:rFonts w:ascii="Times New Roman" w:hAnsi="Times New Roman" w:cs="Times New Roman"/>
                <w:color w:val="0000FF"/>
              </w:rPr>
              <w:t xml:space="preserve">, string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width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6E495EEF" w14:textId="5D868687" w:rsidR="00BC0012" w:rsidRPr="009E070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56C36FFB" w14:textId="77777777" w:rsidR="00BC0012" w:rsidRDefault="00BC0012" w:rsidP="00BC0012"/>
    <w:p w14:paraId="22ABCC0C" w14:textId="158D7CF2" w:rsidR="00BC0012" w:rsidRPr="009E070E" w:rsidRDefault="00BC0012" w:rsidP="00BC0012">
      <w:pPr>
        <w:pStyle w:val="Heading5"/>
      </w:pPr>
      <w:bookmarkStart w:id="14" w:name="_Toc56988227"/>
      <w:proofErr w:type="spellStart"/>
      <w:r w:rsidRPr="00923DF5">
        <w:t>Bả</w:t>
      </w:r>
      <w:r>
        <w:t>ng</w:t>
      </w:r>
      <w:proofErr w:type="spellEnd"/>
      <w:r>
        <w:t xml:space="preserve"> 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4B16DE">
        <w:rPr>
          <w:rFonts w:cs="Times New Roman"/>
          <w:szCs w:val="26"/>
        </w:rPr>
        <w:t>ShopController</w:t>
      </w:r>
      <w:r>
        <w:t>.cs</w:t>
      </w:r>
      <w:bookmarkEnd w:id="14"/>
      <w:proofErr w:type="spellEnd"/>
    </w:p>
    <w:tbl>
      <w:tblPr>
        <w:tblStyle w:val="TableGrid"/>
        <w:tblpPr w:leftFromText="180" w:rightFromText="180" w:vertAnchor="text" w:tblpY="1"/>
        <w:tblW w:w="9625" w:type="dxa"/>
        <w:tblLook w:val="04A0" w:firstRow="1" w:lastRow="0" w:firstColumn="1" w:lastColumn="0" w:noHBand="0" w:noVBand="1"/>
      </w:tblPr>
      <w:tblGrid>
        <w:gridCol w:w="535"/>
        <w:gridCol w:w="4860"/>
        <w:gridCol w:w="4230"/>
      </w:tblGrid>
      <w:tr w:rsidR="00BC0012" w:rsidRPr="009E070E" w14:paraId="13935E90" w14:textId="77777777" w:rsidTr="004B16DE">
        <w:tc>
          <w:tcPr>
            <w:tcW w:w="535" w:type="dxa"/>
          </w:tcPr>
          <w:p w14:paraId="33BFB65C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860" w:type="dxa"/>
          </w:tcPr>
          <w:p w14:paraId="5CC3C4A2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5D5B5331" w14:textId="77777777" w:rsidR="00BC0012" w:rsidRPr="009E070E" w:rsidRDefault="00BC0012" w:rsidP="00BC00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C0012" w:rsidRPr="009E070E" w14:paraId="366C1EBD" w14:textId="77777777" w:rsidTr="004B16DE">
        <w:tc>
          <w:tcPr>
            <w:tcW w:w="535" w:type="dxa"/>
          </w:tcPr>
          <w:p w14:paraId="179F7309" w14:textId="77777777" w:rsidR="00BC0012" w:rsidRPr="009E070E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0" w:type="dxa"/>
          </w:tcPr>
          <w:p w14:paraId="5B0CE700" w14:textId="5FB87388" w:rsidR="00BC0012" w:rsidRPr="002A2E0A" w:rsidRDefault="004B16DE" w:rsidP="00BC00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gramStart"/>
            <w:r w:rsidRPr="004B16DE">
              <w:rPr>
                <w:rFonts w:ascii="Times New Roman" w:hAnsi="Times New Roman" w:cs="Times New Roman"/>
              </w:rPr>
              <w:t>Login(</w:t>
            </w:r>
            <w:proofErr w:type="gramEnd"/>
            <w:r w:rsidRPr="004B16DE">
              <w:rPr>
                <w:rFonts w:ascii="Times New Roman" w:hAnsi="Times New Roman" w:cs="Times New Roman"/>
              </w:rPr>
              <w:t>User user)</w:t>
            </w:r>
          </w:p>
        </w:tc>
        <w:tc>
          <w:tcPr>
            <w:tcW w:w="4230" w:type="dxa"/>
          </w:tcPr>
          <w:p w14:paraId="1906D6D3" w14:textId="15C68AD0" w:rsidR="00BC0012" w:rsidRPr="009E070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C0012" w:rsidRPr="009E070E" w14:paraId="422ECD98" w14:textId="77777777" w:rsidTr="004B16DE">
        <w:tc>
          <w:tcPr>
            <w:tcW w:w="535" w:type="dxa"/>
          </w:tcPr>
          <w:p w14:paraId="6CE41A70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14:paraId="05D73C78" w14:textId="16139212" w:rsidR="00BC0012" w:rsidRPr="002A2E0A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Register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>FormCollection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2D376BC9" w14:textId="5AB24315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BC0012" w:rsidRPr="009E070E" w14:paraId="7ED8CBC0" w14:textId="77777777" w:rsidTr="004B16DE">
        <w:tc>
          <w:tcPr>
            <w:tcW w:w="535" w:type="dxa"/>
          </w:tcPr>
          <w:p w14:paraId="18921650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0" w:type="dxa"/>
          </w:tcPr>
          <w:p w14:paraId="376EC997" w14:textId="71EC3C49" w:rsidR="00BC0012" w:rsidRPr="002A2E0A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Product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 xml:space="preserve">int?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page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3038671F" w14:textId="3509BDAD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C0012" w:rsidRPr="009E070E" w14:paraId="27AD9560" w14:textId="77777777" w:rsidTr="004B16DE">
        <w:tc>
          <w:tcPr>
            <w:tcW w:w="535" w:type="dxa"/>
          </w:tcPr>
          <w:p w14:paraId="5E0D8D7E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0" w:type="dxa"/>
          </w:tcPr>
          <w:p w14:paraId="48FA07A5" w14:textId="0797149D" w:rsidR="00BC0012" w:rsidRPr="002A2E0A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Home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 xml:space="preserve">int?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page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3B041BDC" w14:textId="1F537218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4B16DE" w:rsidRPr="009E070E" w14:paraId="48D1D60C" w14:textId="77777777" w:rsidTr="004B16DE">
        <w:tc>
          <w:tcPr>
            <w:tcW w:w="535" w:type="dxa"/>
          </w:tcPr>
          <w:p w14:paraId="67708E72" w14:textId="350D6061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0" w:type="dxa"/>
          </w:tcPr>
          <w:p w14:paraId="64159DD4" w14:textId="2FA36F49" w:rsidR="004B16DE" w:rsidRP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HomeGues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 xml:space="preserve">int?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page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2C54B5DE" w14:textId="75084908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B16DE" w:rsidRPr="009E070E" w14:paraId="67807510" w14:textId="77777777" w:rsidTr="004B16DE">
        <w:tc>
          <w:tcPr>
            <w:tcW w:w="535" w:type="dxa"/>
          </w:tcPr>
          <w:p w14:paraId="099FB691" w14:textId="6CC44EEF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0" w:type="dxa"/>
          </w:tcPr>
          <w:p w14:paraId="4F2B9AD6" w14:textId="47BE5B60" w:rsidR="004B16DE" w:rsidRP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Logout</w:t>
            </w:r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56DFEC7E" w14:textId="581CE158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4B16DE" w:rsidRPr="009E070E" w14:paraId="6ACF8CA0" w14:textId="77777777" w:rsidTr="004B16DE">
        <w:tc>
          <w:tcPr>
            <w:tcW w:w="535" w:type="dxa"/>
          </w:tcPr>
          <w:p w14:paraId="31725D00" w14:textId="3752C58B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60" w:type="dxa"/>
          </w:tcPr>
          <w:p w14:paraId="0B66926F" w14:textId="24017CED" w:rsidR="004B16DE" w:rsidRP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ResetPassword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>FormCollection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790C6019" w14:textId="16FCABA0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4B16DE" w:rsidRPr="009E070E" w14:paraId="1C826109" w14:textId="77777777" w:rsidTr="004B16DE">
        <w:tc>
          <w:tcPr>
            <w:tcW w:w="535" w:type="dxa"/>
          </w:tcPr>
          <w:p w14:paraId="6E22EB20" w14:textId="445907F5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60" w:type="dxa"/>
          </w:tcPr>
          <w:p w14:paraId="4CA32C66" w14:textId="31DE9DD0" w:rsidR="004B16DE" w:rsidRP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 w:rsidRPr="004B16DE">
              <w:rPr>
                <w:rFonts w:ascii="Times New Roman" w:hAnsi="Times New Roman" w:cs="Times New Roman"/>
                <w:color w:val="0000FF"/>
              </w:rPr>
              <w:t xml:space="preserve">public </w:t>
            </w:r>
            <w:proofErr w:type="spellStart"/>
            <w:r w:rsidRPr="004B16DE">
              <w:rPr>
                <w:rFonts w:ascii="Times New Roman" w:hAnsi="Times New Roman" w:cs="Times New Roman"/>
                <w:color w:val="0000FF"/>
              </w:rPr>
              <w:t>ActionResult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proofErr w:type="gramStart"/>
            <w:r w:rsidRPr="004B16DE">
              <w:rPr>
                <w:rFonts w:ascii="Times New Roman" w:hAnsi="Times New Roman" w:cs="Times New Roman"/>
                <w:color w:val="000000" w:themeColor="text1"/>
              </w:rPr>
              <w:t>ForgotPassword</w:t>
            </w:r>
            <w:proofErr w:type="spellEnd"/>
            <w:r w:rsidRPr="004B16DE">
              <w:rPr>
                <w:rFonts w:ascii="Times New Roman" w:hAnsi="Times New Roman" w:cs="Times New Roman"/>
                <w:color w:val="0000FF"/>
              </w:rPr>
              <w:t>(</w:t>
            </w:r>
            <w:proofErr w:type="gramEnd"/>
            <w:r w:rsidRPr="004B16DE">
              <w:rPr>
                <w:rFonts w:ascii="Times New Roman" w:hAnsi="Times New Roman" w:cs="Times New Roman"/>
                <w:color w:val="0000FF"/>
              </w:rPr>
              <w:t xml:space="preserve">User </w:t>
            </w:r>
            <w:r w:rsidRPr="004B16D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 w:rsidRPr="004B16DE">
              <w:rPr>
                <w:rFonts w:ascii="Times New Roman" w:hAnsi="Times New Roman" w:cs="Times New Roman"/>
                <w:color w:val="0000FF"/>
              </w:rPr>
              <w:t>)</w:t>
            </w:r>
          </w:p>
        </w:tc>
        <w:tc>
          <w:tcPr>
            <w:tcW w:w="4230" w:type="dxa"/>
          </w:tcPr>
          <w:p w14:paraId="2AEB35F9" w14:textId="3612A3E6" w:rsidR="004B16DE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</w:tbl>
    <w:p w14:paraId="49483E2B" w14:textId="77777777" w:rsidR="00BC0012" w:rsidRPr="00C26CA9" w:rsidRDefault="00BC0012" w:rsidP="00BC0012"/>
    <w:p w14:paraId="1724130F" w14:textId="77777777" w:rsidR="00BC0012" w:rsidRDefault="00BC0012" w:rsidP="00BC0012">
      <w:pPr>
        <w:pStyle w:val="Heading2"/>
        <w:numPr>
          <w:ilvl w:val="0"/>
          <w:numId w:val="11"/>
        </w:numPr>
        <w:spacing w:line="360" w:lineRule="auto"/>
        <w:ind w:left="360"/>
      </w:pPr>
      <w:bookmarkStart w:id="15" w:name="_Toc5698816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15"/>
    </w:p>
    <w:p w14:paraId="5DFBE8E9" w14:textId="77777777" w:rsidR="00BC0012" w:rsidRPr="00981E50" w:rsidRDefault="00BC0012" w:rsidP="00BC0012">
      <w:pPr>
        <w:pStyle w:val="Heading3"/>
        <w:numPr>
          <w:ilvl w:val="1"/>
          <w:numId w:val="12"/>
        </w:numPr>
        <w:spacing w:line="360" w:lineRule="auto"/>
      </w:pPr>
      <w:bookmarkStart w:id="16" w:name="_Toc56988165"/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  <w:bookmarkEnd w:id="16"/>
    </w:p>
    <w:p w14:paraId="242310E8" w14:textId="4185C393" w:rsidR="00BC0012" w:rsidRDefault="004B16DE" w:rsidP="00BC0012">
      <w:r>
        <w:rPr>
          <w:noProof/>
        </w:rPr>
        <w:drawing>
          <wp:inline distT="0" distB="0" distL="0" distR="0" wp14:anchorId="43ACA4E9" wp14:editId="271E9E1E">
            <wp:extent cx="5915025" cy="3235960"/>
            <wp:effectExtent l="0" t="0" r="952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B16" w14:textId="0B864B02" w:rsidR="00BC0012" w:rsidRDefault="00BC0012" w:rsidP="00BC0012">
      <w:pPr>
        <w:pStyle w:val="Heading6"/>
      </w:pPr>
      <w:bookmarkStart w:id="17" w:name="_Toc56988209"/>
      <w:proofErr w:type="spellStart"/>
      <w:r>
        <w:t>Hình</w:t>
      </w:r>
      <w:proofErr w:type="spellEnd"/>
      <w:r>
        <w:t xml:space="preserve"> </w:t>
      </w:r>
      <w:r w:rsidR="005F054B">
        <w:t>20</w:t>
      </w:r>
      <w:r>
        <w:t xml:space="preserve">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14:paraId="3C4F4DC8" w14:textId="77777777" w:rsidR="00BC0012" w:rsidRDefault="00BC0012" w:rsidP="00BC0012"/>
    <w:p w14:paraId="4967D5FC" w14:textId="77777777" w:rsidR="00BC0012" w:rsidRDefault="00BC0012" w:rsidP="00BC0012"/>
    <w:p w14:paraId="2F8906B4" w14:textId="77777777" w:rsidR="00BC0012" w:rsidRDefault="00BC0012" w:rsidP="00BC0012">
      <w:pPr>
        <w:pStyle w:val="Heading3"/>
        <w:numPr>
          <w:ilvl w:val="1"/>
          <w:numId w:val="12"/>
        </w:numPr>
        <w:spacing w:line="360" w:lineRule="auto"/>
      </w:pPr>
      <w:bookmarkStart w:id="18" w:name="_Toc56988166"/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18"/>
    </w:p>
    <w:p w14:paraId="36D2FF48" w14:textId="3B126BE5" w:rsidR="00BC0012" w:rsidRPr="00BC2DF2" w:rsidRDefault="00BC0012" w:rsidP="00BC0012">
      <w:pPr>
        <w:pStyle w:val="Heading5"/>
      </w:pPr>
      <w:bookmarkStart w:id="19" w:name="_Toc56988228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5F054B">
        <w:t>7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5"/>
        <w:gridCol w:w="5526"/>
      </w:tblGrid>
      <w:tr w:rsidR="00BC0012" w:rsidRPr="00D07C37" w14:paraId="68A12D45" w14:textId="77777777" w:rsidTr="00BC0012">
        <w:tc>
          <w:tcPr>
            <w:tcW w:w="534" w:type="dxa"/>
          </w:tcPr>
          <w:p w14:paraId="57984977" w14:textId="77777777" w:rsidR="00BC0012" w:rsidRPr="00D07C37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115" w:type="dxa"/>
          </w:tcPr>
          <w:p w14:paraId="0847520B" w14:textId="77777777" w:rsidR="00BC0012" w:rsidRPr="00D07C37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6" w:type="dxa"/>
          </w:tcPr>
          <w:p w14:paraId="3323347B" w14:textId="77777777" w:rsidR="00BC0012" w:rsidRPr="00D07C37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C0012" w:rsidRPr="00D07C37" w14:paraId="0ADBFBCA" w14:textId="77777777" w:rsidTr="00BC0012">
        <w:tc>
          <w:tcPr>
            <w:tcW w:w="534" w:type="dxa"/>
          </w:tcPr>
          <w:p w14:paraId="0A52A110" w14:textId="77777777" w:rsidR="00BC0012" w:rsidRPr="00D07C37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5" w:type="dxa"/>
          </w:tcPr>
          <w:p w14:paraId="1EF992FE" w14:textId="4422EDE6" w:rsidR="00BC0012" w:rsidRPr="00D07C37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5526" w:type="dxa"/>
          </w:tcPr>
          <w:p w14:paraId="6788EC3E" w14:textId="7C7FB73E" w:rsidR="00BC0012" w:rsidRPr="00D07C37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BC0012" w:rsidRPr="00D07C37" w14:paraId="612FCEAD" w14:textId="77777777" w:rsidTr="00BC0012">
        <w:tc>
          <w:tcPr>
            <w:tcW w:w="534" w:type="dxa"/>
          </w:tcPr>
          <w:p w14:paraId="34573220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5" w:type="dxa"/>
          </w:tcPr>
          <w:p w14:paraId="102AC2E1" w14:textId="4CCEB2E7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s</w:t>
            </w:r>
          </w:p>
        </w:tc>
        <w:tc>
          <w:tcPr>
            <w:tcW w:w="5526" w:type="dxa"/>
          </w:tcPr>
          <w:p w14:paraId="5382EFA1" w14:textId="33E4140C" w:rsidR="00BC0012" w:rsidRDefault="004B16DE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A0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C0012" w:rsidRPr="00D07C37" w14:paraId="5FC6F7E9" w14:textId="77777777" w:rsidTr="00BC0012">
        <w:tc>
          <w:tcPr>
            <w:tcW w:w="534" w:type="dxa"/>
          </w:tcPr>
          <w:p w14:paraId="02189EDD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5" w:type="dxa"/>
          </w:tcPr>
          <w:p w14:paraId="059339DD" w14:textId="0A024085" w:rsidR="00BC0012" w:rsidRDefault="00BA0EE3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s</w:t>
            </w:r>
          </w:p>
        </w:tc>
        <w:tc>
          <w:tcPr>
            <w:tcW w:w="5526" w:type="dxa"/>
          </w:tcPr>
          <w:p w14:paraId="7C1F81E4" w14:textId="4C664DBE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A0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C0012" w:rsidRPr="00D07C37" w14:paraId="4E801C61" w14:textId="77777777" w:rsidTr="00BC0012">
        <w:tc>
          <w:tcPr>
            <w:tcW w:w="534" w:type="dxa"/>
          </w:tcPr>
          <w:p w14:paraId="6F218C85" w14:textId="77777777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5" w:type="dxa"/>
          </w:tcPr>
          <w:p w14:paraId="7518B337" w14:textId="7F74829A" w:rsidR="00BC0012" w:rsidRDefault="00BA0EE3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nd</w:t>
            </w:r>
          </w:p>
        </w:tc>
        <w:tc>
          <w:tcPr>
            <w:tcW w:w="5526" w:type="dxa"/>
          </w:tcPr>
          <w:p w14:paraId="4FA02A35" w14:textId="396E26BC" w:rsidR="00BC0012" w:rsidRDefault="00BC0012" w:rsidP="00BC00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BA0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BA0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BA0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0EE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</w:p>
        </w:tc>
      </w:tr>
    </w:tbl>
    <w:p w14:paraId="12FBD34D" w14:textId="77777777" w:rsidR="00BC0012" w:rsidRPr="00D07C37" w:rsidRDefault="00BC0012" w:rsidP="00BC0012"/>
    <w:p w14:paraId="2DC79AAC" w14:textId="77777777" w:rsidR="00F14482" w:rsidRDefault="00F14482">
      <w:pPr>
        <w:rPr>
          <w:rFonts w:ascii="Times New Roman" w:eastAsiaTheme="majorEastAsia" w:hAnsi="Times New Roman" w:cstheme="majorBidi"/>
          <w:b/>
          <w:caps/>
          <w:color w:val="000000" w:themeColor="text1"/>
          <w:sz w:val="36"/>
          <w:szCs w:val="32"/>
        </w:rPr>
      </w:pPr>
      <w:r>
        <w:br w:type="page"/>
      </w:r>
    </w:p>
    <w:p w14:paraId="66C92214" w14:textId="0F22313D" w:rsidR="00BC0012" w:rsidRPr="00CE3A6C" w:rsidRDefault="00BC0012" w:rsidP="00BC0012">
      <w:pPr>
        <w:pStyle w:val="Heading1"/>
        <w:numPr>
          <w:ilvl w:val="0"/>
          <w:numId w:val="0"/>
        </w:numPr>
        <w:spacing w:before="120" w:after="120" w:line="360" w:lineRule="auto"/>
        <w:ind w:left="432"/>
      </w:pPr>
      <w:bookmarkStart w:id="20" w:name="_Toc56988167"/>
      <w:r>
        <w:lastRenderedPageBreak/>
        <w:t xml:space="preserve">CHƯƠNG </w:t>
      </w:r>
      <w:r w:rsidR="00F14482">
        <w:t>4</w:t>
      </w:r>
      <w:r>
        <w:t xml:space="preserve">: </w:t>
      </w:r>
      <w:r w:rsidR="005F054B">
        <w:t>Kế HOẠCH TIẾP THEO</w:t>
      </w:r>
      <w:bookmarkEnd w:id="20"/>
    </w:p>
    <w:p w14:paraId="306D7B3F" w14:textId="02EB4FBB" w:rsidR="00F14482" w:rsidRDefault="00F14482" w:rsidP="00F14482">
      <w:pPr>
        <w:pStyle w:val="Heading2"/>
        <w:numPr>
          <w:ilvl w:val="0"/>
          <w:numId w:val="23"/>
        </w:numPr>
      </w:pPr>
      <w:bookmarkStart w:id="21" w:name="_Toc5698816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bookmarkEnd w:id="21"/>
    </w:p>
    <w:p w14:paraId="185E6F69" w14:textId="659A1B7C" w:rsidR="00F14482" w:rsidRPr="00F14482" w:rsidRDefault="00F14482" w:rsidP="00F14482">
      <w:pPr>
        <w:pStyle w:val="ListParagraph"/>
        <w:numPr>
          <w:ilvl w:val="0"/>
          <w:numId w:val="2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23/11-7/11/2020</w:t>
      </w:r>
    </w:p>
    <w:p w14:paraId="7F68D5F8" w14:textId="6079D8AB" w:rsidR="00F14482" w:rsidRPr="00F14482" w:rsidRDefault="00F14482" w:rsidP="00F14482">
      <w:pPr>
        <w:pStyle w:val="ListParagraph"/>
        <w:numPr>
          <w:ilvl w:val="0"/>
          <w:numId w:val="2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23/11-21/12</w:t>
      </w:r>
    </w:p>
    <w:p w14:paraId="0F955172" w14:textId="687DC4D0" w:rsidR="00F14482" w:rsidRPr="00F14482" w:rsidRDefault="00F14482" w:rsidP="00F14482">
      <w:pPr>
        <w:pStyle w:val="ListParagraph"/>
        <w:numPr>
          <w:ilvl w:val="0"/>
          <w:numId w:val="2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/12/2020-hạn</w:t>
      </w:r>
    </w:p>
    <w:p w14:paraId="3436174F" w14:textId="77777777" w:rsidR="00F14482" w:rsidRPr="00F14482" w:rsidRDefault="00F14482" w:rsidP="00F14482">
      <w:pPr>
        <w:pStyle w:val="ListParagraph"/>
      </w:pPr>
    </w:p>
    <w:p w14:paraId="6629D0CC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D3C1AD1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5DDB5AB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158F30C6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14ED2A1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7F334E5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0840F6D5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F4A015A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1522A779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D7F9543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28E100B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2F0A54A2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A5D8E23" w14:textId="77777777" w:rsidR="00BC0012" w:rsidRDefault="00BC0012" w:rsidP="00BC0012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222B2E7" w14:textId="77777777" w:rsidR="00BC0012" w:rsidRPr="00D200EC" w:rsidRDefault="00BC0012" w:rsidP="00BC0012">
      <w:pPr>
        <w:pStyle w:val="Heading1"/>
        <w:numPr>
          <w:ilvl w:val="0"/>
          <w:numId w:val="0"/>
        </w:numPr>
        <w:jc w:val="left"/>
      </w:pPr>
    </w:p>
    <w:p w14:paraId="6C694575" w14:textId="77777777" w:rsidR="00945A21" w:rsidRDefault="00945A21"/>
    <w:sectPr w:rsidR="00945A21" w:rsidSect="00BC0012">
      <w:footerReference w:type="default" r:id="rId38"/>
      <w:footerReference w:type="first" r:id="rId39"/>
      <w:pgSz w:w="11907" w:h="16839" w:code="9"/>
      <w:pgMar w:top="850" w:right="1296" w:bottom="720" w:left="1296" w:header="720" w:footer="720" w:gutter="0"/>
      <w:pgNumType w:start="3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9810" w14:textId="77777777" w:rsidR="00B1209B" w:rsidRDefault="00B1209B">
      <w:pPr>
        <w:spacing w:after="0" w:line="240" w:lineRule="auto"/>
      </w:pPr>
      <w:r>
        <w:separator/>
      </w:r>
    </w:p>
  </w:endnote>
  <w:endnote w:type="continuationSeparator" w:id="0">
    <w:p w14:paraId="6221FB6E" w14:textId="77777777" w:rsidR="00B1209B" w:rsidRDefault="00B1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79AF" w14:textId="77777777" w:rsidR="00F46DB8" w:rsidRDefault="00F46DB8">
    <w:pPr>
      <w:pStyle w:val="Footer"/>
      <w:jc w:val="right"/>
    </w:pPr>
  </w:p>
  <w:p w14:paraId="576E0B7C" w14:textId="77777777" w:rsidR="00F46DB8" w:rsidRDefault="00F46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5F9E" w14:textId="77777777" w:rsidR="00F46DB8" w:rsidRPr="005932AC" w:rsidRDefault="00F46DB8">
    <w:pPr>
      <w:pStyle w:val="Footer"/>
      <w:jc w:val="center"/>
      <w:rPr>
        <w:rFonts w:ascii="Times New Roman" w:hAnsi="Times New Roman" w:cs="Times New Roman"/>
        <w:i/>
      </w:rPr>
    </w:pPr>
  </w:p>
  <w:p w14:paraId="707D0DFB" w14:textId="77777777" w:rsidR="00F46DB8" w:rsidRDefault="00F46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4E4D" w14:textId="77777777" w:rsidR="00F46DB8" w:rsidRDefault="00F46D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245F3" w14:textId="77777777" w:rsidR="00F46DB8" w:rsidRPr="005932AC" w:rsidRDefault="00F46DB8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-1803995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2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6B124CCC" w14:textId="77777777" w:rsidR="00F46DB8" w:rsidRDefault="00F46D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05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p w14:paraId="36EA9DA4" w14:textId="77777777" w:rsidR="00F46DB8" w:rsidRPr="005932AC" w:rsidRDefault="00F46DB8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5932AC">
          <w:rPr>
            <w:rFonts w:ascii="Times New Roman" w:hAnsi="Times New Roman" w:cs="Times New Roman"/>
            <w:i/>
          </w:rPr>
          <w:t xml:space="preserve">Trang </w:t>
        </w:r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61AE6E8C" w14:textId="77777777" w:rsidR="00F46DB8" w:rsidRDefault="00F46DB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175F" w14:textId="77777777" w:rsidR="00F46DB8" w:rsidRPr="005932AC" w:rsidRDefault="00F46DB8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1329711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7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4EFD3E66" w14:textId="77777777" w:rsidR="00F46DB8" w:rsidRDefault="00F46DB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B8E3" w14:textId="77777777" w:rsidR="00F46DB8" w:rsidRPr="005932AC" w:rsidRDefault="00F46DB8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-857189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3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4427B87A" w14:textId="77777777" w:rsidR="00F46DB8" w:rsidRDefault="00F4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9B05" w14:textId="77777777" w:rsidR="00B1209B" w:rsidRDefault="00B1209B">
      <w:pPr>
        <w:spacing w:after="0" w:line="240" w:lineRule="auto"/>
      </w:pPr>
      <w:r>
        <w:separator/>
      </w:r>
    </w:p>
  </w:footnote>
  <w:footnote w:type="continuationSeparator" w:id="0">
    <w:p w14:paraId="105EE31A" w14:textId="77777777" w:rsidR="00B1209B" w:rsidRDefault="00B1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E1C3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5ADA"/>
    <w:multiLevelType w:val="hybridMultilevel"/>
    <w:tmpl w:val="5DAC0E84"/>
    <w:lvl w:ilvl="0" w:tplc="8A82405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E60"/>
    <w:multiLevelType w:val="hybridMultilevel"/>
    <w:tmpl w:val="6CE87B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9DE44A9"/>
    <w:multiLevelType w:val="hybridMultilevel"/>
    <w:tmpl w:val="A7365D02"/>
    <w:lvl w:ilvl="0" w:tplc="4D04E6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8D2"/>
    <w:multiLevelType w:val="multilevel"/>
    <w:tmpl w:val="2780BFB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417D01"/>
    <w:multiLevelType w:val="hybridMultilevel"/>
    <w:tmpl w:val="8D2A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38F"/>
    <w:multiLevelType w:val="hybridMultilevel"/>
    <w:tmpl w:val="0CE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2ACA"/>
    <w:multiLevelType w:val="hybridMultilevel"/>
    <w:tmpl w:val="E36E82FE"/>
    <w:lvl w:ilvl="0" w:tplc="DD50FFC6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2E6"/>
    <w:multiLevelType w:val="hybridMultilevel"/>
    <w:tmpl w:val="B650C00E"/>
    <w:lvl w:ilvl="0" w:tplc="DA326B5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5012"/>
    <w:multiLevelType w:val="multilevel"/>
    <w:tmpl w:val="EB72372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3428EF"/>
    <w:multiLevelType w:val="hybridMultilevel"/>
    <w:tmpl w:val="281E637E"/>
    <w:lvl w:ilvl="0" w:tplc="D246554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02AE"/>
    <w:multiLevelType w:val="hybridMultilevel"/>
    <w:tmpl w:val="4AE47352"/>
    <w:lvl w:ilvl="0" w:tplc="52B2F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FB5529"/>
    <w:multiLevelType w:val="hybridMultilevel"/>
    <w:tmpl w:val="A7CA9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C03EB"/>
    <w:multiLevelType w:val="hybridMultilevel"/>
    <w:tmpl w:val="EC32BB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9FB47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DC7F2D"/>
    <w:multiLevelType w:val="hybridMultilevel"/>
    <w:tmpl w:val="AD22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E7E03"/>
    <w:multiLevelType w:val="multilevel"/>
    <w:tmpl w:val="8FC898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1D5DF9"/>
    <w:multiLevelType w:val="hybridMultilevel"/>
    <w:tmpl w:val="0CE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01B0"/>
    <w:multiLevelType w:val="hybridMultilevel"/>
    <w:tmpl w:val="E1BC8C32"/>
    <w:lvl w:ilvl="0" w:tplc="52B2F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F6088"/>
    <w:multiLevelType w:val="hybridMultilevel"/>
    <w:tmpl w:val="49EAED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3057"/>
    <w:multiLevelType w:val="multilevel"/>
    <w:tmpl w:val="043CE7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0538C5"/>
    <w:multiLevelType w:val="hybridMultilevel"/>
    <w:tmpl w:val="AD76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21"/>
  </w:num>
  <w:num w:numId="8">
    <w:abstractNumId w:val="15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8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7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12"/>
    <w:rsid w:val="00034DA7"/>
    <w:rsid w:val="0008781B"/>
    <w:rsid w:val="000C4015"/>
    <w:rsid w:val="000D0625"/>
    <w:rsid w:val="000F3787"/>
    <w:rsid w:val="00113F2B"/>
    <w:rsid w:val="0019228C"/>
    <w:rsid w:val="001D70BA"/>
    <w:rsid w:val="002C1DD5"/>
    <w:rsid w:val="002F48A4"/>
    <w:rsid w:val="003011D6"/>
    <w:rsid w:val="00406AEC"/>
    <w:rsid w:val="00421B74"/>
    <w:rsid w:val="00442E91"/>
    <w:rsid w:val="004B16DE"/>
    <w:rsid w:val="004D0F02"/>
    <w:rsid w:val="005F054B"/>
    <w:rsid w:val="00652F67"/>
    <w:rsid w:val="006E251A"/>
    <w:rsid w:val="006E6D9A"/>
    <w:rsid w:val="00777030"/>
    <w:rsid w:val="007C529A"/>
    <w:rsid w:val="007E1132"/>
    <w:rsid w:val="0081633A"/>
    <w:rsid w:val="00853B91"/>
    <w:rsid w:val="00873768"/>
    <w:rsid w:val="008D78AA"/>
    <w:rsid w:val="008F306B"/>
    <w:rsid w:val="008F4F8C"/>
    <w:rsid w:val="00922555"/>
    <w:rsid w:val="00945A21"/>
    <w:rsid w:val="00B03D63"/>
    <w:rsid w:val="00B1209B"/>
    <w:rsid w:val="00B87648"/>
    <w:rsid w:val="00BA0EE3"/>
    <w:rsid w:val="00BC0012"/>
    <w:rsid w:val="00BC3EBB"/>
    <w:rsid w:val="00D107FE"/>
    <w:rsid w:val="00D5091C"/>
    <w:rsid w:val="00E42C73"/>
    <w:rsid w:val="00E80E54"/>
    <w:rsid w:val="00E87A8B"/>
    <w:rsid w:val="00EC78A0"/>
    <w:rsid w:val="00F14482"/>
    <w:rsid w:val="00F46DB8"/>
    <w:rsid w:val="00F711C5"/>
    <w:rsid w:val="00F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8B8B"/>
  <w15:chartTrackingRefBased/>
  <w15:docId w15:val="{69AA7BD5-EF5E-45AF-B54E-D322100E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12"/>
  </w:style>
  <w:style w:type="paragraph" w:styleId="Heading1">
    <w:name w:val="heading 1"/>
    <w:basedOn w:val="Normal"/>
    <w:next w:val="Normal"/>
    <w:link w:val="Heading1Char"/>
    <w:uiPriority w:val="9"/>
    <w:qFormat/>
    <w:rsid w:val="00BC0012"/>
    <w:pPr>
      <w:keepNext/>
      <w:keepLines/>
      <w:numPr>
        <w:numId w:val="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12"/>
    <w:pPr>
      <w:keepNext/>
      <w:keepLines/>
      <w:numPr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012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12"/>
    <w:pPr>
      <w:keepNext/>
      <w:keepLines/>
      <w:numPr>
        <w:numId w:val="16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012"/>
    <w:pPr>
      <w:keepNext/>
      <w:keepLines/>
      <w:spacing w:before="40" w:after="0"/>
      <w:jc w:val="center"/>
      <w:outlineLvl w:val="4"/>
    </w:pPr>
    <w:rPr>
      <w:rFonts w:ascii="Times New Roman" w:eastAsiaTheme="majorEastAsia" w:hAnsi="Times New Roman" w:cstheme="majorBidi"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012"/>
    <w:pPr>
      <w:keepNext/>
      <w:keepLines/>
      <w:spacing w:before="40" w:after="120"/>
      <w:jc w:val="center"/>
      <w:outlineLvl w:val="5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01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01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01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12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01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01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012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0012"/>
    <w:rPr>
      <w:rFonts w:ascii="Times New Roman" w:eastAsiaTheme="majorEastAsia" w:hAnsi="Times New Roman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012"/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0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C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12"/>
  </w:style>
  <w:style w:type="paragraph" w:styleId="Footer">
    <w:name w:val="footer"/>
    <w:basedOn w:val="Normal"/>
    <w:link w:val="FooterChar"/>
    <w:uiPriority w:val="99"/>
    <w:unhideWhenUsed/>
    <w:qFormat/>
    <w:rsid w:val="00BC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12"/>
  </w:style>
  <w:style w:type="character" w:styleId="LineNumber">
    <w:name w:val="line number"/>
    <w:basedOn w:val="DefaultParagraphFont"/>
    <w:uiPriority w:val="99"/>
    <w:semiHidden/>
    <w:unhideWhenUsed/>
    <w:rsid w:val="00BC0012"/>
  </w:style>
  <w:style w:type="paragraph" w:styleId="ListParagraph">
    <w:name w:val="List Paragraph"/>
    <w:basedOn w:val="Normal"/>
    <w:uiPriority w:val="34"/>
    <w:qFormat/>
    <w:rsid w:val="00BC00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00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01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001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C0012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C00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0012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BC001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FA3F-20B4-42BD-8664-C00EC5E3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7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2-27T12:52:00Z</dcterms:created>
  <dcterms:modified xsi:type="dcterms:W3CDTF">2020-12-30T17:06:00Z</dcterms:modified>
</cp:coreProperties>
</file>